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D7" w:rsidRDefault="00956B14">
      <w:pPr>
        <w:framePr w:hSpace="180" w:wrap="notBeside" w:vAnchor="text" w:hAnchor="page" w:x="5906" w:y="-125"/>
        <w:rPr>
          <w:color w:val="0000FF"/>
          <w:sz w:val="20"/>
        </w:rPr>
      </w:pPr>
      <w:bookmarkStart w:id="0" w:name="_GoBack"/>
      <w:bookmarkEnd w:id="0"/>
      <w:r>
        <w:rPr>
          <w:noProof/>
          <w:color w:val="0000FF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04140</wp:posOffset>
            </wp:positionV>
            <wp:extent cx="457200" cy="571500"/>
            <wp:effectExtent l="19050" t="0" r="0" b="0"/>
            <wp:wrapSquare wrapText="bothSides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070" w:rsidRDefault="00F53070" w:rsidP="00815E56"/>
    <w:p w:rsidR="00815E56" w:rsidRDefault="00815E56" w:rsidP="00815E56">
      <w:pPr>
        <w:jc w:val="center"/>
        <w:rPr>
          <w:b/>
        </w:rPr>
      </w:pPr>
    </w:p>
    <w:p w:rsidR="00552E63" w:rsidRDefault="00552E63" w:rsidP="00815E56">
      <w:pPr>
        <w:jc w:val="center"/>
        <w:rPr>
          <w:b/>
          <w:sz w:val="32"/>
          <w:szCs w:val="32"/>
        </w:rPr>
      </w:pPr>
    </w:p>
    <w:p w:rsidR="00B73A4A" w:rsidRPr="00FD36D6" w:rsidRDefault="00815E56" w:rsidP="00815E56">
      <w:pPr>
        <w:jc w:val="center"/>
        <w:rPr>
          <w:b/>
          <w:sz w:val="32"/>
          <w:szCs w:val="32"/>
        </w:rPr>
      </w:pPr>
      <w:r w:rsidRPr="00FD36D6">
        <w:rPr>
          <w:b/>
          <w:sz w:val="32"/>
          <w:szCs w:val="32"/>
        </w:rPr>
        <w:t>АДМИНИСТРАЦИ</w:t>
      </w:r>
      <w:r w:rsidR="001F264A" w:rsidRPr="00FD36D6">
        <w:rPr>
          <w:b/>
          <w:sz w:val="32"/>
          <w:szCs w:val="32"/>
        </w:rPr>
        <w:t>Я</w:t>
      </w:r>
      <w:r w:rsidRPr="00FD36D6">
        <w:rPr>
          <w:b/>
          <w:sz w:val="32"/>
          <w:szCs w:val="32"/>
        </w:rPr>
        <w:t xml:space="preserve"> СТАРОМЫШАСТОВСКОГО СЕЛЬСКОГО ПОСЕЛЕНИЯ ДИНСКОГО РАЙОНА</w:t>
      </w:r>
    </w:p>
    <w:p w:rsidR="00B73A4A" w:rsidRDefault="00B73A4A" w:rsidP="00815E56">
      <w:pPr>
        <w:jc w:val="center"/>
        <w:rPr>
          <w:sz w:val="32"/>
          <w:szCs w:val="32"/>
        </w:rPr>
      </w:pPr>
    </w:p>
    <w:p w:rsidR="00815E56" w:rsidRPr="00B73A4A" w:rsidRDefault="00B73A4A" w:rsidP="00B73A4A">
      <w:pPr>
        <w:jc w:val="center"/>
        <w:rPr>
          <w:b/>
          <w:sz w:val="32"/>
          <w:szCs w:val="32"/>
        </w:rPr>
      </w:pPr>
      <w:r w:rsidRPr="00B67FD3">
        <w:rPr>
          <w:b/>
          <w:sz w:val="32"/>
          <w:szCs w:val="32"/>
        </w:rPr>
        <w:t>ПОСТАНОВЛЕНИЕ</w:t>
      </w:r>
      <w:r w:rsidR="00815E56" w:rsidRPr="00B67FD3">
        <w:rPr>
          <w:sz w:val="32"/>
          <w:szCs w:val="32"/>
        </w:rPr>
        <w:t xml:space="preserve"> </w:t>
      </w:r>
    </w:p>
    <w:p w:rsidR="00C72357" w:rsidRPr="00216212" w:rsidRDefault="000A57A3" w:rsidP="00C72357">
      <w:pPr>
        <w:rPr>
          <w:szCs w:val="28"/>
          <w:u w:val="single"/>
        </w:rPr>
      </w:pPr>
      <w:r>
        <w:rPr>
          <w:szCs w:val="28"/>
        </w:rPr>
        <w:t>от</w:t>
      </w:r>
      <w:r w:rsidR="00216212">
        <w:rPr>
          <w:szCs w:val="28"/>
        </w:rPr>
        <w:t xml:space="preserve"> </w:t>
      </w:r>
      <w:r w:rsidR="00755EDB">
        <w:rPr>
          <w:szCs w:val="28"/>
          <w:u w:val="single"/>
        </w:rPr>
        <w:t>10</w:t>
      </w:r>
      <w:r w:rsidR="00216212">
        <w:rPr>
          <w:szCs w:val="28"/>
          <w:u w:val="single"/>
        </w:rPr>
        <w:t>.02.2021год</w:t>
      </w:r>
      <w:r w:rsidR="00986612">
        <w:rPr>
          <w:szCs w:val="28"/>
        </w:rPr>
        <w:t xml:space="preserve"> </w:t>
      </w:r>
      <w:r w:rsidR="00D55E03">
        <w:rPr>
          <w:szCs w:val="28"/>
        </w:rPr>
        <w:t xml:space="preserve">              </w:t>
      </w:r>
      <w:r w:rsidR="009C00D7">
        <w:rPr>
          <w:szCs w:val="28"/>
        </w:rPr>
        <w:t xml:space="preserve">                    </w:t>
      </w:r>
      <w:r w:rsidR="005C7F24">
        <w:rPr>
          <w:szCs w:val="28"/>
        </w:rPr>
        <w:t xml:space="preserve"> </w:t>
      </w:r>
      <w:r w:rsidR="00C72357" w:rsidRPr="005C7E41">
        <w:rPr>
          <w:szCs w:val="28"/>
        </w:rPr>
        <w:t xml:space="preserve">                            </w:t>
      </w:r>
      <w:r w:rsidR="00216212">
        <w:rPr>
          <w:szCs w:val="28"/>
        </w:rPr>
        <w:t xml:space="preserve">                  </w:t>
      </w:r>
      <w:r w:rsidR="00635034">
        <w:rPr>
          <w:szCs w:val="28"/>
        </w:rPr>
        <w:t>№</w:t>
      </w:r>
      <w:r w:rsidR="004841D1">
        <w:rPr>
          <w:szCs w:val="28"/>
        </w:rPr>
        <w:t xml:space="preserve"> </w:t>
      </w:r>
      <w:r w:rsidR="00755EDB">
        <w:rPr>
          <w:szCs w:val="28"/>
          <w:u w:val="single"/>
        </w:rPr>
        <w:t>34</w:t>
      </w:r>
    </w:p>
    <w:p w:rsidR="00C72357" w:rsidRPr="00B67FD3" w:rsidRDefault="00C72357" w:rsidP="00C72357">
      <w:pPr>
        <w:jc w:val="center"/>
        <w:rPr>
          <w:szCs w:val="28"/>
        </w:rPr>
      </w:pPr>
      <w:r w:rsidRPr="00B67FD3">
        <w:rPr>
          <w:szCs w:val="28"/>
        </w:rPr>
        <w:t>ст</w:t>
      </w:r>
      <w:r w:rsidR="001F264A">
        <w:rPr>
          <w:szCs w:val="28"/>
        </w:rPr>
        <w:t>аница</w:t>
      </w:r>
      <w:r w:rsidRPr="00B67FD3">
        <w:rPr>
          <w:szCs w:val="28"/>
        </w:rPr>
        <w:t xml:space="preserve"> Старомышастовская</w:t>
      </w:r>
    </w:p>
    <w:p w:rsidR="009B5BEA" w:rsidRDefault="009B5BEA" w:rsidP="009B5BEA">
      <w:pPr>
        <w:spacing w:line="240" w:lineRule="exact"/>
        <w:rPr>
          <w:b/>
        </w:rPr>
      </w:pPr>
    </w:p>
    <w:p w:rsidR="00081802" w:rsidRDefault="00081802" w:rsidP="009B5BEA">
      <w:pPr>
        <w:spacing w:line="240" w:lineRule="exact"/>
        <w:rPr>
          <w:b/>
        </w:rPr>
      </w:pPr>
    </w:p>
    <w:p w:rsidR="0010705F" w:rsidRDefault="00364057" w:rsidP="00D87FBE">
      <w:pPr>
        <w:shd w:val="clear" w:color="auto" w:fill="FFFFFF"/>
        <w:ind w:left="6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администрации Старомышастовского сельского поселения Динского района от 29.11.2018г. №277 «Об</w:t>
      </w:r>
      <w:r w:rsidR="00D87FBE" w:rsidRPr="00D87FBE">
        <w:rPr>
          <w:b/>
          <w:bCs/>
          <w:szCs w:val="28"/>
        </w:rPr>
        <w:t xml:space="preserve"> утверждении муниципальной программы «Газификация Старомышастовского сельского поселения </w:t>
      </w:r>
    </w:p>
    <w:p w:rsidR="007F3084" w:rsidRPr="00D87FBE" w:rsidRDefault="00D87FBE" w:rsidP="00D87FBE">
      <w:pPr>
        <w:shd w:val="clear" w:color="auto" w:fill="FFFFFF"/>
        <w:ind w:left="6" w:firstLine="720"/>
        <w:jc w:val="center"/>
        <w:rPr>
          <w:b/>
          <w:bCs/>
          <w:szCs w:val="28"/>
        </w:rPr>
      </w:pPr>
      <w:r w:rsidRPr="00D87FBE">
        <w:rPr>
          <w:b/>
          <w:bCs/>
          <w:szCs w:val="28"/>
        </w:rPr>
        <w:t>Динского района</w:t>
      </w:r>
      <w:r w:rsidR="0010705F">
        <w:rPr>
          <w:b/>
          <w:bCs/>
          <w:szCs w:val="28"/>
        </w:rPr>
        <w:t xml:space="preserve"> </w:t>
      </w:r>
      <w:r w:rsidR="007B4B03">
        <w:rPr>
          <w:b/>
          <w:bCs/>
          <w:szCs w:val="28"/>
        </w:rPr>
        <w:t>на</w:t>
      </w:r>
      <w:r w:rsidRPr="00D87FBE">
        <w:rPr>
          <w:b/>
          <w:bCs/>
          <w:szCs w:val="28"/>
        </w:rPr>
        <w:t xml:space="preserve"> 201</w:t>
      </w:r>
      <w:r w:rsidR="00635034">
        <w:rPr>
          <w:b/>
          <w:bCs/>
          <w:szCs w:val="28"/>
        </w:rPr>
        <w:t>9</w:t>
      </w:r>
      <w:r w:rsidR="007B4B03">
        <w:rPr>
          <w:b/>
          <w:bCs/>
          <w:szCs w:val="28"/>
        </w:rPr>
        <w:t>-2021 годы</w:t>
      </w:r>
      <w:r w:rsidRPr="00D87FBE">
        <w:rPr>
          <w:b/>
          <w:bCs/>
          <w:szCs w:val="28"/>
        </w:rPr>
        <w:t>»</w:t>
      </w:r>
    </w:p>
    <w:p w:rsidR="007F3084" w:rsidRDefault="007F3084" w:rsidP="00D87FBE">
      <w:pPr>
        <w:shd w:val="clear" w:color="auto" w:fill="FFFFFF"/>
        <w:ind w:left="6" w:firstLine="720"/>
        <w:jc w:val="center"/>
        <w:rPr>
          <w:bCs/>
          <w:szCs w:val="28"/>
        </w:rPr>
      </w:pPr>
    </w:p>
    <w:p w:rsidR="00081802" w:rsidRDefault="00081802" w:rsidP="00D87FBE">
      <w:pPr>
        <w:shd w:val="clear" w:color="auto" w:fill="FFFFFF"/>
        <w:ind w:left="6" w:firstLine="720"/>
        <w:jc w:val="center"/>
        <w:rPr>
          <w:bCs/>
          <w:szCs w:val="28"/>
        </w:rPr>
      </w:pPr>
    </w:p>
    <w:p w:rsidR="007F3084" w:rsidRDefault="007106FD" w:rsidP="007F3084">
      <w:pPr>
        <w:shd w:val="clear" w:color="auto" w:fill="FFFFFF"/>
        <w:ind w:left="6" w:firstLine="720"/>
        <w:jc w:val="both"/>
      </w:pPr>
      <w:r w:rsidRPr="0077761B">
        <w:rPr>
          <w:szCs w:val="28"/>
        </w:rPr>
        <w:t xml:space="preserve">В соответствии </w:t>
      </w:r>
      <w:r w:rsidRPr="007776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 </w:t>
      </w:r>
      <w:r w:rsidRPr="0077761B">
        <w:rPr>
          <w:color w:val="000000"/>
          <w:szCs w:val="28"/>
        </w:rPr>
        <w:t>ст. 14 Федерального закона от 06.10.2003 №131-ФЗ</w:t>
      </w:r>
      <w:r>
        <w:rPr>
          <w:color w:val="000000"/>
          <w:szCs w:val="28"/>
        </w:rPr>
        <w:t xml:space="preserve"> </w:t>
      </w:r>
      <w:r w:rsidRPr="0077761B">
        <w:rPr>
          <w:color w:val="000000"/>
          <w:szCs w:val="28"/>
        </w:rPr>
        <w:t>"Об общих принципах организации местного самоуправления в Российской Федерации"</w:t>
      </w:r>
      <w:r w:rsidRPr="008B1FA1">
        <w:rPr>
          <w:szCs w:val="28"/>
        </w:rPr>
        <w:t>, а также</w:t>
      </w:r>
      <w:r>
        <w:rPr>
          <w:szCs w:val="28"/>
        </w:rPr>
        <w:t xml:space="preserve"> </w:t>
      </w:r>
      <w:r w:rsidRPr="007106FD">
        <w:rPr>
          <w:szCs w:val="28"/>
        </w:rPr>
        <w:t xml:space="preserve"> </w:t>
      </w:r>
      <w:r w:rsidRPr="007106FD">
        <w:rPr>
          <w:rStyle w:val="ab"/>
          <w:b w:val="0"/>
          <w:sz w:val="28"/>
          <w:szCs w:val="28"/>
          <w:u w:val="none"/>
        </w:rPr>
        <w:t>постановлением</w:t>
      </w:r>
      <w:r w:rsidRPr="007106FD">
        <w:rPr>
          <w:b/>
          <w:szCs w:val="28"/>
        </w:rPr>
        <w:t xml:space="preserve"> </w:t>
      </w:r>
      <w:r w:rsidRPr="008B1FA1">
        <w:rPr>
          <w:szCs w:val="28"/>
        </w:rPr>
        <w:t xml:space="preserve">администрации </w:t>
      </w:r>
      <w:r>
        <w:rPr>
          <w:szCs w:val="28"/>
        </w:rPr>
        <w:t>Старомышастовского</w:t>
      </w:r>
      <w:r w:rsidRPr="008B1FA1">
        <w:rPr>
          <w:szCs w:val="28"/>
        </w:rPr>
        <w:t xml:space="preserve"> сельского поселения </w:t>
      </w:r>
      <w:r>
        <w:rPr>
          <w:szCs w:val="28"/>
        </w:rPr>
        <w:t xml:space="preserve">Динского района от </w:t>
      </w:r>
      <w:r w:rsidRPr="008B1FA1">
        <w:rPr>
          <w:szCs w:val="28"/>
        </w:rPr>
        <w:t xml:space="preserve">1 </w:t>
      </w:r>
      <w:r>
        <w:rPr>
          <w:szCs w:val="28"/>
        </w:rPr>
        <w:t>сентября</w:t>
      </w:r>
      <w:r w:rsidRPr="008B1FA1">
        <w:rPr>
          <w:szCs w:val="28"/>
        </w:rPr>
        <w:t xml:space="preserve"> 2014 года № </w:t>
      </w:r>
      <w:r>
        <w:rPr>
          <w:szCs w:val="28"/>
        </w:rPr>
        <w:t>392</w:t>
      </w:r>
      <w:r w:rsidRPr="008B1FA1">
        <w:rPr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Cs w:val="28"/>
        </w:rPr>
        <w:t>Старомышастовского</w:t>
      </w:r>
      <w:r w:rsidRPr="008B1FA1">
        <w:rPr>
          <w:szCs w:val="28"/>
        </w:rPr>
        <w:t xml:space="preserve"> сельское поселение Динского района»</w:t>
      </w:r>
      <w:r w:rsidR="002B1C2A">
        <w:rPr>
          <w:szCs w:val="28"/>
        </w:rPr>
        <w:t>, Уставом</w:t>
      </w:r>
      <w:r>
        <w:rPr>
          <w:szCs w:val="28"/>
        </w:rPr>
        <w:t xml:space="preserve"> администрации Старомышастовского сельского поселения</w:t>
      </w:r>
      <w:r w:rsidR="00806562">
        <w:rPr>
          <w:szCs w:val="28"/>
        </w:rPr>
        <w:t>,</w:t>
      </w:r>
      <w:r w:rsidR="007F3084">
        <w:rPr>
          <w:szCs w:val="28"/>
        </w:rPr>
        <w:t xml:space="preserve"> </w:t>
      </w:r>
      <w:r w:rsidR="00DD2569">
        <w:rPr>
          <w:szCs w:val="28"/>
        </w:rPr>
        <w:t>постановляю:</w:t>
      </w:r>
    </w:p>
    <w:p w:rsidR="007F3084" w:rsidRPr="00212B98" w:rsidRDefault="00806562" w:rsidP="00212B98">
      <w:pPr>
        <w:shd w:val="clear" w:color="auto" w:fill="FFFFFF"/>
        <w:spacing w:line="324" w:lineRule="exact"/>
        <w:ind w:left="14" w:right="7"/>
        <w:jc w:val="both"/>
        <w:rPr>
          <w:spacing w:val="-27"/>
          <w:szCs w:val="28"/>
        </w:rPr>
      </w:pPr>
      <w:r>
        <w:rPr>
          <w:spacing w:val="-27"/>
          <w:szCs w:val="28"/>
        </w:rPr>
        <w:tab/>
      </w:r>
      <w:r w:rsidR="007F3084">
        <w:rPr>
          <w:spacing w:val="-27"/>
          <w:szCs w:val="28"/>
        </w:rPr>
        <w:t>1.</w:t>
      </w:r>
      <w:r>
        <w:rPr>
          <w:spacing w:val="-27"/>
          <w:szCs w:val="28"/>
        </w:rPr>
        <w:t xml:space="preserve"> </w:t>
      </w:r>
      <w:r w:rsidR="00B17535">
        <w:rPr>
          <w:spacing w:val="-27"/>
          <w:szCs w:val="28"/>
        </w:rPr>
        <w:t xml:space="preserve"> Внести </w:t>
      </w:r>
      <w:r w:rsidR="00212B98">
        <w:rPr>
          <w:spacing w:val="-27"/>
          <w:szCs w:val="28"/>
        </w:rPr>
        <w:t xml:space="preserve"> изменения в</w:t>
      </w:r>
      <w:r w:rsidR="00F224BE">
        <w:rPr>
          <w:szCs w:val="28"/>
        </w:rPr>
        <w:t xml:space="preserve"> муниципальную п</w:t>
      </w:r>
      <w:r w:rsidR="007F3084">
        <w:rPr>
          <w:szCs w:val="28"/>
        </w:rPr>
        <w:t>рограмму</w:t>
      </w:r>
      <w:r w:rsidR="00212B98">
        <w:rPr>
          <w:szCs w:val="28"/>
        </w:rPr>
        <w:t xml:space="preserve"> Старомышастовского сельского поселения Динского района от 29.11.2018г.</w:t>
      </w:r>
      <w:r w:rsidR="007F3084">
        <w:rPr>
          <w:szCs w:val="28"/>
        </w:rPr>
        <w:t xml:space="preserve"> «Газификация </w:t>
      </w:r>
      <w:r w:rsidR="00F224BE">
        <w:rPr>
          <w:szCs w:val="28"/>
        </w:rPr>
        <w:t>Старомышастовского сельс</w:t>
      </w:r>
      <w:r w:rsidR="007B4B03">
        <w:rPr>
          <w:szCs w:val="28"/>
        </w:rPr>
        <w:t>кого поселения Динского района на</w:t>
      </w:r>
      <w:r w:rsidR="00F224BE">
        <w:rPr>
          <w:szCs w:val="28"/>
        </w:rPr>
        <w:t xml:space="preserve"> </w:t>
      </w:r>
      <w:r w:rsidR="007F3084">
        <w:rPr>
          <w:szCs w:val="28"/>
        </w:rPr>
        <w:t>201</w:t>
      </w:r>
      <w:r w:rsidR="00635034">
        <w:rPr>
          <w:szCs w:val="28"/>
        </w:rPr>
        <w:t>9</w:t>
      </w:r>
      <w:r w:rsidR="007B4B03">
        <w:rPr>
          <w:szCs w:val="28"/>
        </w:rPr>
        <w:t>- 2021 годы</w:t>
      </w:r>
      <w:r w:rsidR="007F3084">
        <w:rPr>
          <w:szCs w:val="28"/>
        </w:rPr>
        <w:t>»</w:t>
      </w:r>
      <w:r w:rsidR="00212B98">
        <w:rPr>
          <w:szCs w:val="28"/>
        </w:rPr>
        <w:t xml:space="preserve"> изложив приложение в новой редакции</w:t>
      </w:r>
      <w:r>
        <w:rPr>
          <w:szCs w:val="28"/>
        </w:rPr>
        <w:t xml:space="preserve"> (прилагается)</w:t>
      </w:r>
      <w:r w:rsidR="007F3084">
        <w:rPr>
          <w:szCs w:val="28"/>
        </w:rPr>
        <w:t>.</w:t>
      </w:r>
    </w:p>
    <w:p w:rsidR="00806562" w:rsidRDefault="00B17535" w:rsidP="0080656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06562">
        <w:rPr>
          <w:szCs w:val="28"/>
        </w:rPr>
        <w:t xml:space="preserve">. </w:t>
      </w:r>
      <w:r w:rsidR="00C55E87">
        <w:rPr>
          <w:szCs w:val="28"/>
        </w:rPr>
        <w:t>Общему отделу (Велигоцкая</w:t>
      </w:r>
      <w:r w:rsidR="001F67B1">
        <w:rPr>
          <w:szCs w:val="28"/>
        </w:rPr>
        <w:t>) р</w:t>
      </w:r>
      <w:r w:rsidR="00806562">
        <w:rPr>
          <w:szCs w:val="28"/>
        </w:rPr>
        <w:t>азместить настоящее постановление на официальном сайте Старомышастовского сельского по</w:t>
      </w:r>
      <w:r w:rsidR="00635034">
        <w:rPr>
          <w:szCs w:val="28"/>
        </w:rPr>
        <w:t>селения в сети Интернет</w:t>
      </w:r>
      <w:r w:rsidR="00806562">
        <w:rPr>
          <w:szCs w:val="28"/>
        </w:rPr>
        <w:t>.</w:t>
      </w:r>
    </w:p>
    <w:p w:rsidR="00806562" w:rsidRDefault="00B17535" w:rsidP="0080656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806562">
        <w:rPr>
          <w:szCs w:val="28"/>
        </w:rPr>
        <w:t xml:space="preserve">. Контроль  </w:t>
      </w:r>
      <w:r w:rsidR="00FD36D6">
        <w:rPr>
          <w:szCs w:val="28"/>
        </w:rPr>
        <w:t>за выполнением</w:t>
      </w:r>
      <w:r w:rsidR="00806562">
        <w:rPr>
          <w:szCs w:val="28"/>
        </w:rPr>
        <w:t xml:space="preserve"> настоящего постановления оставляю за собой.</w:t>
      </w:r>
    </w:p>
    <w:p w:rsidR="007F3084" w:rsidRDefault="00B17535" w:rsidP="00B17535">
      <w:pPr>
        <w:ind w:firstLine="708"/>
        <w:jc w:val="both"/>
        <w:rPr>
          <w:b/>
          <w:szCs w:val="28"/>
        </w:rPr>
      </w:pPr>
      <w:r>
        <w:rPr>
          <w:szCs w:val="28"/>
        </w:rPr>
        <w:t>4</w:t>
      </w:r>
      <w:r w:rsidR="00806562" w:rsidRPr="00C869F8">
        <w:rPr>
          <w:szCs w:val="28"/>
        </w:rPr>
        <w:t xml:space="preserve">. </w:t>
      </w:r>
      <w:r w:rsidR="00806562">
        <w:rPr>
          <w:szCs w:val="28"/>
        </w:rPr>
        <w:t xml:space="preserve">Постановление вступает в силу </w:t>
      </w:r>
      <w:r w:rsidR="007106FD">
        <w:rPr>
          <w:szCs w:val="28"/>
        </w:rPr>
        <w:t>после</w:t>
      </w:r>
      <w:r>
        <w:rPr>
          <w:szCs w:val="28"/>
        </w:rPr>
        <w:t xml:space="preserve"> его </w:t>
      </w:r>
      <w:r w:rsidR="00FD36D6">
        <w:rPr>
          <w:szCs w:val="28"/>
        </w:rPr>
        <w:t xml:space="preserve">официального </w:t>
      </w:r>
      <w:r>
        <w:rPr>
          <w:szCs w:val="28"/>
        </w:rPr>
        <w:t>опубликования.</w:t>
      </w:r>
      <w:r w:rsidR="00806562" w:rsidRPr="00C869F8">
        <w:rPr>
          <w:szCs w:val="28"/>
        </w:rPr>
        <w:t xml:space="preserve"> </w:t>
      </w: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F224BE" w:rsidRDefault="00F224BE" w:rsidP="007F3084">
      <w:pPr>
        <w:spacing w:line="240" w:lineRule="exact"/>
        <w:rPr>
          <w:b/>
          <w:szCs w:val="28"/>
        </w:rPr>
      </w:pPr>
    </w:p>
    <w:p w:rsidR="00BE21AF" w:rsidRDefault="00BE21AF" w:rsidP="00CC3084">
      <w:pPr>
        <w:rPr>
          <w:szCs w:val="28"/>
        </w:rPr>
      </w:pPr>
    </w:p>
    <w:p w:rsidR="00BE21AF" w:rsidRDefault="00BE21AF" w:rsidP="00CC3084">
      <w:pPr>
        <w:rPr>
          <w:szCs w:val="28"/>
        </w:rPr>
      </w:pPr>
    </w:p>
    <w:p w:rsidR="00F224BE" w:rsidRDefault="0085570B" w:rsidP="00CC3084">
      <w:pPr>
        <w:rPr>
          <w:szCs w:val="28"/>
        </w:rPr>
      </w:pPr>
      <w:r>
        <w:rPr>
          <w:szCs w:val="28"/>
        </w:rPr>
        <w:t>Г</w:t>
      </w:r>
      <w:r w:rsidR="007F3084" w:rsidRPr="00F224BE">
        <w:rPr>
          <w:szCs w:val="28"/>
        </w:rPr>
        <w:t>лав</w:t>
      </w:r>
      <w:r>
        <w:rPr>
          <w:szCs w:val="28"/>
        </w:rPr>
        <w:t>а</w:t>
      </w:r>
      <w:r w:rsidR="007F3084" w:rsidRPr="00F224BE">
        <w:rPr>
          <w:szCs w:val="28"/>
        </w:rPr>
        <w:t xml:space="preserve"> </w:t>
      </w:r>
      <w:r w:rsidR="00F224BE">
        <w:rPr>
          <w:szCs w:val="28"/>
        </w:rPr>
        <w:t>Старомышастовского</w:t>
      </w:r>
    </w:p>
    <w:p w:rsidR="007F3084" w:rsidRPr="00F224BE" w:rsidRDefault="00F224BE" w:rsidP="00CC3084">
      <w:pPr>
        <w:rPr>
          <w:szCs w:val="28"/>
        </w:rPr>
      </w:pPr>
      <w:r>
        <w:rPr>
          <w:szCs w:val="28"/>
        </w:rPr>
        <w:t xml:space="preserve">сельского </w:t>
      </w:r>
      <w:r w:rsidR="007F3084" w:rsidRPr="00F224BE">
        <w:rPr>
          <w:szCs w:val="28"/>
        </w:rPr>
        <w:t xml:space="preserve">поселения         </w:t>
      </w:r>
      <w:r>
        <w:rPr>
          <w:szCs w:val="28"/>
        </w:rPr>
        <w:t xml:space="preserve">                                                  </w:t>
      </w:r>
      <w:r w:rsidR="00315835">
        <w:rPr>
          <w:szCs w:val="28"/>
        </w:rPr>
        <w:t xml:space="preserve">         </w:t>
      </w:r>
      <w:r w:rsidR="0085570B">
        <w:rPr>
          <w:szCs w:val="28"/>
        </w:rPr>
        <w:t>С.Н. Долженко</w:t>
      </w:r>
    </w:p>
    <w:p w:rsidR="007F3084" w:rsidRDefault="007F3084" w:rsidP="00CC3084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</w:t>
      </w:r>
    </w:p>
    <w:p w:rsidR="007F3084" w:rsidRDefault="007F3084" w:rsidP="00CC3084">
      <w:pPr>
        <w:shd w:val="clear" w:color="auto" w:fill="FFFFFF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tbl>
      <w:tblPr>
        <w:tblW w:w="9571" w:type="dxa"/>
        <w:tblLook w:val="01E0"/>
      </w:tblPr>
      <w:tblGrid>
        <w:gridCol w:w="4786"/>
        <w:gridCol w:w="4785"/>
      </w:tblGrid>
      <w:tr w:rsidR="007F3084" w:rsidRPr="005312DC" w:rsidTr="005312DC">
        <w:tc>
          <w:tcPr>
            <w:tcW w:w="4786" w:type="dxa"/>
            <w:shd w:val="clear" w:color="auto" w:fill="auto"/>
          </w:tcPr>
          <w:p w:rsidR="007F3084" w:rsidRPr="005312DC" w:rsidRDefault="007F3084" w:rsidP="00CC3084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B17535" w:rsidRDefault="00B17535" w:rsidP="005312DC">
            <w:pPr>
              <w:jc w:val="both"/>
              <w:rPr>
                <w:szCs w:val="28"/>
              </w:rPr>
            </w:pPr>
          </w:p>
          <w:p w:rsidR="007F3084" w:rsidRPr="005312DC" w:rsidRDefault="007F3084" w:rsidP="005312DC">
            <w:pPr>
              <w:jc w:val="both"/>
              <w:rPr>
                <w:sz w:val="24"/>
                <w:szCs w:val="24"/>
              </w:rPr>
            </w:pPr>
            <w:r w:rsidRPr="005312DC">
              <w:rPr>
                <w:szCs w:val="28"/>
              </w:rPr>
              <w:t>Утверждена</w:t>
            </w:r>
          </w:p>
          <w:p w:rsidR="007F3084" w:rsidRPr="005312DC" w:rsidRDefault="007F3084" w:rsidP="005312DC">
            <w:pPr>
              <w:jc w:val="both"/>
              <w:rPr>
                <w:szCs w:val="28"/>
              </w:rPr>
            </w:pPr>
            <w:r w:rsidRPr="005312DC">
              <w:rPr>
                <w:szCs w:val="28"/>
              </w:rPr>
              <w:t>п</w:t>
            </w:r>
            <w:r w:rsidR="005E1104" w:rsidRPr="005312DC">
              <w:rPr>
                <w:szCs w:val="28"/>
              </w:rPr>
              <w:t>остановлением а</w:t>
            </w:r>
            <w:r w:rsidRPr="005312DC">
              <w:rPr>
                <w:szCs w:val="28"/>
              </w:rPr>
              <w:t xml:space="preserve">дминистрации </w:t>
            </w:r>
          </w:p>
          <w:p w:rsidR="007F3084" w:rsidRPr="005312DC" w:rsidRDefault="005E1104" w:rsidP="005312DC">
            <w:pPr>
              <w:jc w:val="both"/>
              <w:rPr>
                <w:szCs w:val="28"/>
              </w:rPr>
            </w:pPr>
            <w:r w:rsidRPr="005312DC">
              <w:rPr>
                <w:szCs w:val="28"/>
              </w:rPr>
              <w:t>Старомышастовского</w:t>
            </w:r>
            <w:r w:rsidR="00F54BB7">
              <w:rPr>
                <w:szCs w:val="28"/>
              </w:rPr>
              <w:t xml:space="preserve"> </w:t>
            </w:r>
            <w:r w:rsidRPr="005312DC">
              <w:rPr>
                <w:szCs w:val="28"/>
              </w:rPr>
              <w:t>сельского</w:t>
            </w:r>
            <w:r w:rsidR="003C04F9">
              <w:rPr>
                <w:szCs w:val="28"/>
              </w:rPr>
              <w:t xml:space="preserve"> поселения </w:t>
            </w:r>
            <w:r w:rsidRPr="005312DC">
              <w:rPr>
                <w:szCs w:val="28"/>
              </w:rPr>
              <w:t>от</w:t>
            </w:r>
            <w:r w:rsidR="000A57A3">
              <w:rPr>
                <w:szCs w:val="28"/>
              </w:rPr>
              <w:t>____________</w:t>
            </w:r>
            <w:r w:rsidRPr="005312DC">
              <w:rPr>
                <w:szCs w:val="28"/>
              </w:rPr>
              <w:t xml:space="preserve"> </w:t>
            </w:r>
            <w:r w:rsidR="003C04F9">
              <w:rPr>
                <w:szCs w:val="28"/>
              </w:rPr>
              <w:t xml:space="preserve">   </w:t>
            </w:r>
            <w:r w:rsidRPr="005312DC">
              <w:rPr>
                <w:szCs w:val="28"/>
              </w:rPr>
              <w:t>№</w:t>
            </w:r>
            <w:r w:rsidR="000A57A3">
              <w:rPr>
                <w:szCs w:val="28"/>
              </w:rPr>
              <w:t>____</w:t>
            </w:r>
            <w:r w:rsidRPr="005312DC">
              <w:rPr>
                <w:szCs w:val="28"/>
              </w:rPr>
              <w:t xml:space="preserve">     </w:t>
            </w:r>
          </w:p>
          <w:p w:rsidR="007F3084" w:rsidRPr="005312DC" w:rsidRDefault="007F3084" w:rsidP="005312DC">
            <w:pPr>
              <w:jc w:val="both"/>
              <w:rPr>
                <w:sz w:val="24"/>
                <w:szCs w:val="24"/>
              </w:rPr>
            </w:pPr>
            <w:r w:rsidRPr="005312DC">
              <w:rPr>
                <w:b/>
              </w:rPr>
              <w:t xml:space="preserve"> </w:t>
            </w:r>
          </w:p>
        </w:tc>
      </w:tr>
    </w:tbl>
    <w:p w:rsidR="007F3084" w:rsidRPr="00AF4819" w:rsidRDefault="007F3084" w:rsidP="007F3084">
      <w:pPr>
        <w:widowControl w:val="0"/>
        <w:jc w:val="center"/>
        <w:rPr>
          <w:b/>
          <w:sz w:val="12"/>
          <w:szCs w:val="28"/>
        </w:rPr>
      </w:pP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3B6225" w:rsidRDefault="007F3084" w:rsidP="007F3084">
      <w:pPr>
        <w:shd w:val="clear" w:color="auto" w:fill="FFFFFF"/>
        <w:tabs>
          <w:tab w:val="left" w:pos="1267"/>
        </w:tabs>
        <w:spacing w:line="324" w:lineRule="exact"/>
        <w:ind w:left="14" w:right="7" w:firstLine="756"/>
        <w:rPr>
          <w:b/>
          <w:szCs w:val="28"/>
        </w:rPr>
      </w:pPr>
      <w:r>
        <w:rPr>
          <w:b/>
          <w:szCs w:val="28"/>
        </w:rPr>
        <w:t xml:space="preserve">«Газификация  </w:t>
      </w:r>
      <w:r w:rsidR="003B6225">
        <w:rPr>
          <w:b/>
          <w:szCs w:val="28"/>
        </w:rPr>
        <w:t>Старомышастовского сельского</w:t>
      </w:r>
      <w:r w:rsidR="002A62A1">
        <w:rPr>
          <w:b/>
          <w:szCs w:val="28"/>
        </w:rPr>
        <w:t xml:space="preserve"> поселения </w:t>
      </w:r>
    </w:p>
    <w:p w:rsidR="007F3084" w:rsidRDefault="00F64652" w:rsidP="003B6225">
      <w:pPr>
        <w:shd w:val="clear" w:color="auto" w:fill="FFFFFF"/>
        <w:tabs>
          <w:tab w:val="left" w:pos="1267"/>
        </w:tabs>
        <w:spacing w:line="324" w:lineRule="exact"/>
        <w:ind w:left="14" w:right="7" w:firstLine="756"/>
        <w:jc w:val="center"/>
        <w:rPr>
          <w:b/>
        </w:rPr>
      </w:pPr>
      <w:r>
        <w:rPr>
          <w:b/>
          <w:szCs w:val="28"/>
        </w:rPr>
        <w:t xml:space="preserve">Динского района </w:t>
      </w:r>
      <w:r w:rsidR="007B4B03">
        <w:rPr>
          <w:b/>
          <w:szCs w:val="28"/>
        </w:rPr>
        <w:t>на</w:t>
      </w:r>
      <w:r w:rsidR="002A62A1">
        <w:rPr>
          <w:b/>
          <w:szCs w:val="28"/>
        </w:rPr>
        <w:t xml:space="preserve"> 201</w:t>
      </w:r>
      <w:r w:rsidR="00635034">
        <w:rPr>
          <w:b/>
          <w:szCs w:val="28"/>
        </w:rPr>
        <w:t>9</w:t>
      </w:r>
      <w:r w:rsidR="007B4B03">
        <w:rPr>
          <w:b/>
          <w:szCs w:val="28"/>
        </w:rPr>
        <w:t>-2021 годы</w:t>
      </w:r>
      <w:r w:rsidR="002A62A1">
        <w:rPr>
          <w:b/>
          <w:szCs w:val="28"/>
        </w:rPr>
        <w:t>»</w:t>
      </w:r>
    </w:p>
    <w:p w:rsidR="007F3084" w:rsidRPr="00AF4819" w:rsidRDefault="007F3084" w:rsidP="007F3084">
      <w:pPr>
        <w:widowControl w:val="0"/>
        <w:jc w:val="center"/>
        <w:rPr>
          <w:b/>
          <w:sz w:val="18"/>
          <w:szCs w:val="28"/>
        </w:rPr>
      </w:pP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7F3084" w:rsidRDefault="007F3084" w:rsidP="007F308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</w:p>
    <w:p w:rsidR="007F3084" w:rsidRDefault="007F3084" w:rsidP="003B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1. Наименование муниципальной программы:</w:t>
      </w:r>
    </w:p>
    <w:p w:rsidR="007F3084" w:rsidRDefault="007F3084" w:rsidP="003B6225">
      <w:pPr>
        <w:shd w:val="clear" w:color="auto" w:fill="FFFFFF"/>
        <w:tabs>
          <w:tab w:val="left" w:pos="1267"/>
        </w:tabs>
        <w:spacing w:line="324" w:lineRule="exact"/>
        <w:ind w:left="14" w:right="7" w:hanging="14"/>
        <w:jc w:val="both"/>
      </w:pPr>
      <w:r>
        <w:rPr>
          <w:szCs w:val="28"/>
        </w:rPr>
        <w:t xml:space="preserve">«Газификация  </w:t>
      </w:r>
      <w:r w:rsidR="003B6225">
        <w:rPr>
          <w:szCs w:val="28"/>
        </w:rPr>
        <w:t>Старомышастовского сельского</w:t>
      </w:r>
      <w:r>
        <w:rPr>
          <w:szCs w:val="28"/>
        </w:rPr>
        <w:t xml:space="preserve"> поселения </w:t>
      </w:r>
      <w:r w:rsidR="003B6225">
        <w:rPr>
          <w:szCs w:val="28"/>
        </w:rPr>
        <w:t xml:space="preserve">Динского района </w:t>
      </w:r>
      <w:r w:rsidR="007B4B03">
        <w:rPr>
          <w:szCs w:val="28"/>
        </w:rPr>
        <w:t>на</w:t>
      </w:r>
      <w:r>
        <w:rPr>
          <w:szCs w:val="28"/>
        </w:rPr>
        <w:t xml:space="preserve"> 201</w:t>
      </w:r>
      <w:r w:rsidR="007B4B03">
        <w:rPr>
          <w:szCs w:val="28"/>
        </w:rPr>
        <w:t>9-2021 годы</w:t>
      </w:r>
      <w:r>
        <w:rPr>
          <w:szCs w:val="28"/>
        </w:rPr>
        <w:t>» (далее – программа).</w:t>
      </w:r>
    </w:p>
    <w:p w:rsidR="007F3084" w:rsidRDefault="007F3084" w:rsidP="003B622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ый исполнитель муниципальной программы: </w:t>
      </w:r>
      <w:r w:rsidR="00A900A8">
        <w:rPr>
          <w:rFonts w:ascii="Times New Roman" w:hAnsi="Times New Roman" w:cs="Times New Roman"/>
          <w:sz w:val="28"/>
          <w:szCs w:val="28"/>
        </w:rPr>
        <w:t xml:space="preserve"> </w:t>
      </w:r>
      <w:r w:rsidR="00F648F6">
        <w:rPr>
          <w:rFonts w:ascii="Times New Roman" w:hAnsi="Times New Roman" w:cs="Times New Roman"/>
          <w:sz w:val="28"/>
          <w:szCs w:val="28"/>
        </w:rPr>
        <w:t xml:space="preserve">отдел ЖКХ и ТЭК </w:t>
      </w:r>
    </w:p>
    <w:p w:rsidR="007F3084" w:rsidRDefault="007F3084" w:rsidP="007F3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Соисполнители муниципальной программы:  нет</w:t>
      </w:r>
      <w:r w:rsidR="002A62A1">
        <w:rPr>
          <w:rFonts w:ascii="Times New Roman" w:hAnsi="Times New Roman" w:cs="Times New Roman"/>
          <w:sz w:val="28"/>
          <w:szCs w:val="28"/>
        </w:rPr>
        <w:t>.</w:t>
      </w:r>
    </w:p>
    <w:p w:rsidR="007F3084" w:rsidRDefault="007F3084" w:rsidP="007F3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Цели, задачи и целевые показатели  программы:</w:t>
      </w:r>
    </w:p>
    <w:p w:rsidR="007F3084" w:rsidRPr="00AF4819" w:rsidRDefault="007F3084" w:rsidP="007F3084">
      <w:pPr>
        <w:ind w:firstLine="540"/>
        <w:jc w:val="both"/>
        <w:rPr>
          <w:sz w:val="12"/>
          <w:szCs w:val="28"/>
        </w:rPr>
      </w:pPr>
      <w:r>
        <w:rPr>
          <w:szCs w:val="28"/>
        </w:rPr>
        <w:t xml:space="preserve">  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49"/>
        <w:gridCol w:w="5288"/>
        <w:gridCol w:w="993"/>
        <w:gridCol w:w="992"/>
        <w:gridCol w:w="1134"/>
        <w:gridCol w:w="22"/>
      </w:tblGrid>
      <w:tr w:rsidR="007F3084" w:rsidRPr="00552E63" w:rsidTr="0018207B">
        <w:trPr>
          <w:gridAfter w:val="1"/>
          <w:wAfter w:w="22" w:type="dxa"/>
          <w:trHeight w:val="400"/>
        </w:trPr>
        <w:tc>
          <w:tcPr>
            <w:tcW w:w="949" w:type="dxa"/>
            <w:vMerge w:val="restart"/>
          </w:tcPr>
          <w:p w:rsidR="007F3084" w:rsidRPr="00552E63" w:rsidRDefault="007F3084" w:rsidP="007F308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N</w:t>
            </w:r>
          </w:p>
          <w:p w:rsidR="007F3084" w:rsidRPr="00552E63" w:rsidRDefault="007F3084" w:rsidP="007F3084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52E63">
              <w:rPr>
                <w:rFonts w:ascii="Times New Roman" w:hAnsi="Times New Roman" w:cs="Times New Roman"/>
              </w:rPr>
              <w:t>п</w:t>
            </w:r>
            <w:proofErr w:type="spellEnd"/>
            <w:r w:rsidRPr="00552E63">
              <w:rPr>
                <w:rFonts w:ascii="Times New Roman" w:hAnsi="Times New Roman" w:cs="Times New Roman"/>
              </w:rPr>
              <w:t>/</w:t>
            </w:r>
            <w:proofErr w:type="spellStart"/>
            <w:r w:rsidRPr="00552E63">
              <w:rPr>
                <w:rFonts w:ascii="Times New Roman" w:hAnsi="Times New Roman" w:cs="Times New Roman"/>
              </w:rPr>
              <w:t>п</w:t>
            </w:r>
            <w:proofErr w:type="spellEnd"/>
            <w:r w:rsidRPr="00552E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88" w:type="dxa"/>
            <w:vMerge w:val="restart"/>
          </w:tcPr>
          <w:p w:rsidR="007F3084" w:rsidRPr="00552E63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Цели, задачи муниципальной программы, наименование и  единица измерения целевого  показателя</w:t>
            </w:r>
          </w:p>
        </w:tc>
        <w:tc>
          <w:tcPr>
            <w:tcW w:w="3119" w:type="dxa"/>
            <w:gridSpan w:val="3"/>
          </w:tcPr>
          <w:p w:rsidR="007F3084" w:rsidRPr="00552E63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Значения целевого</w:t>
            </w:r>
          </w:p>
          <w:p w:rsidR="007F3084" w:rsidRPr="00552E63" w:rsidRDefault="007F3084" w:rsidP="003B6225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3F42BD" w:rsidRPr="00552E63" w:rsidTr="0018207B">
        <w:trPr>
          <w:gridAfter w:val="1"/>
          <w:wAfter w:w="22" w:type="dxa"/>
          <w:trHeight w:val="303"/>
        </w:trPr>
        <w:tc>
          <w:tcPr>
            <w:tcW w:w="949" w:type="dxa"/>
            <w:vMerge/>
            <w:vAlign w:val="center"/>
          </w:tcPr>
          <w:p w:rsidR="003F42BD" w:rsidRPr="00552E63" w:rsidRDefault="003F42B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88" w:type="dxa"/>
            <w:vMerge/>
            <w:vAlign w:val="center"/>
          </w:tcPr>
          <w:p w:rsidR="003F42BD" w:rsidRPr="00552E63" w:rsidRDefault="003F42B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42BD" w:rsidRPr="00552E63" w:rsidRDefault="003F42BD" w:rsidP="00F64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992" w:type="dxa"/>
          </w:tcPr>
          <w:p w:rsidR="003F42BD" w:rsidRPr="00552E63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107F14" w:rsidRPr="00552E63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 xml:space="preserve">2021 </w:t>
            </w:r>
          </w:p>
          <w:p w:rsidR="003F42BD" w:rsidRPr="00552E63" w:rsidRDefault="00107F14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год</w:t>
            </w:r>
          </w:p>
        </w:tc>
      </w:tr>
      <w:tr w:rsidR="003F42BD" w:rsidRPr="00552E63" w:rsidTr="0018207B">
        <w:trPr>
          <w:gridAfter w:val="1"/>
          <w:wAfter w:w="22" w:type="dxa"/>
          <w:trHeight w:val="236"/>
        </w:trPr>
        <w:tc>
          <w:tcPr>
            <w:tcW w:w="949" w:type="dxa"/>
          </w:tcPr>
          <w:p w:rsidR="003F42BD" w:rsidRPr="00552E63" w:rsidRDefault="003F42BD" w:rsidP="007F30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8" w:type="dxa"/>
          </w:tcPr>
          <w:p w:rsidR="003F42BD" w:rsidRPr="00552E63" w:rsidRDefault="003F42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F42BD" w:rsidRPr="00552E63" w:rsidRDefault="003F42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F42BD" w:rsidRPr="00552E63" w:rsidRDefault="00107F14" w:rsidP="003F42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F42BD" w:rsidRPr="00552E63" w:rsidRDefault="00107F14" w:rsidP="003F42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5</w:t>
            </w:r>
          </w:p>
        </w:tc>
      </w:tr>
      <w:tr w:rsidR="007F3084" w:rsidRPr="00552E63" w:rsidTr="0018207B">
        <w:trPr>
          <w:gridAfter w:val="1"/>
          <w:wAfter w:w="22" w:type="dxa"/>
          <w:trHeight w:val="506"/>
        </w:trPr>
        <w:tc>
          <w:tcPr>
            <w:tcW w:w="949" w:type="dxa"/>
          </w:tcPr>
          <w:p w:rsidR="007F3084" w:rsidRPr="00552E63" w:rsidRDefault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7" w:type="dxa"/>
            <w:gridSpan w:val="4"/>
          </w:tcPr>
          <w:p w:rsidR="007F3084" w:rsidRPr="00552E63" w:rsidRDefault="007F3084" w:rsidP="00631E4A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552E63">
              <w:rPr>
                <w:sz w:val="22"/>
                <w:szCs w:val="22"/>
              </w:rPr>
              <w:t>Цель 1. У</w:t>
            </w:r>
            <w:r w:rsidRPr="00552E63">
              <w:rPr>
                <w:spacing w:val="-1"/>
                <w:sz w:val="22"/>
                <w:szCs w:val="22"/>
              </w:rPr>
              <w:t>лучшение социально-экономических условий жизни населения за счет создания условий для</w:t>
            </w:r>
            <w:r w:rsidR="00631E4A" w:rsidRPr="00552E63">
              <w:rPr>
                <w:spacing w:val="-1"/>
                <w:sz w:val="22"/>
                <w:szCs w:val="22"/>
              </w:rPr>
              <w:t xml:space="preserve"> </w:t>
            </w:r>
            <w:r w:rsidRPr="00552E63">
              <w:rPr>
                <w:spacing w:val="-1"/>
                <w:sz w:val="22"/>
                <w:szCs w:val="22"/>
              </w:rPr>
              <w:t>газификации домовладений и котельных;</w:t>
            </w:r>
          </w:p>
          <w:p w:rsidR="007F3084" w:rsidRPr="00552E63" w:rsidRDefault="007F3084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552E63">
              <w:rPr>
                <w:sz w:val="22"/>
                <w:szCs w:val="22"/>
              </w:rPr>
              <w:t xml:space="preserve">развитие газораспределительных сетей </w:t>
            </w:r>
            <w:r w:rsidR="00631E4A" w:rsidRPr="00552E63">
              <w:rPr>
                <w:sz w:val="22"/>
                <w:szCs w:val="22"/>
              </w:rPr>
              <w:t>поселения</w:t>
            </w:r>
            <w:r w:rsidRPr="00552E63">
              <w:rPr>
                <w:sz w:val="22"/>
                <w:szCs w:val="22"/>
              </w:rPr>
              <w:t>;</w:t>
            </w:r>
          </w:p>
          <w:p w:rsidR="007F3084" w:rsidRPr="00552E63" w:rsidRDefault="007F3084" w:rsidP="00631E4A">
            <w:pPr>
              <w:pStyle w:val="ConsPlusCell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создание условий для развития экономики поселения с учетом энергетической и экологической безопасности</w:t>
            </w:r>
          </w:p>
        </w:tc>
      </w:tr>
      <w:tr w:rsidR="007F3084" w:rsidRPr="00552E63" w:rsidTr="0018207B">
        <w:trPr>
          <w:gridAfter w:val="1"/>
          <w:wAfter w:w="22" w:type="dxa"/>
        </w:trPr>
        <w:tc>
          <w:tcPr>
            <w:tcW w:w="949" w:type="dxa"/>
          </w:tcPr>
          <w:p w:rsidR="007F3084" w:rsidRPr="00552E63" w:rsidRDefault="007F30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07" w:type="dxa"/>
            <w:gridSpan w:val="4"/>
          </w:tcPr>
          <w:p w:rsidR="007F3084" w:rsidRPr="00552E63" w:rsidRDefault="007F3084" w:rsidP="00AC7813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552E63">
              <w:rPr>
                <w:rFonts w:ascii="Times New Roman" w:hAnsi="Times New Roman" w:cs="Times New Roman"/>
              </w:rPr>
              <w:t>Задача 1</w:t>
            </w:r>
            <w:r w:rsidR="00AC7813" w:rsidRPr="00552E63">
              <w:rPr>
                <w:rFonts w:ascii="Times New Roman" w:hAnsi="Times New Roman" w:cs="Times New Roman"/>
              </w:rPr>
              <w:t>.</w:t>
            </w:r>
            <w:r w:rsidRPr="00552E63">
              <w:rPr>
                <w:rFonts w:ascii="Times New Roman" w:hAnsi="Times New Roman" w:cs="Times New Roman"/>
              </w:rPr>
              <w:t xml:space="preserve">Газификация территории </w:t>
            </w:r>
            <w:r w:rsidR="00631E4A" w:rsidRPr="00552E63">
              <w:rPr>
                <w:rFonts w:ascii="Times New Roman" w:hAnsi="Times New Roman" w:cs="Times New Roman"/>
              </w:rPr>
              <w:t xml:space="preserve">Старомышастовского сельского </w:t>
            </w:r>
            <w:r w:rsidRPr="00552E63">
              <w:rPr>
                <w:rFonts w:ascii="Times New Roman" w:hAnsi="Times New Roman" w:cs="Times New Roman"/>
              </w:rPr>
              <w:t xml:space="preserve">поселения    </w:t>
            </w:r>
            <w:r w:rsidRPr="00552E63">
              <w:rPr>
                <w:rFonts w:ascii="Times New Roman" w:hAnsi="Times New Roman" w:cs="Times New Roman"/>
                <w:b/>
              </w:rPr>
              <w:t xml:space="preserve"> </w:t>
            </w:r>
            <w:r w:rsidRPr="00552E6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</w:t>
            </w:r>
          </w:p>
        </w:tc>
      </w:tr>
      <w:tr w:rsidR="003F42BD" w:rsidRPr="00552E63" w:rsidTr="00986612">
        <w:tc>
          <w:tcPr>
            <w:tcW w:w="949" w:type="dxa"/>
          </w:tcPr>
          <w:p w:rsidR="003F42BD" w:rsidRPr="00552E63" w:rsidRDefault="003F42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  <w:r w:rsidR="0018207B"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3F42BD" w:rsidRPr="00552E63" w:rsidRDefault="003F42BD" w:rsidP="00AC7813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Показатель 1. Изготовление проектно-сметной документации</w:t>
            </w:r>
            <w:r w:rsidR="00F31CD7" w:rsidRPr="00552E63">
              <w:rPr>
                <w:rFonts w:ascii="Times New Roman" w:hAnsi="Times New Roman" w:cs="Times New Roman"/>
                <w:color w:val="000000"/>
              </w:rPr>
              <w:t>, государственная экспертиза</w:t>
            </w:r>
            <w:r w:rsidRPr="00552E63">
              <w:rPr>
                <w:rFonts w:ascii="Times New Roman" w:hAnsi="Times New Roman" w:cs="Times New Roman"/>
                <w:color w:val="000000"/>
              </w:rPr>
              <w:t xml:space="preserve"> для строительства газопровода </w:t>
            </w:r>
          </w:p>
        </w:tc>
        <w:tc>
          <w:tcPr>
            <w:tcW w:w="993" w:type="dxa"/>
          </w:tcPr>
          <w:p w:rsidR="003F42BD" w:rsidRPr="00552E63" w:rsidRDefault="002E44FF" w:rsidP="00F134EF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 779</w:t>
            </w:r>
            <w:r w:rsidR="0018207B" w:rsidRPr="00552E63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992" w:type="dxa"/>
          </w:tcPr>
          <w:p w:rsidR="003F42BD" w:rsidRPr="00552E63" w:rsidRDefault="00552E63" w:rsidP="00107F14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1733</w:t>
            </w:r>
            <w:r w:rsidR="009C00D7" w:rsidRPr="00552E63">
              <w:rPr>
                <w:rFonts w:ascii="Times New Roman" w:hAnsi="Times New Roman" w:cs="Times New Roman"/>
              </w:rPr>
              <w:t>,</w:t>
            </w:r>
            <w:r w:rsidR="00D55E03" w:rsidRPr="00552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gridSpan w:val="2"/>
          </w:tcPr>
          <w:p w:rsidR="003F42BD" w:rsidRPr="00552E63" w:rsidRDefault="00107F14" w:rsidP="00107F14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0,0</w:t>
            </w:r>
          </w:p>
        </w:tc>
      </w:tr>
      <w:tr w:rsidR="003F42BD" w:rsidRPr="00552E63" w:rsidTr="002B1C2A">
        <w:trPr>
          <w:trHeight w:val="1102"/>
        </w:trPr>
        <w:tc>
          <w:tcPr>
            <w:tcW w:w="949" w:type="dxa"/>
          </w:tcPr>
          <w:p w:rsidR="003F42BD" w:rsidRPr="00552E63" w:rsidRDefault="003F42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  <w:r w:rsidR="0018207B"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3F42BD" w:rsidRPr="00552E63" w:rsidRDefault="003F42BD" w:rsidP="000871F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 xml:space="preserve">Показатель 2. Строительство газопровода среднего и низкого давления </w:t>
            </w:r>
            <w:r w:rsidR="00986612" w:rsidRPr="00552E63">
              <w:rPr>
                <w:rFonts w:ascii="Times New Roman" w:hAnsi="Times New Roman" w:cs="Times New Roman"/>
                <w:color w:val="000000"/>
              </w:rPr>
              <w:t>и ПРГ:</w:t>
            </w:r>
          </w:p>
          <w:p w:rsidR="00986612" w:rsidRPr="00552E63" w:rsidRDefault="00986612" w:rsidP="00986612">
            <w:pPr>
              <w:pStyle w:val="ConsPlusCell"/>
              <w:tabs>
                <w:tab w:val="left" w:pos="4410"/>
              </w:tabs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- ул. Октябрьская - Садовая</w:t>
            </w:r>
            <w:r w:rsidRPr="00552E63">
              <w:rPr>
                <w:rFonts w:ascii="Times New Roman" w:hAnsi="Times New Roman" w:cs="Times New Roman"/>
                <w:color w:val="000000"/>
              </w:rPr>
              <w:tab/>
              <w:t>м/б</w:t>
            </w:r>
          </w:p>
          <w:p w:rsidR="00986612" w:rsidRPr="00552E63" w:rsidRDefault="00986612" w:rsidP="00986612">
            <w:pPr>
              <w:pStyle w:val="ConsPlusCell"/>
              <w:tabs>
                <w:tab w:val="left" w:pos="4410"/>
              </w:tabs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 xml:space="preserve">- Красная </w:t>
            </w:r>
            <w:r w:rsidR="002B1C2A">
              <w:rPr>
                <w:rFonts w:ascii="Times New Roman" w:hAnsi="Times New Roman" w:cs="Times New Roman"/>
                <w:color w:val="000000"/>
              </w:rPr>
              <w:t>–</w:t>
            </w:r>
            <w:r w:rsidRPr="00552E63">
              <w:rPr>
                <w:rFonts w:ascii="Times New Roman" w:hAnsi="Times New Roman" w:cs="Times New Roman"/>
                <w:color w:val="000000"/>
              </w:rPr>
              <w:t xml:space="preserve"> Южная</w:t>
            </w:r>
            <w:r w:rsidR="002B1C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1C2A" w:rsidRPr="002B1C2A">
              <w:rPr>
                <w:rFonts w:ascii="Times New Roman" w:hAnsi="Times New Roman" w:cs="Times New Roman"/>
                <w:b/>
                <w:color w:val="000000"/>
              </w:rPr>
              <w:t>2 очередь</w:t>
            </w:r>
            <w:r w:rsidRPr="00552E63">
              <w:rPr>
                <w:rFonts w:ascii="Times New Roman" w:hAnsi="Times New Roman" w:cs="Times New Roman"/>
                <w:color w:val="000000"/>
              </w:rPr>
              <w:tab/>
              <w:t>к/б</w:t>
            </w:r>
          </w:p>
          <w:p w:rsidR="00986612" w:rsidRPr="00552E63" w:rsidRDefault="00986612" w:rsidP="0066525F">
            <w:pPr>
              <w:pStyle w:val="ConsPlusCell"/>
              <w:tabs>
                <w:tab w:val="left" w:pos="44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3F42BD" w:rsidRPr="00552E63" w:rsidRDefault="003F42BD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1 153,6</w:t>
            </w:r>
          </w:p>
        </w:tc>
        <w:tc>
          <w:tcPr>
            <w:tcW w:w="992" w:type="dxa"/>
          </w:tcPr>
          <w:p w:rsidR="00986612" w:rsidRPr="00552E63" w:rsidRDefault="00986612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814</w:t>
            </w:r>
            <w:r w:rsidR="00107F14" w:rsidRPr="00552E63">
              <w:rPr>
                <w:rFonts w:ascii="Times New Roman" w:hAnsi="Times New Roman" w:cs="Times New Roman"/>
              </w:rPr>
              <w:t>,</w:t>
            </w:r>
            <w:r w:rsidRPr="00552E63">
              <w:rPr>
                <w:rFonts w:ascii="Times New Roman" w:hAnsi="Times New Roman" w:cs="Times New Roman"/>
              </w:rPr>
              <w:t>0</w:t>
            </w:r>
          </w:p>
          <w:p w:rsidR="00986612" w:rsidRPr="00552E63" w:rsidRDefault="00986612" w:rsidP="00986612">
            <w:pPr>
              <w:rPr>
                <w:sz w:val="22"/>
                <w:szCs w:val="22"/>
              </w:rPr>
            </w:pPr>
          </w:p>
          <w:p w:rsidR="00986612" w:rsidRPr="00552E63" w:rsidRDefault="00986612" w:rsidP="00986612">
            <w:pPr>
              <w:rPr>
                <w:sz w:val="22"/>
                <w:szCs w:val="22"/>
              </w:rPr>
            </w:pPr>
          </w:p>
          <w:p w:rsidR="00986612" w:rsidRPr="00552E63" w:rsidRDefault="00986612" w:rsidP="00986612">
            <w:pPr>
              <w:rPr>
                <w:sz w:val="22"/>
                <w:szCs w:val="22"/>
              </w:rPr>
            </w:pPr>
          </w:p>
          <w:p w:rsidR="003F42BD" w:rsidRPr="00552E63" w:rsidRDefault="003F42BD" w:rsidP="00986612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gridSpan w:val="2"/>
          </w:tcPr>
          <w:p w:rsidR="00986612" w:rsidRPr="00552E63" w:rsidRDefault="00986612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86612" w:rsidRPr="00552E63" w:rsidRDefault="00986612" w:rsidP="00986612">
            <w:pPr>
              <w:rPr>
                <w:sz w:val="22"/>
                <w:szCs w:val="22"/>
              </w:rPr>
            </w:pPr>
          </w:p>
          <w:p w:rsidR="003F42BD" w:rsidRPr="00552E63" w:rsidRDefault="002B1C2A" w:rsidP="00986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5</w:t>
            </w:r>
            <w:r w:rsidR="0068365A" w:rsidRPr="00552E63">
              <w:rPr>
                <w:sz w:val="22"/>
                <w:szCs w:val="22"/>
              </w:rPr>
              <w:t>,9</w:t>
            </w:r>
          </w:p>
          <w:p w:rsidR="0066525F" w:rsidRDefault="00986612" w:rsidP="00986612">
            <w:pPr>
              <w:rPr>
                <w:sz w:val="22"/>
                <w:szCs w:val="22"/>
              </w:rPr>
            </w:pPr>
            <w:r w:rsidRPr="00552E63">
              <w:rPr>
                <w:sz w:val="22"/>
                <w:szCs w:val="22"/>
              </w:rPr>
              <w:t>18 587,6</w:t>
            </w:r>
          </w:p>
          <w:p w:rsidR="00986612" w:rsidRPr="0066525F" w:rsidRDefault="00986612" w:rsidP="0066525F">
            <w:pPr>
              <w:rPr>
                <w:sz w:val="22"/>
                <w:szCs w:val="22"/>
              </w:rPr>
            </w:pPr>
          </w:p>
        </w:tc>
      </w:tr>
      <w:tr w:rsidR="002B1C2A" w:rsidRPr="00552E63" w:rsidTr="00986612">
        <w:trPr>
          <w:trHeight w:val="413"/>
        </w:trPr>
        <w:tc>
          <w:tcPr>
            <w:tcW w:w="949" w:type="dxa"/>
          </w:tcPr>
          <w:p w:rsidR="002B1C2A" w:rsidRPr="00552E63" w:rsidRDefault="002B1C2A" w:rsidP="002B1C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288" w:type="dxa"/>
          </w:tcPr>
          <w:p w:rsidR="002B1C2A" w:rsidRDefault="002B1C2A" w:rsidP="00986612">
            <w:pPr>
              <w:pStyle w:val="ConsPlusCell"/>
              <w:tabs>
                <w:tab w:val="left" w:pos="4410"/>
              </w:tabs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 xml:space="preserve">-ул. Шевченко – ул.Садовая, ул. Степная, </w:t>
            </w:r>
            <w:r>
              <w:rPr>
                <w:rFonts w:ascii="Times New Roman" w:hAnsi="Times New Roman" w:cs="Times New Roman"/>
                <w:color w:val="000000"/>
              </w:rPr>
              <w:tab/>
              <w:t>м/б</w:t>
            </w:r>
            <w:r w:rsidRPr="00552E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B1C2A" w:rsidRPr="00552E63" w:rsidRDefault="002B1C2A" w:rsidP="00986612">
            <w:pPr>
              <w:pStyle w:val="ConsPlusCell"/>
              <w:tabs>
                <w:tab w:val="left" w:pos="4410"/>
              </w:tabs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ул. Краснознаменная- ул. Ми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1C2A">
              <w:rPr>
                <w:rFonts w:ascii="Times New Roman" w:hAnsi="Times New Roman" w:cs="Times New Roman"/>
                <w:b/>
                <w:color w:val="000000"/>
              </w:rPr>
              <w:t>3 очередь</w:t>
            </w:r>
          </w:p>
        </w:tc>
        <w:tc>
          <w:tcPr>
            <w:tcW w:w="993" w:type="dxa"/>
          </w:tcPr>
          <w:p w:rsidR="002B1C2A" w:rsidRPr="00552E63" w:rsidRDefault="002B1C2A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1C2A" w:rsidRPr="002B1C2A" w:rsidRDefault="002B1C2A" w:rsidP="00986612">
            <w:pPr>
              <w:rPr>
                <w:sz w:val="24"/>
                <w:szCs w:val="24"/>
              </w:rPr>
            </w:pPr>
            <w:r w:rsidRPr="002B1C2A">
              <w:rPr>
                <w:sz w:val="24"/>
                <w:szCs w:val="24"/>
              </w:rPr>
              <w:t>1 039,6</w:t>
            </w:r>
          </w:p>
        </w:tc>
        <w:tc>
          <w:tcPr>
            <w:tcW w:w="1156" w:type="dxa"/>
            <w:gridSpan w:val="2"/>
          </w:tcPr>
          <w:p w:rsidR="002B1C2A" w:rsidRPr="002B1C2A" w:rsidRDefault="002B1C2A" w:rsidP="0066525F">
            <w:pPr>
              <w:rPr>
                <w:sz w:val="24"/>
                <w:szCs w:val="24"/>
              </w:rPr>
            </w:pPr>
            <w:r w:rsidRPr="002B1C2A">
              <w:rPr>
                <w:sz w:val="24"/>
                <w:szCs w:val="24"/>
              </w:rPr>
              <w:t>939,6</w:t>
            </w:r>
          </w:p>
        </w:tc>
      </w:tr>
      <w:tr w:rsidR="0018207B" w:rsidRPr="00552E63" w:rsidTr="00986612">
        <w:tc>
          <w:tcPr>
            <w:tcW w:w="949" w:type="dxa"/>
          </w:tcPr>
          <w:p w:rsidR="0018207B" w:rsidRPr="00552E63" w:rsidRDefault="002B1C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  <w:r w:rsidR="0018207B"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18207B" w:rsidRPr="00552E63" w:rsidRDefault="0018207B" w:rsidP="000871F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993" w:type="dxa"/>
          </w:tcPr>
          <w:p w:rsidR="0018207B" w:rsidRPr="00552E63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992" w:type="dxa"/>
          </w:tcPr>
          <w:p w:rsidR="0018207B" w:rsidRPr="00552E63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56" w:type="dxa"/>
            <w:gridSpan w:val="2"/>
          </w:tcPr>
          <w:p w:rsidR="0018207B" w:rsidRPr="00552E63" w:rsidRDefault="00986612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5,0</w:t>
            </w:r>
          </w:p>
        </w:tc>
      </w:tr>
      <w:tr w:rsidR="0018207B" w:rsidRPr="00552E63" w:rsidTr="00986612">
        <w:trPr>
          <w:trHeight w:val="555"/>
        </w:trPr>
        <w:tc>
          <w:tcPr>
            <w:tcW w:w="949" w:type="dxa"/>
          </w:tcPr>
          <w:p w:rsidR="0018207B" w:rsidRPr="00552E63" w:rsidRDefault="002B1C2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  <w:r w:rsidR="0018207B"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18207B" w:rsidRPr="00552E63" w:rsidRDefault="0018207B" w:rsidP="000871F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Техническое обслуживание объектов сети газоснабжения</w:t>
            </w:r>
            <w:r w:rsidR="002729A0" w:rsidRPr="00552E63">
              <w:rPr>
                <w:rFonts w:ascii="Times New Roman" w:hAnsi="Times New Roman" w:cs="Times New Roman"/>
                <w:color w:val="000000"/>
              </w:rPr>
              <w:t xml:space="preserve"> - газопотребления</w:t>
            </w:r>
          </w:p>
        </w:tc>
        <w:tc>
          <w:tcPr>
            <w:tcW w:w="993" w:type="dxa"/>
          </w:tcPr>
          <w:p w:rsidR="0018207B" w:rsidRPr="00552E63" w:rsidRDefault="0018207B" w:rsidP="00182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</w:tcPr>
          <w:p w:rsidR="0018207B" w:rsidRPr="00552E63" w:rsidRDefault="005D6096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156" w:type="dxa"/>
            <w:gridSpan w:val="2"/>
          </w:tcPr>
          <w:p w:rsidR="0018207B" w:rsidRPr="00552E63" w:rsidRDefault="00986612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310, 5</w:t>
            </w:r>
          </w:p>
        </w:tc>
      </w:tr>
      <w:tr w:rsidR="00346C48" w:rsidRPr="00552E63" w:rsidTr="00986612">
        <w:trPr>
          <w:trHeight w:val="345"/>
        </w:trPr>
        <w:tc>
          <w:tcPr>
            <w:tcW w:w="949" w:type="dxa"/>
          </w:tcPr>
          <w:p w:rsidR="00346C48" w:rsidRPr="00552E63" w:rsidRDefault="00346C48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2B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88" w:type="dxa"/>
          </w:tcPr>
          <w:p w:rsidR="00346C48" w:rsidRPr="00552E63" w:rsidRDefault="00346C48" w:rsidP="000871F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993" w:type="dxa"/>
          </w:tcPr>
          <w:p w:rsidR="00346C48" w:rsidRPr="00552E63" w:rsidRDefault="00346C48" w:rsidP="00182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346C48" w:rsidRPr="00552E63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</w:tcPr>
          <w:p w:rsidR="00346C48" w:rsidRPr="00552E63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C48" w:rsidRPr="00552E63" w:rsidTr="00986612">
        <w:trPr>
          <w:trHeight w:val="720"/>
        </w:trPr>
        <w:tc>
          <w:tcPr>
            <w:tcW w:w="949" w:type="dxa"/>
          </w:tcPr>
          <w:p w:rsidR="00346C48" w:rsidRPr="00552E63" w:rsidRDefault="00346C48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  <w:r w:rsidR="002B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88" w:type="dxa"/>
          </w:tcPr>
          <w:p w:rsidR="00346C48" w:rsidRPr="00552E63" w:rsidRDefault="00346C48" w:rsidP="000871F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993" w:type="dxa"/>
          </w:tcPr>
          <w:p w:rsidR="00346C48" w:rsidRPr="00552E63" w:rsidRDefault="00346C48" w:rsidP="00182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</w:tcPr>
          <w:p w:rsidR="00346C48" w:rsidRPr="00552E63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gridSpan w:val="2"/>
          </w:tcPr>
          <w:p w:rsidR="00346C48" w:rsidRPr="00552E63" w:rsidRDefault="00346C48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E0B" w:rsidRPr="00552E63" w:rsidTr="00986612">
        <w:trPr>
          <w:trHeight w:val="330"/>
        </w:trPr>
        <w:tc>
          <w:tcPr>
            <w:tcW w:w="949" w:type="dxa"/>
          </w:tcPr>
          <w:p w:rsidR="00C26E0B" w:rsidRPr="00552E63" w:rsidRDefault="00C26E0B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2B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88" w:type="dxa"/>
          </w:tcPr>
          <w:p w:rsidR="00C26E0B" w:rsidRPr="00552E63" w:rsidRDefault="00C26E0B" w:rsidP="000871F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Актуализация схемы газоснабжения</w:t>
            </w:r>
          </w:p>
        </w:tc>
        <w:tc>
          <w:tcPr>
            <w:tcW w:w="993" w:type="dxa"/>
          </w:tcPr>
          <w:p w:rsidR="00C26E0B" w:rsidRPr="00552E63" w:rsidRDefault="00C26E0B" w:rsidP="00182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6E0B" w:rsidRPr="00552E63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6" w:type="dxa"/>
            <w:gridSpan w:val="2"/>
          </w:tcPr>
          <w:p w:rsidR="00C26E0B" w:rsidRPr="00552E63" w:rsidRDefault="00C26E0B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E63" w:rsidRPr="00552E63" w:rsidTr="00986612">
        <w:trPr>
          <w:trHeight w:val="330"/>
        </w:trPr>
        <w:tc>
          <w:tcPr>
            <w:tcW w:w="949" w:type="dxa"/>
          </w:tcPr>
          <w:p w:rsidR="00552E63" w:rsidRPr="00552E63" w:rsidRDefault="00552E63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2B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88" w:type="dxa"/>
          </w:tcPr>
          <w:p w:rsidR="00552E63" w:rsidRPr="00552E63" w:rsidRDefault="00552E63" w:rsidP="00A1039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Геодезические работы по выносу в натуру трасс газопроводов  среднего и низкого давления.</w:t>
            </w:r>
          </w:p>
          <w:p w:rsidR="00552E63" w:rsidRPr="00552E63" w:rsidRDefault="00552E63" w:rsidP="00A1039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52E63" w:rsidRPr="00552E63" w:rsidRDefault="00552E63" w:rsidP="00182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2E63" w:rsidRPr="00552E63" w:rsidRDefault="00552E63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56" w:type="dxa"/>
            <w:gridSpan w:val="2"/>
          </w:tcPr>
          <w:p w:rsidR="0066525F" w:rsidRDefault="0066525F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6525F" w:rsidRDefault="0066525F" w:rsidP="0066525F">
            <w:pPr>
              <w:rPr>
                <w:sz w:val="24"/>
                <w:szCs w:val="24"/>
              </w:rPr>
            </w:pPr>
          </w:p>
          <w:p w:rsidR="0066525F" w:rsidRPr="0066525F" w:rsidRDefault="0066525F" w:rsidP="0066525F">
            <w:pPr>
              <w:rPr>
                <w:sz w:val="24"/>
                <w:szCs w:val="24"/>
              </w:rPr>
            </w:pPr>
            <w:r w:rsidRPr="0066525F">
              <w:rPr>
                <w:sz w:val="24"/>
                <w:szCs w:val="24"/>
              </w:rPr>
              <w:t>100,0</w:t>
            </w:r>
          </w:p>
        </w:tc>
      </w:tr>
      <w:tr w:rsidR="00552E63" w:rsidRPr="00552E63" w:rsidTr="00986612">
        <w:trPr>
          <w:trHeight w:val="330"/>
        </w:trPr>
        <w:tc>
          <w:tcPr>
            <w:tcW w:w="949" w:type="dxa"/>
          </w:tcPr>
          <w:p w:rsidR="00552E63" w:rsidRPr="00552E63" w:rsidRDefault="00552E63" w:rsidP="00346C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2B1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88" w:type="dxa"/>
          </w:tcPr>
          <w:p w:rsidR="00552E63" w:rsidRPr="00552E63" w:rsidRDefault="00552E63" w:rsidP="00A1039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52E63">
              <w:rPr>
                <w:rFonts w:ascii="Times New Roman" w:hAnsi="Times New Roman" w:cs="Times New Roman"/>
                <w:color w:val="000000"/>
              </w:rPr>
              <w:t>Осуществление строительного контроля по строительству газопровода среднего и низкого давления.</w:t>
            </w:r>
          </w:p>
        </w:tc>
        <w:tc>
          <w:tcPr>
            <w:tcW w:w="993" w:type="dxa"/>
          </w:tcPr>
          <w:p w:rsidR="00552E63" w:rsidRPr="00552E63" w:rsidRDefault="00552E63" w:rsidP="001820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2E63" w:rsidRPr="00552E63" w:rsidRDefault="00552E63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56" w:type="dxa"/>
            <w:gridSpan w:val="2"/>
          </w:tcPr>
          <w:p w:rsidR="00552E63" w:rsidRPr="00552E63" w:rsidRDefault="00552E63" w:rsidP="00107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2BD" w:rsidRPr="00552E63" w:rsidTr="00986612">
        <w:trPr>
          <w:trHeight w:val="405"/>
        </w:trPr>
        <w:tc>
          <w:tcPr>
            <w:tcW w:w="949" w:type="dxa"/>
          </w:tcPr>
          <w:p w:rsidR="003F42BD" w:rsidRPr="00552E63" w:rsidRDefault="003F42B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18207B" w:rsidRPr="00552E63" w:rsidRDefault="0018207B" w:rsidP="000871F8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F42BD" w:rsidRPr="00552E63" w:rsidRDefault="003F42BD" w:rsidP="000871F8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 w:rsidRPr="00552E63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993" w:type="dxa"/>
          </w:tcPr>
          <w:p w:rsidR="0018207B" w:rsidRPr="00552E63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F42BD" w:rsidRPr="00552E63" w:rsidRDefault="002E44FF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>4 138</w:t>
            </w:r>
            <w:r w:rsidR="003F42BD" w:rsidRPr="00552E63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992" w:type="dxa"/>
          </w:tcPr>
          <w:p w:rsidR="0018207B" w:rsidRPr="00552E63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F42BD" w:rsidRPr="00552E63" w:rsidRDefault="00552E63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>4163,6</w:t>
            </w:r>
          </w:p>
        </w:tc>
        <w:tc>
          <w:tcPr>
            <w:tcW w:w="1156" w:type="dxa"/>
            <w:gridSpan w:val="2"/>
          </w:tcPr>
          <w:p w:rsidR="0018207B" w:rsidRPr="00552E63" w:rsidRDefault="0018207B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F42BD" w:rsidRPr="00552E63" w:rsidRDefault="0066525F" w:rsidP="00107F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968,6</w:t>
            </w:r>
          </w:p>
        </w:tc>
      </w:tr>
    </w:tbl>
    <w:p w:rsidR="007F3084" w:rsidRDefault="007F3084" w:rsidP="00EC1FC9">
      <w:pPr>
        <w:widowControl w:val="0"/>
        <w:jc w:val="both"/>
        <w:rPr>
          <w:szCs w:val="28"/>
        </w:rPr>
      </w:pPr>
      <w:r>
        <w:rPr>
          <w:szCs w:val="28"/>
        </w:rPr>
        <w:t xml:space="preserve">5. Сроки реализации муниципальной программы: </w:t>
      </w:r>
      <w:r w:rsidR="001F264A">
        <w:rPr>
          <w:szCs w:val="28"/>
        </w:rPr>
        <w:t>2019-2021годы.</w:t>
      </w:r>
    </w:p>
    <w:p w:rsidR="007F3084" w:rsidRDefault="007F3084" w:rsidP="00A351BA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6. Объемы и источники финансирования  программы в целом (тыс.руб.):</w:t>
      </w:r>
    </w:p>
    <w:tbl>
      <w:tblPr>
        <w:tblW w:w="9483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20"/>
        <w:gridCol w:w="1680"/>
        <w:gridCol w:w="1825"/>
        <w:gridCol w:w="1477"/>
        <w:gridCol w:w="1560"/>
        <w:gridCol w:w="1621"/>
      </w:tblGrid>
      <w:tr w:rsidR="007F3084" w:rsidTr="00AF4819">
        <w:trPr>
          <w:trHeight w:val="400"/>
          <w:jc w:val="center"/>
        </w:trPr>
        <w:tc>
          <w:tcPr>
            <w:tcW w:w="1320" w:type="dxa"/>
            <w:vMerge w:val="restart"/>
          </w:tcPr>
          <w:p w:rsidR="007F3084" w:rsidRPr="00552E63" w:rsidRDefault="007F3084" w:rsidP="007B4B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 xml:space="preserve">   Год   </w:t>
            </w:r>
          </w:p>
        </w:tc>
        <w:tc>
          <w:tcPr>
            <w:tcW w:w="8163" w:type="dxa"/>
            <w:gridSpan w:val="5"/>
          </w:tcPr>
          <w:p w:rsidR="007F3084" w:rsidRPr="00552E63" w:rsidRDefault="007F3084" w:rsidP="007B4B0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 xml:space="preserve">                    Источник финансирования                    </w:t>
            </w:r>
          </w:p>
        </w:tc>
      </w:tr>
      <w:tr w:rsidR="003261DE" w:rsidTr="00AF4819">
        <w:trPr>
          <w:trHeight w:val="400"/>
          <w:jc w:val="center"/>
        </w:trPr>
        <w:tc>
          <w:tcPr>
            <w:tcW w:w="1320" w:type="dxa"/>
            <w:vMerge/>
            <w:vAlign w:val="center"/>
          </w:tcPr>
          <w:p w:rsidR="003261DE" w:rsidRPr="00552E63" w:rsidRDefault="003261DE" w:rsidP="007B4B0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80" w:type="dxa"/>
          </w:tcPr>
          <w:p w:rsidR="003261DE" w:rsidRPr="00552E63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 xml:space="preserve">федеральный  </w:t>
            </w:r>
            <w:r w:rsidRPr="00552E63">
              <w:rPr>
                <w:rFonts w:ascii="Times New Roman" w:hAnsi="Times New Roman" w:cs="Times New Roman"/>
                <w:b/>
              </w:rPr>
              <w:br/>
              <w:t xml:space="preserve">    бюджет</w:t>
            </w:r>
          </w:p>
        </w:tc>
        <w:tc>
          <w:tcPr>
            <w:tcW w:w="1825" w:type="dxa"/>
          </w:tcPr>
          <w:p w:rsidR="003261DE" w:rsidRPr="00552E63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>краевой   бюджет</w:t>
            </w:r>
          </w:p>
        </w:tc>
        <w:tc>
          <w:tcPr>
            <w:tcW w:w="1477" w:type="dxa"/>
          </w:tcPr>
          <w:p w:rsidR="003261DE" w:rsidRPr="00552E63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2E63">
              <w:rPr>
                <w:rFonts w:ascii="Times New Roman" w:hAnsi="Times New Roman" w:cs="Times New Roman"/>
                <w:b/>
              </w:rPr>
              <w:t>внебюд</w:t>
            </w:r>
            <w:proofErr w:type="spellEnd"/>
            <w:r w:rsidRPr="00552E63">
              <w:rPr>
                <w:rFonts w:ascii="Times New Roman" w:hAnsi="Times New Roman" w:cs="Times New Roman"/>
                <w:b/>
              </w:rPr>
              <w:t>-</w:t>
            </w:r>
          </w:p>
          <w:p w:rsidR="003261DE" w:rsidRPr="00552E63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2E63">
              <w:rPr>
                <w:rFonts w:ascii="Times New Roman" w:hAnsi="Times New Roman" w:cs="Times New Roman"/>
                <w:b/>
              </w:rPr>
              <w:t>жетные</w:t>
            </w:r>
            <w:proofErr w:type="spellEnd"/>
            <w:r w:rsidRPr="00552E63">
              <w:rPr>
                <w:rFonts w:ascii="Times New Roman" w:hAnsi="Times New Roman" w:cs="Times New Roman"/>
                <w:b/>
              </w:rPr>
              <w:t xml:space="preserve"> средства</w:t>
            </w:r>
          </w:p>
        </w:tc>
        <w:tc>
          <w:tcPr>
            <w:tcW w:w="1560" w:type="dxa"/>
          </w:tcPr>
          <w:p w:rsidR="003261DE" w:rsidRPr="00552E63" w:rsidRDefault="003261DE" w:rsidP="007B4B03">
            <w:pPr>
              <w:jc w:val="center"/>
              <w:rPr>
                <w:b/>
                <w:sz w:val="22"/>
                <w:szCs w:val="22"/>
              </w:rPr>
            </w:pPr>
            <w:r w:rsidRPr="00552E63">
              <w:rPr>
                <w:b/>
                <w:sz w:val="22"/>
                <w:szCs w:val="22"/>
              </w:rPr>
              <w:t>бюджет</w:t>
            </w:r>
          </w:p>
          <w:p w:rsidR="003261DE" w:rsidRPr="00552E63" w:rsidRDefault="003261DE" w:rsidP="007B4B03">
            <w:pPr>
              <w:jc w:val="center"/>
              <w:rPr>
                <w:b/>
                <w:sz w:val="22"/>
                <w:szCs w:val="22"/>
              </w:rPr>
            </w:pPr>
            <w:r w:rsidRPr="00552E63">
              <w:rPr>
                <w:b/>
                <w:sz w:val="22"/>
                <w:szCs w:val="22"/>
              </w:rPr>
              <w:t>поселения</w:t>
            </w:r>
          </w:p>
          <w:p w:rsidR="003261DE" w:rsidRPr="00552E63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</w:tcPr>
          <w:p w:rsidR="003261DE" w:rsidRPr="00552E63" w:rsidRDefault="003261DE" w:rsidP="007B4B0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5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7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1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6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01</w:t>
            </w:r>
            <w:r w:rsidR="00635034" w:rsidRPr="00552E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0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5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261DE" w:rsidRPr="00552E63" w:rsidRDefault="002E44FF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4 138</w:t>
            </w:r>
            <w:r w:rsidR="00AE715D" w:rsidRPr="00552E6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621" w:type="dxa"/>
          </w:tcPr>
          <w:p w:rsidR="003261DE" w:rsidRPr="00552E63" w:rsidRDefault="002E44FF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4 138</w:t>
            </w:r>
            <w:r w:rsidR="00AE715D" w:rsidRPr="00552E63">
              <w:rPr>
                <w:rFonts w:ascii="Times New Roman" w:hAnsi="Times New Roman" w:cs="Times New Roman"/>
              </w:rPr>
              <w:t>,6</w:t>
            </w:r>
          </w:p>
        </w:tc>
      </w:tr>
      <w:tr w:rsidR="00AF4819" w:rsidTr="00AF4819">
        <w:trPr>
          <w:jc w:val="center"/>
        </w:trPr>
        <w:tc>
          <w:tcPr>
            <w:tcW w:w="1320" w:type="dxa"/>
          </w:tcPr>
          <w:p w:rsidR="00AF4819" w:rsidRPr="00552E63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80" w:type="dxa"/>
          </w:tcPr>
          <w:p w:rsidR="00AF4819" w:rsidRPr="00552E63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AF4819" w:rsidRPr="00552E63" w:rsidRDefault="00552E63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477" w:type="dxa"/>
          </w:tcPr>
          <w:p w:rsidR="00AF4819" w:rsidRPr="00552E63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4819" w:rsidRPr="00552E63" w:rsidRDefault="00DE273A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3 4</w:t>
            </w:r>
            <w:r w:rsidR="005A5773" w:rsidRPr="00552E63">
              <w:rPr>
                <w:rFonts w:ascii="Times New Roman" w:hAnsi="Times New Roman" w:cs="Times New Roman"/>
              </w:rPr>
              <w:t>63</w:t>
            </w:r>
            <w:r w:rsidR="00AF4819" w:rsidRPr="00552E63">
              <w:rPr>
                <w:rFonts w:ascii="Times New Roman" w:hAnsi="Times New Roman" w:cs="Times New Roman"/>
              </w:rPr>
              <w:t>,</w:t>
            </w:r>
            <w:r w:rsidR="005A5773" w:rsidRPr="00552E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</w:tcPr>
          <w:p w:rsidR="00AF4819" w:rsidRPr="00552E63" w:rsidRDefault="00552E63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4 163,6</w:t>
            </w:r>
          </w:p>
        </w:tc>
      </w:tr>
      <w:tr w:rsidR="00AF4819" w:rsidTr="00AF4819">
        <w:trPr>
          <w:jc w:val="center"/>
        </w:trPr>
        <w:tc>
          <w:tcPr>
            <w:tcW w:w="1320" w:type="dxa"/>
          </w:tcPr>
          <w:p w:rsidR="00AF4819" w:rsidRPr="00552E63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80" w:type="dxa"/>
          </w:tcPr>
          <w:p w:rsidR="00AF4819" w:rsidRPr="00552E63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:rsidR="00AF4819" w:rsidRPr="00552E63" w:rsidRDefault="0068365A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18 587,6</w:t>
            </w:r>
          </w:p>
        </w:tc>
        <w:tc>
          <w:tcPr>
            <w:tcW w:w="1477" w:type="dxa"/>
          </w:tcPr>
          <w:p w:rsidR="00AF4819" w:rsidRPr="00552E63" w:rsidRDefault="00AF4819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4819" w:rsidRPr="00552E63" w:rsidRDefault="002B1C2A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81</w:t>
            </w:r>
            <w:r w:rsidR="00DC122B" w:rsidRPr="00552E6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1" w:type="dxa"/>
          </w:tcPr>
          <w:p w:rsidR="00AF4819" w:rsidRPr="00552E63" w:rsidRDefault="00210B32" w:rsidP="00AF48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E63">
              <w:rPr>
                <w:rFonts w:ascii="Times New Roman" w:hAnsi="Times New Roman" w:cs="Times New Roman"/>
              </w:rPr>
              <w:t>2</w:t>
            </w:r>
            <w:r w:rsidR="0066525F">
              <w:rPr>
                <w:rFonts w:ascii="Times New Roman" w:hAnsi="Times New Roman" w:cs="Times New Roman"/>
              </w:rPr>
              <w:t>2 968</w:t>
            </w:r>
            <w:r w:rsidR="00DC122B" w:rsidRPr="00552E63">
              <w:rPr>
                <w:rFonts w:ascii="Times New Roman" w:hAnsi="Times New Roman" w:cs="Times New Roman"/>
              </w:rPr>
              <w:t>,</w:t>
            </w:r>
            <w:r w:rsidR="0066525F">
              <w:rPr>
                <w:rFonts w:ascii="Times New Roman" w:hAnsi="Times New Roman" w:cs="Times New Roman"/>
              </w:rPr>
              <w:t>6</w:t>
            </w:r>
          </w:p>
        </w:tc>
      </w:tr>
      <w:tr w:rsidR="003261DE" w:rsidTr="00AF4819">
        <w:trPr>
          <w:jc w:val="center"/>
        </w:trPr>
        <w:tc>
          <w:tcPr>
            <w:tcW w:w="1320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80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25" w:type="dxa"/>
          </w:tcPr>
          <w:p w:rsidR="003261DE" w:rsidRPr="00552E63" w:rsidRDefault="00552E63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>19 287,6</w:t>
            </w:r>
          </w:p>
        </w:tc>
        <w:tc>
          <w:tcPr>
            <w:tcW w:w="1477" w:type="dxa"/>
          </w:tcPr>
          <w:p w:rsidR="003261DE" w:rsidRPr="00552E63" w:rsidRDefault="003261DE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52E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4C2191" w:rsidRPr="00552E63" w:rsidRDefault="002B1C2A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8A304B">
              <w:rPr>
                <w:rFonts w:ascii="Times New Roman" w:hAnsi="Times New Roman" w:cs="Times New Roman"/>
                <w:b/>
              </w:rPr>
              <w:t xml:space="preserve"> 983</w:t>
            </w:r>
            <w:r w:rsidR="00AE715D" w:rsidRPr="00552E6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1" w:type="dxa"/>
          </w:tcPr>
          <w:p w:rsidR="004C2191" w:rsidRPr="00552E63" w:rsidRDefault="0066525F" w:rsidP="00AF481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270</w:t>
            </w:r>
            <w:r w:rsidR="00AE715D" w:rsidRPr="00552E63">
              <w:rPr>
                <w:rFonts w:ascii="Times New Roman" w:hAnsi="Times New Roman" w:cs="Times New Roman"/>
                <w:b/>
              </w:rPr>
              <w:t>,</w:t>
            </w:r>
            <w:r w:rsidR="002B1C2A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F3084" w:rsidRDefault="00EC1FC9" w:rsidP="00A351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3084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 программы: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  <w:rPr>
          <w:spacing w:val="-1"/>
          <w:szCs w:val="28"/>
        </w:rPr>
      </w:pPr>
      <w:r>
        <w:rPr>
          <w:spacing w:val="-1"/>
          <w:szCs w:val="28"/>
        </w:rPr>
        <w:t xml:space="preserve">           </w:t>
      </w:r>
      <w:r w:rsidR="007F3084">
        <w:rPr>
          <w:spacing w:val="-1"/>
          <w:szCs w:val="28"/>
        </w:rPr>
        <w:t>повышение эффективности, качества жилищно-коммунального обслуживания;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  <w:rPr>
          <w:szCs w:val="28"/>
        </w:rPr>
      </w:pPr>
      <w:r>
        <w:rPr>
          <w:szCs w:val="28"/>
        </w:rPr>
        <w:t xml:space="preserve">           </w:t>
      </w:r>
      <w:r w:rsidR="007F3084">
        <w:rPr>
          <w:szCs w:val="28"/>
        </w:rPr>
        <w:t xml:space="preserve">комфортность и безопасность проживания; </w:t>
      </w:r>
    </w:p>
    <w:p w:rsidR="007F3084" w:rsidRDefault="00A351BA" w:rsidP="00A351BA">
      <w:pPr>
        <w:shd w:val="clear" w:color="auto" w:fill="FFFFFF"/>
        <w:tabs>
          <w:tab w:val="left" w:pos="1872"/>
        </w:tabs>
        <w:ind w:right="-87"/>
      </w:pPr>
      <w:r>
        <w:rPr>
          <w:szCs w:val="28"/>
        </w:rPr>
        <w:t xml:space="preserve">           </w:t>
      </w:r>
      <w:r w:rsidR="007F3084">
        <w:rPr>
          <w:szCs w:val="28"/>
        </w:rPr>
        <w:t xml:space="preserve">результаты улучшение </w:t>
      </w:r>
      <w:r>
        <w:rPr>
          <w:szCs w:val="28"/>
        </w:rPr>
        <w:t xml:space="preserve">экологической ситуации в </w:t>
      </w:r>
      <w:r w:rsidR="00AA2C4C">
        <w:rPr>
          <w:szCs w:val="28"/>
        </w:rPr>
        <w:t>поселении</w:t>
      </w:r>
      <w:r>
        <w:rPr>
          <w:szCs w:val="28"/>
        </w:rPr>
        <w:t>.</w:t>
      </w:r>
      <w:r w:rsidR="007F3084">
        <w:rPr>
          <w:szCs w:val="28"/>
        </w:rPr>
        <w:t xml:space="preserve"> </w:t>
      </w:r>
    </w:p>
    <w:p w:rsidR="00EC1FC9" w:rsidRDefault="007F3084" w:rsidP="00EC1FC9">
      <w:pPr>
        <w:shd w:val="clear" w:color="auto" w:fill="FFFFFF"/>
        <w:ind w:left="140"/>
        <w:rPr>
          <w:szCs w:val="28"/>
        </w:rPr>
      </w:pPr>
      <w:r>
        <w:rPr>
          <w:szCs w:val="28"/>
        </w:rPr>
        <w:t xml:space="preserve">    </w:t>
      </w:r>
      <w:r w:rsidR="00EC1FC9">
        <w:rPr>
          <w:szCs w:val="28"/>
        </w:rPr>
        <w:t xml:space="preserve">      1. </w:t>
      </w:r>
      <w:r w:rsidRPr="00C71C75">
        <w:rPr>
          <w:szCs w:val="28"/>
        </w:rPr>
        <w:t>Общая характеристика текущего состояния</w:t>
      </w:r>
      <w:r w:rsidR="00A351BA" w:rsidRPr="00C71C75">
        <w:rPr>
          <w:szCs w:val="28"/>
        </w:rPr>
        <w:t xml:space="preserve"> </w:t>
      </w:r>
      <w:proofErr w:type="spellStart"/>
      <w:r w:rsidRPr="00C71C75">
        <w:rPr>
          <w:szCs w:val="28"/>
        </w:rPr>
        <w:t>жилищно</w:t>
      </w:r>
      <w:proofErr w:type="spellEnd"/>
      <w:r w:rsidRPr="00C71C75">
        <w:rPr>
          <w:szCs w:val="28"/>
        </w:rPr>
        <w:t>-</w:t>
      </w:r>
      <w:r w:rsidR="00A351BA" w:rsidRPr="00C71C75">
        <w:rPr>
          <w:szCs w:val="28"/>
        </w:rPr>
        <w:t xml:space="preserve">     </w:t>
      </w:r>
      <w:r w:rsidRPr="00C71C75">
        <w:rPr>
          <w:szCs w:val="28"/>
        </w:rPr>
        <w:t xml:space="preserve">коммунальной сферы </w:t>
      </w:r>
      <w:r w:rsidR="00C71C75" w:rsidRPr="00C71C75">
        <w:rPr>
          <w:szCs w:val="28"/>
        </w:rPr>
        <w:t xml:space="preserve">Старомышастовского сельского </w:t>
      </w:r>
      <w:r w:rsidR="00A351BA" w:rsidRPr="00C71C75">
        <w:rPr>
          <w:szCs w:val="28"/>
        </w:rPr>
        <w:t>поселения</w:t>
      </w:r>
    </w:p>
    <w:p w:rsidR="007F3084" w:rsidRDefault="00EC1FC9" w:rsidP="00EC1FC9">
      <w:pPr>
        <w:shd w:val="clear" w:color="auto" w:fill="FFFFFF"/>
        <w:ind w:left="140"/>
        <w:rPr>
          <w:szCs w:val="28"/>
        </w:rPr>
      </w:pPr>
      <w:r>
        <w:rPr>
          <w:szCs w:val="28"/>
        </w:rPr>
        <w:t xml:space="preserve">          </w:t>
      </w:r>
      <w:r w:rsidR="007F3084">
        <w:rPr>
          <w:szCs w:val="28"/>
        </w:rPr>
        <w:t xml:space="preserve">Жилищно-коммунальное хозяйство должно развиваться в целях обеспечения нормативного качества жилищно-коммунальных услуг, повышения надежности и </w:t>
      </w:r>
      <w:proofErr w:type="spellStart"/>
      <w:r w:rsidR="007F3084">
        <w:rPr>
          <w:szCs w:val="28"/>
        </w:rPr>
        <w:t>энергоэффективности</w:t>
      </w:r>
      <w:proofErr w:type="spellEnd"/>
      <w:r w:rsidR="007F3084">
        <w:rPr>
          <w:szCs w:val="28"/>
        </w:rPr>
        <w:t xml:space="preserve"> систем коммунальной инфраструктуры, оптимизации затрат на производство коммунальных ресурсов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084">
        <w:rPr>
          <w:rFonts w:ascii="Times New Roman" w:hAnsi="Times New Roman" w:cs="Times New Roman"/>
          <w:sz w:val="28"/>
          <w:szCs w:val="28"/>
        </w:rPr>
        <w:t xml:space="preserve">Деятельность организаций коммунального комплекса </w:t>
      </w:r>
      <w:r w:rsidR="00417CBC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</w:t>
      </w:r>
      <w:r w:rsidR="007F3084">
        <w:rPr>
          <w:rFonts w:ascii="Times New Roman" w:hAnsi="Times New Roman" w:cs="Times New Roman"/>
          <w:sz w:val="28"/>
          <w:szCs w:val="28"/>
        </w:rPr>
        <w:t>поселения характеризуется частыми технологическими отказами, неэффективным использованием природных ресурсов, загрязнением окружающей среды.</w:t>
      </w:r>
    </w:p>
    <w:p w:rsidR="007F3084" w:rsidRDefault="00A351BA" w:rsidP="00A351BA">
      <w:pPr>
        <w:jc w:val="both"/>
      </w:pPr>
      <w:r>
        <w:t xml:space="preserve">          </w:t>
      </w:r>
      <w:r w:rsidR="007F3084">
        <w:t xml:space="preserve">У большинства индивидуальных жилых домов отсутствует возможность подключения к ближайшим магистральным сетям газоснабжения. </w:t>
      </w:r>
    </w:p>
    <w:p w:rsidR="007F3084" w:rsidRDefault="00EC1FC9" w:rsidP="00EC1F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3084">
        <w:rPr>
          <w:rFonts w:ascii="Times New Roman" w:hAnsi="Times New Roman" w:cs="Times New Roman"/>
          <w:sz w:val="28"/>
          <w:szCs w:val="28"/>
        </w:rPr>
        <w:t>2. Перечень и анализ социальных, финансово-экономических</w:t>
      </w:r>
    </w:p>
    <w:p w:rsidR="007F3084" w:rsidRDefault="00A351BA" w:rsidP="00101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3084">
        <w:rPr>
          <w:rFonts w:ascii="Times New Roman" w:hAnsi="Times New Roman" w:cs="Times New Roman"/>
          <w:sz w:val="28"/>
          <w:szCs w:val="28"/>
        </w:rPr>
        <w:t>и прочих рисков реализации муниципальной программы</w:t>
      </w:r>
    </w:p>
    <w:p w:rsidR="007F3084" w:rsidRDefault="00A351BA" w:rsidP="00A351BA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, которыми могут управлять ответственный исполнитель муниципальной программы, уменьшая вероятность их возникновения, следует отнести операционные и финансовый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В рамках группы операционных рисков можно выделить  организационный риск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084">
        <w:rPr>
          <w:rFonts w:ascii="Times New Roman" w:hAnsi="Times New Roman" w:cs="Times New Roman"/>
          <w:sz w:val="28"/>
          <w:szCs w:val="28"/>
        </w:rPr>
        <w:t xml:space="preserve">Организационный риск связан с несоответствием организационной </w:t>
      </w:r>
      <w:r w:rsidR="007F3084">
        <w:rPr>
          <w:rFonts w:ascii="Times New Roman" w:hAnsi="Times New Roman" w:cs="Times New Roman"/>
          <w:sz w:val="28"/>
          <w:szCs w:val="28"/>
        </w:rPr>
        <w:lastRenderedPageBreak/>
        <w:t>структуры реализации муниципальной программы ее задачам. Обеспечение реализации мероприятий муниципальной программы зависит от принятия организационных решений, что требует четкой координации деятельности исполнителей муниципальной программы и отлаженных административных процедур, отсутствие которых может привести к задержкам в реализации муниципальной программы, срыву сроков и результатов выполнения отдельных мероприятий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Операционные риски могут быть оценены как умеренные.</w:t>
      </w:r>
    </w:p>
    <w:p w:rsidR="007F3084" w:rsidRDefault="00A351BA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Финансовый риск связан с возможным финансированием муниципальной программы в неполном объеме как за счет бюджетных средств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, возникновения необходимости выполнения дополнительных работ, при которых возможно возникновение непредвиденных расходов, удорожание стоимости материалов. Данный риск можно считать высоким.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7F3084" w:rsidRDefault="00287DD7" w:rsidP="00101768">
      <w:pPr>
        <w:jc w:val="both"/>
        <w:rPr>
          <w:szCs w:val="28"/>
        </w:rPr>
      </w:pPr>
      <w:r>
        <w:rPr>
          <w:szCs w:val="28"/>
        </w:rPr>
        <w:tab/>
      </w:r>
      <w:r w:rsidR="007F3084">
        <w:rPr>
          <w:szCs w:val="28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коммунальной инфраструктуры </w:t>
      </w:r>
      <w:r w:rsidR="00C95EF1">
        <w:rPr>
          <w:szCs w:val="28"/>
        </w:rPr>
        <w:t>Старомышастовского сельского</w:t>
      </w:r>
      <w:r w:rsidR="007F3084">
        <w:rPr>
          <w:szCs w:val="28"/>
        </w:rPr>
        <w:t xml:space="preserve"> поселения и потребовать концентрации средств на преодоление последствий таких катастроф. Такой риск для муниципальной программы можно оценить как низкий</w:t>
      </w:r>
      <w:r w:rsidR="00C95EF1">
        <w:rPr>
          <w:szCs w:val="28"/>
        </w:rPr>
        <w:t>.</w:t>
      </w:r>
    </w:p>
    <w:p w:rsidR="007F3084" w:rsidRDefault="007F3084" w:rsidP="001017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ханизм управления реализацией муниципальной программы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95EF1">
        <w:rPr>
          <w:rFonts w:ascii="Times New Roman" w:hAnsi="Times New Roman" w:cs="Times New Roman"/>
          <w:sz w:val="28"/>
          <w:szCs w:val="28"/>
        </w:rPr>
        <w:t>Старомышастовского сельского</w:t>
      </w:r>
      <w:r w:rsidR="007F3084">
        <w:rPr>
          <w:rFonts w:ascii="Times New Roman" w:hAnsi="Times New Roman" w:cs="Times New Roman"/>
          <w:sz w:val="28"/>
          <w:szCs w:val="28"/>
        </w:rPr>
        <w:t xml:space="preserve"> поселения осуществляет: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контроль за реализацией мероприятий муниципальной программы, координацию деятельности участников муниципальной программы в процессе ее реализации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муниципальной программы;</w:t>
      </w:r>
    </w:p>
    <w:p w:rsidR="007F3084" w:rsidRDefault="007F3084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D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аствует в разработке и осуществляет реализацию мероприятий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в рамках своей компетенции предложения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по корректировке муниципальной программы;</w:t>
      </w:r>
    </w:p>
    <w:p w:rsidR="007F3084" w:rsidRDefault="00287DD7" w:rsidP="007F3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отчет о ходе реализации мероприятий муниципальной программы;</w:t>
      </w:r>
    </w:p>
    <w:p w:rsidR="007F3084" w:rsidRDefault="00287DD7" w:rsidP="00C95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308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C95EF1">
        <w:rPr>
          <w:rFonts w:ascii="Times New Roman" w:hAnsi="Times New Roman" w:cs="Times New Roman"/>
          <w:sz w:val="28"/>
          <w:szCs w:val="28"/>
        </w:rPr>
        <w:t>совету</w:t>
      </w:r>
      <w:r w:rsidR="007F3084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7F3084" w:rsidRDefault="007F3084" w:rsidP="00C95EF1">
      <w:pPr>
        <w:ind w:firstLine="540"/>
        <w:jc w:val="both"/>
        <w:rPr>
          <w:szCs w:val="28"/>
        </w:rPr>
      </w:pPr>
      <w:r>
        <w:rPr>
          <w:szCs w:val="28"/>
        </w:rPr>
        <w:t xml:space="preserve">Координация хода реализации муниципальной программы осуществляется </w:t>
      </w:r>
      <w:r w:rsidR="00C95EF1">
        <w:rPr>
          <w:szCs w:val="28"/>
        </w:rPr>
        <w:t>г</w:t>
      </w:r>
      <w:r>
        <w:rPr>
          <w:szCs w:val="28"/>
        </w:rPr>
        <w:t>лав</w:t>
      </w:r>
      <w:r w:rsidR="00C95EF1">
        <w:rPr>
          <w:szCs w:val="28"/>
        </w:rPr>
        <w:t>ой</w:t>
      </w:r>
      <w:r>
        <w:rPr>
          <w:szCs w:val="28"/>
        </w:rPr>
        <w:t xml:space="preserve"> администрации </w:t>
      </w:r>
      <w:r w:rsidR="00911934">
        <w:rPr>
          <w:szCs w:val="28"/>
        </w:rPr>
        <w:t>Старомышастовского сельского</w:t>
      </w:r>
      <w:r>
        <w:rPr>
          <w:szCs w:val="28"/>
        </w:rPr>
        <w:t xml:space="preserve"> поселения.</w:t>
      </w:r>
    </w:p>
    <w:p w:rsidR="00287DD7" w:rsidRDefault="00287DD7" w:rsidP="001017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106FD" w:rsidRDefault="00EC1FC9" w:rsidP="00EC1FC9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</w:t>
      </w: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7106FD" w:rsidRDefault="007106FD" w:rsidP="00EC1FC9">
      <w:pPr>
        <w:outlineLvl w:val="0"/>
        <w:rPr>
          <w:b/>
          <w:szCs w:val="28"/>
        </w:rPr>
      </w:pPr>
    </w:p>
    <w:p w:rsidR="00CC3084" w:rsidRDefault="007106FD" w:rsidP="00EC1FC9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CC3084" w:rsidRPr="00950DB9">
        <w:rPr>
          <w:b/>
          <w:szCs w:val="28"/>
        </w:rPr>
        <w:t>ЛИСТ СОГЛАСОВАНИЯ</w:t>
      </w:r>
    </w:p>
    <w:p w:rsidR="00CC3084" w:rsidRPr="00950DB9" w:rsidRDefault="00CC3084" w:rsidP="00CC3084">
      <w:pPr>
        <w:jc w:val="center"/>
        <w:outlineLvl w:val="0"/>
        <w:rPr>
          <w:b/>
          <w:szCs w:val="28"/>
        </w:rPr>
      </w:pPr>
    </w:p>
    <w:p w:rsidR="00051FDD" w:rsidRPr="00A37DA4" w:rsidRDefault="00051FDD" w:rsidP="00051FDD">
      <w:pPr>
        <w:contextualSpacing/>
        <w:jc w:val="center"/>
        <w:rPr>
          <w:szCs w:val="28"/>
        </w:rPr>
      </w:pPr>
      <w:r>
        <w:rPr>
          <w:szCs w:val="28"/>
        </w:rPr>
        <w:t>проекта постановления администрации Старомышастовского сельского поселения Динского рай</w:t>
      </w:r>
      <w:r w:rsidR="00F25AA2">
        <w:rPr>
          <w:szCs w:val="28"/>
        </w:rPr>
        <w:t>она</w:t>
      </w:r>
      <w:r w:rsidR="00363DC7">
        <w:rPr>
          <w:szCs w:val="28"/>
        </w:rPr>
        <w:t xml:space="preserve"> от </w:t>
      </w:r>
      <w:r w:rsidR="009736EB" w:rsidRPr="00745977">
        <w:rPr>
          <w:szCs w:val="28"/>
          <w:u w:val="single"/>
        </w:rPr>
        <w:t xml:space="preserve">                        </w:t>
      </w:r>
      <w:r w:rsidR="009736EB">
        <w:rPr>
          <w:szCs w:val="28"/>
        </w:rPr>
        <w:t xml:space="preserve"> </w:t>
      </w:r>
      <w:r>
        <w:rPr>
          <w:szCs w:val="28"/>
        </w:rPr>
        <w:t>№</w:t>
      </w:r>
      <w:r w:rsidR="00745977">
        <w:rPr>
          <w:szCs w:val="28"/>
        </w:rPr>
        <w:t>_______________</w:t>
      </w:r>
      <w:r w:rsidR="009736EB">
        <w:rPr>
          <w:szCs w:val="28"/>
        </w:rPr>
        <w:t xml:space="preserve">  </w:t>
      </w:r>
    </w:p>
    <w:p w:rsid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contextualSpacing/>
        <w:jc w:val="center"/>
        <w:rPr>
          <w:szCs w:val="28"/>
        </w:rPr>
      </w:pPr>
    </w:p>
    <w:p w:rsidR="00F25AA2" w:rsidRDefault="00051FDD" w:rsidP="00051FDD">
      <w:pPr>
        <w:shd w:val="clear" w:color="auto" w:fill="FFFFFF"/>
        <w:ind w:left="6" w:firstLine="720"/>
        <w:jc w:val="center"/>
        <w:rPr>
          <w:bCs/>
          <w:szCs w:val="28"/>
        </w:rPr>
      </w:pPr>
      <w:r w:rsidRPr="00051FDD">
        <w:rPr>
          <w:bCs/>
          <w:szCs w:val="28"/>
        </w:rPr>
        <w:t xml:space="preserve">Об утверждении муниципальной программы «Газификация Старомышастовского сельского поселения </w:t>
      </w:r>
    </w:p>
    <w:p w:rsidR="00051FDD" w:rsidRPr="00051FDD" w:rsidRDefault="00051FDD" w:rsidP="00051FDD">
      <w:pPr>
        <w:shd w:val="clear" w:color="auto" w:fill="FFFFFF"/>
        <w:ind w:left="6" w:firstLine="720"/>
        <w:jc w:val="center"/>
        <w:rPr>
          <w:bCs/>
          <w:szCs w:val="28"/>
        </w:rPr>
      </w:pPr>
      <w:r w:rsidRPr="00051FDD">
        <w:rPr>
          <w:bCs/>
          <w:szCs w:val="28"/>
        </w:rPr>
        <w:t>Динского района</w:t>
      </w:r>
      <w:r w:rsidR="00F25AA2">
        <w:rPr>
          <w:bCs/>
          <w:szCs w:val="28"/>
        </w:rPr>
        <w:t xml:space="preserve"> </w:t>
      </w:r>
      <w:r w:rsidR="00324071">
        <w:rPr>
          <w:bCs/>
          <w:szCs w:val="28"/>
        </w:rPr>
        <w:t>на</w:t>
      </w:r>
      <w:r w:rsidRPr="00051FDD">
        <w:rPr>
          <w:bCs/>
          <w:szCs w:val="28"/>
        </w:rPr>
        <w:t xml:space="preserve"> 201</w:t>
      </w:r>
      <w:r w:rsidR="00363DC7">
        <w:rPr>
          <w:bCs/>
          <w:szCs w:val="28"/>
        </w:rPr>
        <w:t>9</w:t>
      </w:r>
      <w:r w:rsidR="00324071">
        <w:rPr>
          <w:bCs/>
          <w:szCs w:val="28"/>
        </w:rPr>
        <w:t>-2021 годы</w:t>
      </w:r>
      <w:r w:rsidRPr="00051FDD">
        <w:rPr>
          <w:bCs/>
          <w:szCs w:val="28"/>
        </w:rPr>
        <w:t>»</w:t>
      </w:r>
    </w:p>
    <w:p w:rsidR="00051FDD" w:rsidRP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contextualSpacing/>
        <w:jc w:val="center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051FDD" w:rsidRDefault="00051FDD" w:rsidP="00051FDD">
      <w:pPr>
        <w:jc w:val="both"/>
        <w:rPr>
          <w:szCs w:val="28"/>
        </w:rPr>
      </w:pPr>
    </w:p>
    <w:p w:rsidR="0085570B" w:rsidRDefault="0085570B" w:rsidP="0085570B">
      <w:pPr>
        <w:contextualSpacing/>
        <w:rPr>
          <w:szCs w:val="28"/>
        </w:rPr>
      </w:pPr>
      <w:r>
        <w:rPr>
          <w:szCs w:val="28"/>
        </w:rPr>
        <w:t>Составитель проекта</w:t>
      </w:r>
    </w:p>
    <w:p w:rsidR="0085570B" w:rsidRDefault="0085570B" w:rsidP="0085570B">
      <w:pPr>
        <w:contextualSpacing/>
        <w:rPr>
          <w:szCs w:val="28"/>
        </w:rPr>
      </w:pPr>
      <w:r>
        <w:rPr>
          <w:szCs w:val="28"/>
        </w:rPr>
        <w:t>Начальник отдела ЖКХ и ТЭК</w:t>
      </w:r>
    </w:p>
    <w:p w:rsidR="00051FDD" w:rsidRDefault="00051FDD" w:rsidP="0085570B">
      <w:pPr>
        <w:contextualSpacing/>
        <w:rPr>
          <w:szCs w:val="28"/>
        </w:rPr>
      </w:pPr>
      <w:r>
        <w:rPr>
          <w:szCs w:val="28"/>
        </w:rPr>
        <w:t>Старомышастовского</w:t>
      </w:r>
    </w:p>
    <w:p w:rsidR="00051FDD" w:rsidRPr="00B45C33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C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 w:rsidRPr="00B45C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И.Копий</w:t>
      </w:r>
    </w:p>
    <w:p w:rsidR="00051FDD" w:rsidRDefault="0066525F" w:rsidP="00051FDD">
      <w:pPr>
        <w:contextualSpacing/>
        <w:rPr>
          <w:szCs w:val="28"/>
        </w:rPr>
      </w:pPr>
      <w:r>
        <w:rPr>
          <w:szCs w:val="28"/>
        </w:rPr>
        <w:t xml:space="preserve"> «___» ____________ 2021</w:t>
      </w:r>
      <w:r w:rsidR="00745977">
        <w:rPr>
          <w:szCs w:val="28"/>
        </w:rPr>
        <w:t xml:space="preserve"> </w:t>
      </w:r>
      <w:r w:rsidR="00051FDD">
        <w:rPr>
          <w:szCs w:val="28"/>
        </w:rPr>
        <w:t xml:space="preserve">г.  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FDD" w:rsidRDefault="00051FDD" w:rsidP="00051FDD">
      <w:pPr>
        <w:contextualSpacing/>
        <w:rPr>
          <w:szCs w:val="28"/>
        </w:rPr>
      </w:pPr>
    </w:p>
    <w:p w:rsidR="00051FDD" w:rsidRDefault="00051FDD" w:rsidP="00051FDD">
      <w:pPr>
        <w:contextualSpacing/>
        <w:rPr>
          <w:szCs w:val="28"/>
        </w:rPr>
      </w:pPr>
      <w:r>
        <w:rPr>
          <w:szCs w:val="28"/>
        </w:rPr>
        <w:t>Согласовано: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</w:p>
    <w:p w:rsidR="00051FDD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051FDD" w:rsidRPr="00D26A0E" w:rsidRDefault="00051FDD" w:rsidP="00051F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Кашкарова</w:t>
      </w:r>
      <w:proofErr w:type="spellEnd"/>
    </w:p>
    <w:p w:rsidR="00051FDD" w:rsidRPr="00A13E2C" w:rsidRDefault="0066525F" w:rsidP="00051FDD">
      <w:pPr>
        <w:contextualSpacing/>
        <w:rPr>
          <w:szCs w:val="28"/>
        </w:rPr>
      </w:pPr>
      <w:r>
        <w:rPr>
          <w:szCs w:val="28"/>
        </w:rPr>
        <w:t>«___»___________2021</w:t>
      </w:r>
      <w:r w:rsidR="00745977">
        <w:rPr>
          <w:szCs w:val="28"/>
        </w:rPr>
        <w:t xml:space="preserve"> </w:t>
      </w:r>
      <w:r w:rsidR="00051FDD">
        <w:rPr>
          <w:szCs w:val="28"/>
        </w:rPr>
        <w:t xml:space="preserve">г. </w:t>
      </w:r>
    </w:p>
    <w:p w:rsidR="00051FDD" w:rsidRDefault="00051FDD" w:rsidP="00051FDD">
      <w:pPr>
        <w:contextualSpacing/>
        <w:rPr>
          <w:szCs w:val="28"/>
        </w:rPr>
      </w:pPr>
    </w:p>
    <w:p w:rsidR="00051FDD" w:rsidRDefault="00051FDD" w:rsidP="00051FDD">
      <w:pPr>
        <w:rPr>
          <w:szCs w:val="28"/>
        </w:rPr>
      </w:pPr>
    </w:p>
    <w:p w:rsidR="00051FDD" w:rsidRPr="00833CE1" w:rsidRDefault="00F64652" w:rsidP="00051FDD">
      <w:pPr>
        <w:rPr>
          <w:szCs w:val="28"/>
        </w:rPr>
      </w:pPr>
      <w:r>
        <w:rPr>
          <w:szCs w:val="28"/>
        </w:rPr>
        <w:t>Н</w:t>
      </w:r>
      <w:r w:rsidR="00051FDD">
        <w:rPr>
          <w:szCs w:val="28"/>
        </w:rPr>
        <w:t>ачальник</w:t>
      </w:r>
      <w:r w:rsidR="00051FDD" w:rsidRPr="00833CE1">
        <w:rPr>
          <w:szCs w:val="28"/>
        </w:rPr>
        <w:t xml:space="preserve"> общего отдела</w:t>
      </w:r>
    </w:p>
    <w:p w:rsidR="00051FDD" w:rsidRPr="00833CE1" w:rsidRDefault="00051FDD" w:rsidP="00051FDD">
      <w:pPr>
        <w:rPr>
          <w:szCs w:val="28"/>
        </w:rPr>
      </w:pPr>
      <w:r w:rsidRPr="00833CE1">
        <w:rPr>
          <w:szCs w:val="28"/>
        </w:rPr>
        <w:t xml:space="preserve">администрации </w:t>
      </w:r>
      <w:r>
        <w:rPr>
          <w:szCs w:val="28"/>
        </w:rPr>
        <w:t>Старомышастовского</w:t>
      </w:r>
    </w:p>
    <w:p w:rsidR="00051FDD" w:rsidRPr="004242E7" w:rsidRDefault="00051FDD" w:rsidP="00051FDD">
      <w:pPr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00D7">
        <w:rPr>
          <w:szCs w:val="28"/>
        </w:rPr>
        <w:t xml:space="preserve">А.А. </w:t>
      </w:r>
      <w:proofErr w:type="spellStart"/>
      <w:r w:rsidR="009C00D7">
        <w:rPr>
          <w:szCs w:val="28"/>
        </w:rPr>
        <w:t>Велигодская</w:t>
      </w:r>
      <w:proofErr w:type="spellEnd"/>
    </w:p>
    <w:p w:rsidR="00051FDD" w:rsidRDefault="00745977" w:rsidP="00051FDD">
      <w:pPr>
        <w:contextualSpacing/>
        <w:rPr>
          <w:szCs w:val="28"/>
        </w:rPr>
      </w:pPr>
      <w:r>
        <w:rPr>
          <w:szCs w:val="28"/>
        </w:rPr>
        <w:t xml:space="preserve"> «___»___________2</w:t>
      </w:r>
      <w:r w:rsidR="0066525F">
        <w:rPr>
          <w:szCs w:val="28"/>
        </w:rPr>
        <w:t>021</w:t>
      </w:r>
      <w:r w:rsidR="00051FDD">
        <w:rPr>
          <w:szCs w:val="28"/>
        </w:rPr>
        <w:t xml:space="preserve"> г. </w:t>
      </w:r>
    </w:p>
    <w:p w:rsidR="00287DD7" w:rsidRDefault="00287DD7" w:rsidP="00287DD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87DD7" w:rsidSect="005E1104">
          <w:pgSz w:w="11906" w:h="16838"/>
          <w:pgMar w:top="426" w:right="567" w:bottom="958" w:left="1985" w:header="0" w:footer="0" w:gutter="0"/>
          <w:cols w:space="720"/>
        </w:sect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4245"/>
        <w:gridCol w:w="2539"/>
        <w:gridCol w:w="1261"/>
        <w:gridCol w:w="1400"/>
        <w:gridCol w:w="2104"/>
        <w:gridCol w:w="2899"/>
        <w:gridCol w:w="20"/>
      </w:tblGrid>
      <w:tr w:rsidR="00911934" w:rsidTr="000A57A3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7B6721" w:rsidP="00290A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6" type="#_x0000_t202" style="position:absolute;left:0;text-align:left;margin-left:16pt;margin-top:-51pt;width:741.85pt;height:4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Nj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" filled="f" stroked="f">
                  <v:textbox style="mso-next-textbox:#Text Box 34">
                    <w:txbxContent>
                      <w:p w:rsidR="00A1039F" w:rsidRDefault="00A1039F" w:rsidP="000D67C4">
                        <w:pPr>
                          <w:jc w:val="center"/>
                        </w:pPr>
                        <w:r w:rsidRPr="00287DD7">
                          <w:rPr>
                            <w:szCs w:val="28"/>
                          </w:rPr>
                          <w:t>4. Перечень мероприятий муниципальной программы</w:t>
                        </w:r>
                        <w:r>
                          <w:rPr>
                            <w:szCs w:val="28"/>
                          </w:rPr>
                          <w:t xml:space="preserve"> «Газификация  Старомышастовского сельского поселения Динского района в 2019-2021 годы»</w:t>
                        </w:r>
                      </w:p>
                    </w:txbxContent>
                  </v:textbox>
                </v:shape>
              </w:pict>
            </w:r>
            <w:r w:rsidR="00911934" w:rsidRPr="00287DD7">
              <w:rPr>
                <w:sz w:val="24"/>
                <w:szCs w:val="24"/>
              </w:rPr>
              <w:t xml:space="preserve"> </w:t>
            </w:r>
            <w:proofErr w:type="spellStart"/>
            <w:r w:rsidR="00911934" w:rsidRPr="00287DD7">
              <w:rPr>
                <w:sz w:val="24"/>
                <w:szCs w:val="24"/>
              </w:rPr>
              <w:t>п</w:t>
            </w:r>
            <w:proofErr w:type="spellEnd"/>
            <w:r w:rsidR="00911934" w:rsidRPr="00287DD7">
              <w:rPr>
                <w:sz w:val="24"/>
                <w:szCs w:val="24"/>
              </w:rPr>
              <w:t>/</w:t>
            </w:r>
            <w:proofErr w:type="spellStart"/>
            <w:r w:rsidR="00911934" w:rsidRPr="00287D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 xml:space="preserve">Срок </w:t>
            </w:r>
            <w:proofErr w:type="spellStart"/>
            <w:r w:rsidRPr="00287DD7">
              <w:rPr>
                <w:b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F7C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 xml:space="preserve">Объем финансирования   </w:t>
            </w:r>
          </w:p>
          <w:p w:rsidR="00911934" w:rsidRPr="00287DD7" w:rsidRDefault="00911934" w:rsidP="00290AA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7DD7">
              <w:rPr>
                <w:b/>
                <w:sz w:val="24"/>
                <w:szCs w:val="24"/>
              </w:rPr>
              <w:t>(тыс. рублей)</w:t>
            </w:r>
          </w:p>
          <w:p w:rsidR="00911934" w:rsidRPr="00287DD7" w:rsidRDefault="00911934" w:rsidP="00290A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308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7</w:t>
            </w:r>
          </w:p>
        </w:tc>
      </w:tr>
      <w:tr w:rsidR="007F308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287DD7" w:rsidRDefault="007F3084" w:rsidP="00290AA4">
            <w:pPr>
              <w:jc w:val="center"/>
              <w:outlineLvl w:val="2"/>
              <w:rPr>
                <w:sz w:val="24"/>
                <w:szCs w:val="24"/>
              </w:rPr>
            </w:pPr>
            <w:r w:rsidRPr="00287DD7">
              <w:rPr>
                <w:sz w:val="24"/>
                <w:szCs w:val="24"/>
              </w:rPr>
              <w:t>1.</w:t>
            </w:r>
          </w:p>
        </w:tc>
        <w:tc>
          <w:tcPr>
            <w:tcW w:w="14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3084" w:rsidRPr="0046094D" w:rsidRDefault="007F3084" w:rsidP="00290AA4">
            <w:pPr>
              <w:jc w:val="both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Задача 1. Газификация территории </w:t>
            </w:r>
            <w:r w:rsidR="00911934" w:rsidRPr="0046094D">
              <w:rPr>
                <w:sz w:val="24"/>
                <w:szCs w:val="24"/>
              </w:rPr>
              <w:t>Старомышастовского сельского</w:t>
            </w:r>
            <w:r w:rsidRPr="0046094D">
              <w:rPr>
                <w:sz w:val="24"/>
                <w:szCs w:val="24"/>
              </w:rPr>
              <w:t xml:space="preserve"> поселения    </w:t>
            </w:r>
            <w:r w:rsidRPr="0046094D">
              <w:rPr>
                <w:b/>
                <w:sz w:val="24"/>
                <w:szCs w:val="24"/>
              </w:rPr>
              <w:t xml:space="preserve"> </w:t>
            </w:r>
            <w:r w:rsidRPr="0046094D">
              <w:rPr>
                <w:b/>
                <w:i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28336D" w:rsidTr="0028336D">
        <w:trPr>
          <w:trHeight w:val="3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290AA4">
            <w:pPr>
              <w:jc w:val="center"/>
              <w:rPr>
                <w:sz w:val="22"/>
                <w:szCs w:val="22"/>
              </w:rPr>
            </w:pPr>
            <w:r w:rsidRPr="0046094D">
              <w:rPr>
                <w:sz w:val="22"/>
                <w:szCs w:val="22"/>
              </w:rPr>
              <w:t>1.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290AA4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Изготовление проектно-сметной документации, государственная экспертиза по </w:t>
            </w:r>
            <w:proofErr w:type="spellStart"/>
            <w:r w:rsidRPr="0046094D">
              <w:rPr>
                <w:color w:val="000000"/>
                <w:sz w:val="24"/>
                <w:szCs w:val="24"/>
              </w:rPr>
              <w:t>объкту</w:t>
            </w:r>
            <w:proofErr w:type="spellEnd"/>
            <w:r w:rsidRPr="0046094D">
              <w:rPr>
                <w:color w:val="000000"/>
                <w:sz w:val="24"/>
                <w:szCs w:val="24"/>
              </w:rPr>
              <w:t>:</w:t>
            </w:r>
          </w:p>
          <w:p w:rsidR="0028336D" w:rsidRPr="0046094D" w:rsidRDefault="0028336D" w:rsidP="00290AA4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Распределительный газопровод среднего, низкого давления и ПРГ, проектируемый: Краснодарский край. Динской </w:t>
            </w:r>
            <w:proofErr w:type="spellStart"/>
            <w:r w:rsidRPr="0046094D">
              <w:rPr>
                <w:color w:val="000000"/>
                <w:sz w:val="24"/>
                <w:szCs w:val="24"/>
              </w:rPr>
              <w:t>район,ст</w:t>
            </w:r>
            <w:proofErr w:type="spellEnd"/>
            <w:r w:rsidRPr="0046094D">
              <w:rPr>
                <w:color w:val="000000"/>
                <w:sz w:val="24"/>
                <w:szCs w:val="24"/>
              </w:rPr>
              <w:t xml:space="preserve">. Старомышастовская  </w:t>
            </w:r>
          </w:p>
          <w:p w:rsidR="0028336D" w:rsidRPr="0046094D" w:rsidRDefault="0028336D" w:rsidP="006106E2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 - ул. Красной – ул. Южной протяженностью 1230 м. до ШГРП-7,   </w:t>
            </w:r>
          </w:p>
          <w:p w:rsidR="0028336D" w:rsidRPr="0046094D" w:rsidRDefault="0028336D" w:rsidP="005C4965">
            <w:pPr>
              <w:jc w:val="both"/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>- ул. Октябрьская –  ул.Садовая протяженностью 1400м. до ШГРП №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290AA4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Администрация Старомышастовского сельского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A900A8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290AA4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28336D" w:rsidRPr="0046094D" w:rsidRDefault="0028336D" w:rsidP="00290AA4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кого сельского поселения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E56A67" w:rsidP="00A1039F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28336D" w:rsidRPr="00460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36D" w:rsidTr="0028336D">
        <w:trPr>
          <w:trHeight w:val="6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46094D" w:rsidP="0029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6A67" w:rsidRPr="0046094D" w:rsidRDefault="0028336D" w:rsidP="00E56A67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 </w:t>
            </w:r>
            <w:r w:rsidR="00E56A67" w:rsidRPr="0046094D">
              <w:rPr>
                <w:color w:val="000000"/>
                <w:sz w:val="24"/>
                <w:szCs w:val="24"/>
              </w:rPr>
              <w:t xml:space="preserve">Изготовление проектно-сметной документации, государственная экспертиза по </w:t>
            </w:r>
            <w:proofErr w:type="spellStart"/>
            <w:r w:rsidR="00E56A67" w:rsidRPr="0046094D">
              <w:rPr>
                <w:color w:val="000000"/>
                <w:sz w:val="24"/>
                <w:szCs w:val="24"/>
              </w:rPr>
              <w:t>объкту</w:t>
            </w:r>
            <w:proofErr w:type="spellEnd"/>
            <w:r w:rsidR="00E56A67" w:rsidRPr="0046094D">
              <w:rPr>
                <w:color w:val="000000"/>
                <w:sz w:val="24"/>
                <w:szCs w:val="24"/>
              </w:rPr>
              <w:t>:</w:t>
            </w:r>
          </w:p>
          <w:p w:rsidR="00E56A67" w:rsidRPr="0046094D" w:rsidRDefault="00E56A67" w:rsidP="00E56A67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Распределительный газопровод среднего, низкого давления и ПРГ, проектируемый: Краснодарский край. Динской </w:t>
            </w:r>
            <w:proofErr w:type="spellStart"/>
            <w:r w:rsidRPr="0046094D">
              <w:rPr>
                <w:color w:val="000000"/>
                <w:sz w:val="24"/>
                <w:szCs w:val="24"/>
              </w:rPr>
              <w:t>район,ст</w:t>
            </w:r>
            <w:proofErr w:type="spellEnd"/>
            <w:r w:rsidRPr="0046094D">
              <w:rPr>
                <w:color w:val="000000"/>
                <w:sz w:val="24"/>
                <w:szCs w:val="24"/>
              </w:rPr>
              <w:t xml:space="preserve">. Старомышастовская  </w:t>
            </w:r>
          </w:p>
          <w:p w:rsidR="0028336D" w:rsidRPr="0046094D" w:rsidRDefault="00E56A67" w:rsidP="005C4965">
            <w:pPr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- </w:t>
            </w:r>
            <w:r w:rsidR="0028336D" w:rsidRPr="0046094D">
              <w:rPr>
                <w:sz w:val="24"/>
                <w:szCs w:val="24"/>
              </w:rPr>
              <w:t xml:space="preserve"> ул. </w:t>
            </w:r>
            <w:proofErr w:type="spellStart"/>
            <w:r w:rsidR="0028336D" w:rsidRPr="0046094D">
              <w:rPr>
                <w:sz w:val="24"/>
                <w:szCs w:val="24"/>
              </w:rPr>
              <w:t>Шевченко-Садовая</w:t>
            </w:r>
            <w:proofErr w:type="spellEnd"/>
            <w:r w:rsidR="0028336D" w:rsidRPr="0046094D">
              <w:rPr>
                <w:sz w:val="24"/>
                <w:szCs w:val="24"/>
              </w:rPr>
              <w:t xml:space="preserve">, ул. Степная, </w:t>
            </w:r>
          </w:p>
          <w:p w:rsidR="0028336D" w:rsidRPr="0046094D" w:rsidRDefault="0028336D" w:rsidP="005C4965">
            <w:pPr>
              <w:rPr>
                <w:color w:val="000000"/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ул. Краснознаменная, ул. Мир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290AA4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Администрация Старомышастовского сельского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A900A8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28336D" w:rsidP="0028336D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28336D" w:rsidRPr="0046094D" w:rsidRDefault="0028336D" w:rsidP="0028336D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36D" w:rsidRPr="0046094D" w:rsidRDefault="00E56A67" w:rsidP="00A1039F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1 579,36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46094D">
            <w:pPr>
              <w:jc w:val="center"/>
              <w:rPr>
                <w:sz w:val="22"/>
                <w:szCs w:val="22"/>
              </w:rPr>
            </w:pPr>
            <w:r w:rsidRPr="0046094D">
              <w:rPr>
                <w:sz w:val="22"/>
                <w:szCs w:val="22"/>
              </w:rPr>
              <w:t>1.</w:t>
            </w:r>
            <w:r w:rsidR="0046094D">
              <w:rPr>
                <w:sz w:val="22"/>
                <w:szCs w:val="22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6106E2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Строительство </w:t>
            </w:r>
            <w:r w:rsidR="000A00C5" w:rsidRPr="0046094D">
              <w:rPr>
                <w:color w:val="000000"/>
                <w:sz w:val="24"/>
                <w:szCs w:val="24"/>
              </w:rPr>
              <w:t xml:space="preserve">распределительного газопровода среднего, </w:t>
            </w:r>
            <w:r w:rsidRPr="0046094D">
              <w:rPr>
                <w:color w:val="000000"/>
                <w:sz w:val="24"/>
                <w:szCs w:val="24"/>
              </w:rPr>
              <w:t xml:space="preserve"> низкого давления</w:t>
            </w:r>
            <w:r w:rsidR="000A00C5" w:rsidRPr="0046094D">
              <w:rPr>
                <w:color w:val="000000"/>
                <w:sz w:val="24"/>
                <w:szCs w:val="24"/>
              </w:rPr>
              <w:t xml:space="preserve"> и ПГР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290AA4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Администрация Старомышастовского сельского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A900A8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290AA4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Pr="0046094D" w:rsidRDefault="000A57A3" w:rsidP="00290AA4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кого сельского поселения </w:t>
            </w:r>
          </w:p>
          <w:p w:rsidR="000A57A3" w:rsidRPr="0046094D" w:rsidRDefault="000A57A3" w:rsidP="00290AA4">
            <w:pPr>
              <w:rPr>
                <w:sz w:val="24"/>
                <w:szCs w:val="24"/>
              </w:rPr>
            </w:pPr>
          </w:p>
          <w:p w:rsidR="000A57A3" w:rsidRPr="0046094D" w:rsidRDefault="000A57A3" w:rsidP="00290AA4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8A304B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153</w:t>
            </w:r>
            <w:r w:rsidR="000A57A3" w:rsidRPr="0046094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4609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4609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A1039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Администрация Старомышастовского сельского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Pr="0046094D" w:rsidRDefault="000A57A3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19год</w:t>
            </w:r>
          </w:p>
          <w:p w:rsidR="000A57A3" w:rsidRPr="0046094D" w:rsidRDefault="00210B32" w:rsidP="002729A0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  </w:t>
            </w:r>
            <w:r w:rsidR="002729A0" w:rsidRPr="0046094D">
              <w:rPr>
                <w:sz w:val="24"/>
                <w:szCs w:val="24"/>
              </w:rPr>
              <w:t>2020год</w:t>
            </w:r>
          </w:p>
          <w:p w:rsidR="00210B32" w:rsidRPr="0046094D" w:rsidRDefault="00210B32" w:rsidP="002729A0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  2021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0A57A3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Pr="0046094D" w:rsidRDefault="000A57A3" w:rsidP="0046094D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кого сельского поселения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Pr="0046094D" w:rsidRDefault="000A57A3" w:rsidP="004609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  <w:p w:rsidR="0046094D" w:rsidRPr="0046094D" w:rsidRDefault="002729A0" w:rsidP="0046094D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5,0</w:t>
            </w:r>
          </w:p>
          <w:p w:rsidR="00210B32" w:rsidRPr="0046094D" w:rsidRDefault="00210B32" w:rsidP="0046094D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5,0</w:t>
            </w:r>
          </w:p>
        </w:tc>
      </w:tr>
      <w:tr w:rsidR="000A57A3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4609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46094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бъектов сети газоснабж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A1039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Администрация Старомышастовского сельского поселени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29A0" w:rsidRPr="0046094D" w:rsidRDefault="000A57A3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19год</w:t>
            </w:r>
          </w:p>
          <w:p w:rsidR="00210B32" w:rsidRPr="0046094D" w:rsidRDefault="00210B32" w:rsidP="002729A0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 </w:t>
            </w:r>
            <w:r w:rsidR="002729A0" w:rsidRPr="0046094D">
              <w:rPr>
                <w:sz w:val="24"/>
                <w:szCs w:val="24"/>
              </w:rPr>
              <w:t>2020 год</w:t>
            </w:r>
          </w:p>
          <w:p w:rsidR="000A57A3" w:rsidRPr="0046094D" w:rsidRDefault="00210B32" w:rsidP="00210B32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  2021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7A3" w:rsidRPr="0046094D" w:rsidRDefault="000A57A3" w:rsidP="000A57A3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Pr="0046094D" w:rsidRDefault="000A57A3" w:rsidP="0046094D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кого сельского поселения 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094D" w:rsidRPr="0046094D" w:rsidRDefault="000A57A3" w:rsidP="004609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46094D" w:rsidRPr="0046094D" w:rsidRDefault="005D6096" w:rsidP="0046094D">
            <w:pPr>
              <w:pStyle w:val="ConsPlusCell"/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71,9</w:t>
            </w:r>
          </w:p>
          <w:p w:rsidR="000A57A3" w:rsidRPr="0046094D" w:rsidRDefault="00210B32" w:rsidP="004609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310,5</w:t>
            </w:r>
          </w:p>
        </w:tc>
      </w:tr>
      <w:tr w:rsidR="00346C48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4609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46094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A1039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Администрация Старомышастовского сельского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19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346C48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346C48" w:rsidRPr="0046094D" w:rsidRDefault="00346C48" w:rsidP="00346C48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46C48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46094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46094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D02C97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A1039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Администрация Старомышастовского сельского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19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346C48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346C48" w:rsidRPr="0046094D" w:rsidRDefault="00346C48" w:rsidP="00346C48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6C48" w:rsidRPr="0046094D" w:rsidRDefault="00346C48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D02C97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46094D" w:rsidRDefault="00D02C97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46094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53F7" w:rsidRPr="0046094D" w:rsidRDefault="00D02C97" w:rsidP="00A1039F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оектно-сметной документации, государственная экспертиза </w:t>
            </w:r>
            <w:r w:rsidR="00196CE0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бъекту:  распределительный газопровод </w:t>
            </w:r>
            <w:r w:rsidR="000753F7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ого давления</w:t>
            </w:r>
            <w:r w:rsidR="000753F7" w:rsidRPr="0046094D">
              <w:rPr>
                <w:color w:val="000000"/>
                <w:sz w:val="24"/>
                <w:szCs w:val="24"/>
              </w:rPr>
              <w:t xml:space="preserve"> </w:t>
            </w:r>
            <w:r w:rsidR="000753F7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уемый: Краснодарский край. Динской </w:t>
            </w:r>
            <w:proofErr w:type="spellStart"/>
            <w:r w:rsidR="000753F7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ст</w:t>
            </w:r>
            <w:proofErr w:type="spellEnd"/>
            <w:r w:rsidR="000753F7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ромышастовская</w:t>
            </w:r>
            <w:r w:rsidR="000753F7" w:rsidRPr="0046094D">
              <w:rPr>
                <w:color w:val="000000"/>
                <w:sz w:val="24"/>
                <w:szCs w:val="24"/>
              </w:rPr>
              <w:t xml:space="preserve">  </w:t>
            </w:r>
          </w:p>
          <w:p w:rsidR="00D02C97" w:rsidRPr="0046094D" w:rsidRDefault="000753F7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, ул. Красная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46094D" w:rsidRDefault="00D02C97" w:rsidP="00A1039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Администрация Старомышастовского сельского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46094D" w:rsidRDefault="00D02C97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20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46094D" w:rsidRDefault="00D02C97" w:rsidP="00290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46094D" w:rsidRDefault="00D02C97" w:rsidP="00D02C97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D02C97" w:rsidRPr="0046094D" w:rsidRDefault="00D02C97" w:rsidP="00D02C97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C97" w:rsidRPr="0046094D" w:rsidRDefault="00DE273A" w:rsidP="00833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38DB" w:rsidRPr="0046094D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5D6096" w:rsidRPr="004609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773" w:rsidRPr="0046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E0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955CFA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46094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F23E04" w:rsidP="0010176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дезические работы по выносу в натуру трасс газопроводов </w:t>
            </w:r>
            <w:r w:rsidR="00101768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38DB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 и низкого давления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F23E04" w:rsidP="00A1039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Администрация Старомышастовского сельского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2660" w:rsidRDefault="00F23E04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20год</w:t>
            </w:r>
          </w:p>
          <w:p w:rsidR="00D72660" w:rsidRDefault="00D72660" w:rsidP="00D72660">
            <w:pPr>
              <w:rPr>
                <w:sz w:val="24"/>
                <w:szCs w:val="24"/>
              </w:rPr>
            </w:pPr>
          </w:p>
          <w:p w:rsidR="00F23E04" w:rsidRPr="00D72660" w:rsidRDefault="00D72660" w:rsidP="00D72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F23E04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F23E04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F23E04" w:rsidRPr="0046094D" w:rsidRDefault="00F23E04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кого сельского </w:t>
            </w:r>
            <w:r w:rsidRPr="0046094D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Default="00F23E04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0</w:t>
            </w:r>
          </w:p>
          <w:p w:rsidR="00D72660" w:rsidRDefault="00D72660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60" w:rsidRPr="0046094D" w:rsidRDefault="00D72660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3E04" w:rsidTr="000A57A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955CFA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46094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8DB" w:rsidRPr="0046094D" w:rsidRDefault="00F23E04" w:rsidP="008338D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оительного контроля по строительству газопровода</w:t>
            </w:r>
            <w:r w:rsidR="00101768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го и низкого давления</w:t>
            </w:r>
            <w:r w:rsidR="008338DB"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3E04" w:rsidRPr="0046094D" w:rsidRDefault="00F23E04" w:rsidP="0010176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F23E04" w:rsidP="00A1039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Администрация Старомышастовского сельского пос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2C68" w:rsidRDefault="00F23E04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20год</w:t>
            </w:r>
          </w:p>
          <w:p w:rsidR="00512C68" w:rsidRDefault="00512C68" w:rsidP="00512C68">
            <w:pPr>
              <w:rPr>
                <w:sz w:val="24"/>
                <w:szCs w:val="24"/>
              </w:rPr>
            </w:pPr>
          </w:p>
          <w:p w:rsidR="00F23E04" w:rsidRPr="00512C68" w:rsidRDefault="00512C68" w:rsidP="00512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F23E04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F23E04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F23E04" w:rsidRPr="0046094D" w:rsidRDefault="00F23E04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3E04" w:rsidRPr="0046094D" w:rsidRDefault="00F23E04" w:rsidP="008338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8DB" w:rsidRPr="004609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609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5977" w:rsidTr="00552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289"/>
        </w:trPr>
        <w:tc>
          <w:tcPr>
            <w:tcW w:w="720" w:type="dxa"/>
            <w:vMerge w:val="restart"/>
          </w:tcPr>
          <w:p w:rsidR="00745977" w:rsidRPr="0046094D" w:rsidRDefault="00745977" w:rsidP="00290AA4">
            <w:pPr>
              <w:jc w:val="both"/>
              <w:rPr>
                <w:sz w:val="22"/>
                <w:szCs w:val="22"/>
              </w:rPr>
            </w:pPr>
          </w:p>
          <w:p w:rsidR="00745977" w:rsidRPr="0046094D" w:rsidRDefault="00745977" w:rsidP="00290AA4">
            <w:pPr>
              <w:rPr>
                <w:sz w:val="22"/>
                <w:szCs w:val="22"/>
              </w:rPr>
            </w:pPr>
            <w:r w:rsidRPr="0046094D">
              <w:rPr>
                <w:sz w:val="22"/>
                <w:szCs w:val="22"/>
              </w:rPr>
              <w:t>1.1</w:t>
            </w:r>
            <w:r w:rsidR="0046094D">
              <w:rPr>
                <w:sz w:val="22"/>
                <w:szCs w:val="22"/>
              </w:rPr>
              <w:t>1</w:t>
            </w:r>
          </w:p>
          <w:p w:rsidR="00745977" w:rsidRPr="0046094D" w:rsidRDefault="00745977" w:rsidP="00290AA4">
            <w:pPr>
              <w:rPr>
                <w:sz w:val="22"/>
                <w:szCs w:val="22"/>
              </w:rPr>
            </w:pPr>
          </w:p>
          <w:p w:rsidR="00745977" w:rsidRPr="0046094D" w:rsidRDefault="00745977" w:rsidP="00290AA4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  <w:vMerge w:val="restart"/>
          </w:tcPr>
          <w:p w:rsidR="00745977" w:rsidRPr="0046094D" w:rsidRDefault="00745977" w:rsidP="00A1039F">
            <w:pPr>
              <w:jc w:val="both"/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>Строительство газопровода среднего и низкого давления на условиях софинансирования.</w:t>
            </w:r>
          </w:p>
          <w:p w:rsidR="00745977" w:rsidRPr="0046094D" w:rsidRDefault="00745977" w:rsidP="009A18D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 ул. Красная – ул. Южная</w:t>
            </w:r>
          </w:p>
          <w:p w:rsidR="00D72660" w:rsidRDefault="00745977" w:rsidP="009A18D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>ул. Октябрьская – ул. Садовая</w:t>
            </w:r>
          </w:p>
          <w:p w:rsidR="00D72660" w:rsidRPr="00D72660" w:rsidRDefault="00D72660" w:rsidP="00D72660">
            <w:pPr>
              <w:rPr>
                <w:sz w:val="24"/>
                <w:szCs w:val="24"/>
              </w:rPr>
            </w:pPr>
          </w:p>
          <w:p w:rsidR="00D72660" w:rsidRPr="00D72660" w:rsidRDefault="00D72660" w:rsidP="00D72660">
            <w:pPr>
              <w:rPr>
                <w:sz w:val="24"/>
                <w:szCs w:val="24"/>
              </w:rPr>
            </w:pPr>
          </w:p>
          <w:p w:rsidR="00D72660" w:rsidRPr="00D72660" w:rsidRDefault="00D72660" w:rsidP="00D72660">
            <w:pPr>
              <w:rPr>
                <w:sz w:val="24"/>
                <w:szCs w:val="24"/>
              </w:rPr>
            </w:pPr>
          </w:p>
          <w:p w:rsidR="00D72660" w:rsidRDefault="00D72660" w:rsidP="00D72660">
            <w:pPr>
              <w:rPr>
                <w:sz w:val="24"/>
                <w:szCs w:val="24"/>
              </w:rPr>
            </w:pPr>
          </w:p>
          <w:p w:rsidR="00D72660" w:rsidRPr="0046094D" w:rsidRDefault="00D72660" w:rsidP="00D72660">
            <w:pPr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- </w:t>
            </w:r>
            <w:r w:rsidRPr="0046094D">
              <w:rPr>
                <w:sz w:val="24"/>
                <w:szCs w:val="24"/>
              </w:rPr>
              <w:t xml:space="preserve"> ул. Шевченко</w:t>
            </w:r>
            <w:r w:rsidR="00DD2FF2">
              <w:rPr>
                <w:sz w:val="24"/>
                <w:szCs w:val="24"/>
              </w:rPr>
              <w:t xml:space="preserve"> </w:t>
            </w:r>
            <w:r w:rsidRPr="0046094D">
              <w:rPr>
                <w:sz w:val="24"/>
                <w:szCs w:val="24"/>
              </w:rPr>
              <w:t>-</w:t>
            </w:r>
            <w:r w:rsidR="00DD2FF2">
              <w:rPr>
                <w:sz w:val="24"/>
                <w:szCs w:val="24"/>
              </w:rPr>
              <w:t xml:space="preserve"> </w:t>
            </w:r>
            <w:r w:rsidRPr="0046094D">
              <w:rPr>
                <w:sz w:val="24"/>
                <w:szCs w:val="24"/>
              </w:rPr>
              <w:t xml:space="preserve">Садовая, ул. Степная, </w:t>
            </w:r>
          </w:p>
          <w:p w:rsidR="00745977" w:rsidRPr="00D72660" w:rsidRDefault="00D72660" w:rsidP="00D72660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ул. Краснознаменная, ул. Мира</w:t>
            </w:r>
          </w:p>
        </w:tc>
        <w:tc>
          <w:tcPr>
            <w:tcW w:w="2539" w:type="dxa"/>
            <w:vMerge w:val="restart"/>
          </w:tcPr>
          <w:p w:rsidR="00745977" w:rsidRPr="0046094D" w:rsidRDefault="00745977" w:rsidP="009A18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Администрация Старомышастовского сельского поселения</w:t>
            </w:r>
          </w:p>
        </w:tc>
        <w:tc>
          <w:tcPr>
            <w:tcW w:w="1261" w:type="dxa"/>
            <w:vMerge w:val="restart"/>
          </w:tcPr>
          <w:p w:rsidR="00745977" w:rsidRPr="0046094D" w:rsidRDefault="00745977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20год</w:t>
            </w:r>
          </w:p>
          <w:p w:rsidR="00745977" w:rsidRPr="0046094D" w:rsidRDefault="00512C68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</w:t>
            </w:r>
          </w:p>
          <w:p w:rsidR="00745977" w:rsidRPr="0046094D" w:rsidRDefault="00745977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745977" w:rsidRDefault="00745977" w:rsidP="00512C68">
            <w:pPr>
              <w:rPr>
                <w:sz w:val="24"/>
                <w:szCs w:val="24"/>
              </w:rPr>
            </w:pPr>
          </w:p>
          <w:p w:rsidR="00512C68" w:rsidRDefault="00512C68" w:rsidP="00512C68">
            <w:pPr>
              <w:rPr>
                <w:sz w:val="24"/>
                <w:szCs w:val="24"/>
              </w:rPr>
            </w:pPr>
          </w:p>
          <w:p w:rsidR="00512C68" w:rsidRPr="00512C68" w:rsidRDefault="00512C68" w:rsidP="00512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</w:t>
            </w:r>
          </w:p>
        </w:tc>
        <w:tc>
          <w:tcPr>
            <w:tcW w:w="1400" w:type="dxa"/>
            <w:vMerge w:val="restart"/>
          </w:tcPr>
          <w:p w:rsidR="00745977" w:rsidRPr="0046094D" w:rsidRDefault="007459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745977" w:rsidRPr="0046094D" w:rsidRDefault="007459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745977" w:rsidRPr="0046094D" w:rsidRDefault="007459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745977" w:rsidRPr="0046094D" w:rsidRDefault="00745977" w:rsidP="00290AA4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45977" w:rsidRPr="0046094D" w:rsidRDefault="00745977" w:rsidP="00811EA4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745977" w:rsidRPr="0046094D" w:rsidRDefault="00745977" w:rsidP="00745977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кого сельского поселения </w:t>
            </w:r>
          </w:p>
        </w:tc>
        <w:tc>
          <w:tcPr>
            <w:tcW w:w="2899" w:type="dxa"/>
          </w:tcPr>
          <w:p w:rsidR="00512C68" w:rsidRDefault="00512C68" w:rsidP="00512C6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814,0</w:t>
            </w:r>
          </w:p>
          <w:p w:rsidR="00745977" w:rsidRPr="00512C68" w:rsidRDefault="00512C68" w:rsidP="0051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25,9</w:t>
            </w:r>
          </w:p>
        </w:tc>
      </w:tr>
      <w:tr w:rsidR="00745977" w:rsidTr="00552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676"/>
        </w:trPr>
        <w:tc>
          <w:tcPr>
            <w:tcW w:w="720" w:type="dxa"/>
            <w:vMerge/>
          </w:tcPr>
          <w:p w:rsidR="00745977" w:rsidRPr="0046094D" w:rsidRDefault="00745977" w:rsidP="00290A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</w:tcPr>
          <w:p w:rsidR="00745977" w:rsidRPr="0046094D" w:rsidRDefault="00745977" w:rsidP="00A103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745977" w:rsidRPr="0046094D" w:rsidRDefault="00745977" w:rsidP="009A18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745977" w:rsidRPr="0046094D" w:rsidRDefault="00745977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45977" w:rsidRPr="0046094D" w:rsidRDefault="0074597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45977" w:rsidRPr="0046094D" w:rsidRDefault="00745977" w:rsidP="00745977">
            <w:pPr>
              <w:jc w:val="center"/>
              <w:rPr>
                <w:sz w:val="24"/>
                <w:szCs w:val="24"/>
              </w:rPr>
            </w:pPr>
          </w:p>
          <w:p w:rsidR="00745977" w:rsidRPr="0046094D" w:rsidRDefault="00745977" w:rsidP="00745977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899" w:type="dxa"/>
          </w:tcPr>
          <w:p w:rsidR="00745977" w:rsidRPr="0046094D" w:rsidRDefault="00745977" w:rsidP="00745977">
            <w:pPr>
              <w:jc w:val="center"/>
              <w:rPr>
                <w:sz w:val="24"/>
                <w:szCs w:val="24"/>
              </w:rPr>
            </w:pPr>
          </w:p>
          <w:p w:rsidR="00745977" w:rsidRPr="0046094D" w:rsidRDefault="00512C68" w:rsidP="00745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87</w:t>
            </w:r>
            <w:r w:rsidR="00745977" w:rsidRPr="004609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45977" w:rsidTr="00745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202"/>
        </w:trPr>
        <w:tc>
          <w:tcPr>
            <w:tcW w:w="720" w:type="dxa"/>
            <w:vMerge/>
          </w:tcPr>
          <w:p w:rsidR="00745977" w:rsidRPr="0046094D" w:rsidRDefault="00745977" w:rsidP="00290A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</w:tcPr>
          <w:p w:rsidR="00745977" w:rsidRPr="0046094D" w:rsidRDefault="00745977" w:rsidP="00A103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745977" w:rsidRPr="0046094D" w:rsidRDefault="00745977" w:rsidP="009A18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</w:tcPr>
          <w:p w:rsidR="00745977" w:rsidRPr="0046094D" w:rsidRDefault="00745977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745977" w:rsidRPr="0046094D" w:rsidRDefault="00512C68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од</w:t>
            </w:r>
          </w:p>
          <w:p w:rsidR="00745977" w:rsidRPr="0046094D" w:rsidRDefault="00745977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21 год</w:t>
            </w:r>
          </w:p>
          <w:p w:rsidR="00745977" w:rsidRPr="0046094D" w:rsidRDefault="00745977" w:rsidP="00A90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</w:tcPr>
          <w:p w:rsidR="00745977" w:rsidRPr="0046094D" w:rsidRDefault="00745977" w:rsidP="00290AA4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45977" w:rsidRPr="0046094D" w:rsidRDefault="00745977" w:rsidP="00745977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745977" w:rsidRPr="0046094D" w:rsidRDefault="00745977" w:rsidP="0046094D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кого сельского поселения </w:t>
            </w:r>
          </w:p>
        </w:tc>
        <w:tc>
          <w:tcPr>
            <w:tcW w:w="2899" w:type="dxa"/>
          </w:tcPr>
          <w:p w:rsidR="00745977" w:rsidRPr="0046094D" w:rsidRDefault="00745977" w:rsidP="00745977">
            <w:pPr>
              <w:jc w:val="center"/>
              <w:rPr>
                <w:sz w:val="24"/>
                <w:szCs w:val="24"/>
              </w:rPr>
            </w:pPr>
          </w:p>
          <w:p w:rsidR="00D72660" w:rsidRDefault="00512C68" w:rsidP="00512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6</w:t>
            </w:r>
          </w:p>
          <w:p w:rsidR="00745977" w:rsidRPr="00D72660" w:rsidRDefault="00512C68" w:rsidP="00D7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72660">
              <w:rPr>
                <w:sz w:val="24"/>
                <w:szCs w:val="24"/>
              </w:rPr>
              <w:t>9,6</w:t>
            </w:r>
          </w:p>
        </w:tc>
      </w:tr>
      <w:tr w:rsidR="00745977" w:rsidTr="009A1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889"/>
        </w:trPr>
        <w:tc>
          <w:tcPr>
            <w:tcW w:w="720" w:type="dxa"/>
            <w:vMerge/>
          </w:tcPr>
          <w:p w:rsidR="00745977" w:rsidRPr="0046094D" w:rsidRDefault="00745977" w:rsidP="00290A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5" w:type="dxa"/>
            <w:vMerge/>
          </w:tcPr>
          <w:p w:rsidR="00745977" w:rsidRPr="0046094D" w:rsidRDefault="00745977" w:rsidP="00A1039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745977" w:rsidRPr="0046094D" w:rsidRDefault="00745977" w:rsidP="009A18D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745977" w:rsidRPr="0046094D" w:rsidRDefault="00745977" w:rsidP="00A900A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45977" w:rsidRPr="0046094D" w:rsidRDefault="00745977" w:rsidP="00290AA4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745977" w:rsidRPr="0046094D" w:rsidRDefault="00745977" w:rsidP="009A18DF">
            <w:pPr>
              <w:rPr>
                <w:sz w:val="24"/>
                <w:szCs w:val="24"/>
              </w:rPr>
            </w:pPr>
          </w:p>
          <w:p w:rsidR="00745977" w:rsidRPr="0046094D" w:rsidRDefault="00745977" w:rsidP="009A18D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899" w:type="dxa"/>
          </w:tcPr>
          <w:p w:rsidR="00745977" w:rsidRPr="0046094D" w:rsidRDefault="00745977" w:rsidP="00552E63">
            <w:pPr>
              <w:jc w:val="center"/>
              <w:rPr>
                <w:sz w:val="24"/>
                <w:szCs w:val="24"/>
              </w:rPr>
            </w:pPr>
          </w:p>
          <w:p w:rsidR="00745977" w:rsidRPr="0046094D" w:rsidRDefault="00512C68" w:rsidP="00512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0,0</w:t>
            </w:r>
          </w:p>
        </w:tc>
      </w:tr>
      <w:tr w:rsidR="000A57A3" w:rsidTr="00C26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1500"/>
        </w:trPr>
        <w:tc>
          <w:tcPr>
            <w:tcW w:w="720" w:type="dxa"/>
          </w:tcPr>
          <w:p w:rsidR="000A57A3" w:rsidRPr="0046094D" w:rsidRDefault="000A57A3" w:rsidP="00290AA4">
            <w:pPr>
              <w:rPr>
                <w:sz w:val="22"/>
                <w:szCs w:val="22"/>
              </w:rPr>
            </w:pPr>
          </w:p>
          <w:p w:rsidR="000A57A3" w:rsidRPr="0046094D" w:rsidRDefault="00346C48" w:rsidP="00290AA4">
            <w:pPr>
              <w:rPr>
                <w:sz w:val="22"/>
                <w:szCs w:val="22"/>
              </w:rPr>
            </w:pPr>
            <w:r w:rsidRPr="0046094D">
              <w:rPr>
                <w:sz w:val="22"/>
                <w:szCs w:val="22"/>
              </w:rPr>
              <w:t>1.</w:t>
            </w:r>
            <w:r w:rsidR="00955CFA" w:rsidRPr="0046094D">
              <w:rPr>
                <w:sz w:val="22"/>
                <w:szCs w:val="22"/>
              </w:rPr>
              <w:t>1</w:t>
            </w:r>
            <w:r w:rsidR="0046094D">
              <w:rPr>
                <w:sz w:val="22"/>
                <w:szCs w:val="22"/>
              </w:rPr>
              <w:t>2</w:t>
            </w:r>
          </w:p>
          <w:p w:rsidR="000A57A3" w:rsidRPr="0046094D" w:rsidRDefault="000A57A3" w:rsidP="00290AA4">
            <w:pPr>
              <w:rPr>
                <w:sz w:val="22"/>
                <w:szCs w:val="22"/>
              </w:rPr>
            </w:pPr>
          </w:p>
        </w:tc>
        <w:tc>
          <w:tcPr>
            <w:tcW w:w="4245" w:type="dxa"/>
          </w:tcPr>
          <w:p w:rsidR="000A57A3" w:rsidRPr="0046094D" w:rsidRDefault="00C26E0B" w:rsidP="00C26E0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>Актуализация схемы газоснабжения</w:t>
            </w:r>
          </w:p>
        </w:tc>
        <w:tc>
          <w:tcPr>
            <w:tcW w:w="2539" w:type="dxa"/>
          </w:tcPr>
          <w:p w:rsidR="000A57A3" w:rsidRPr="0046094D" w:rsidRDefault="000A57A3" w:rsidP="0046094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Администрация Старомышастовского сельского поселения</w:t>
            </w:r>
          </w:p>
        </w:tc>
        <w:tc>
          <w:tcPr>
            <w:tcW w:w="1261" w:type="dxa"/>
          </w:tcPr>
          <w:p w:rsidR="000A57A3" w:rsidRPr="0046094D" w:rsidRDefault="00C26E0B" w:rsidP="0046094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2020</w:t>
            </w:r>
            <w:r w:rsidR="000A57A3" w:rsidRPr="0046094D">
              <w:rPr>
                <w:sz w:val="24"/>
                <w:szCs w:val="24"/>
              </w:rPr>
              <w:t>год</w:t>
            </w:r>
          </w:p>
        </w:tc>
        <w:tc>
          <w:tcPr>
            <w:tcW w:w="1400" w:type="dxa"/>
          </w:tcPr>
          <w:p w:rsidR="000A57A3" w:rsidRPr="0046094D" w:rsidRDefault="000A57A3" w:rsidP="00290AA4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</w:tcPr>
          <w:p w:rsidR="000A57A3" w:rsidRPr="0046094D" w:rsidRDefault="000A57A3" w:rsidP="00811EA4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Бюджет </w:t>
            </w:r>
            <w:proofErr w:type="spellStart"/>
            <w:r w:rsidRPr="0046094D">
              <w:rPr>
                <w:sz w:val="24"/>
                <w:szCs w:val="24"/>
              </w:rPr>
              <w:t>Старомышастовс</w:t>
            </w:r>
            <w:proofErr w:type="spellEnd"/>
          </w:p>
          <w:p w:rsidR="000A57A3" w:rsidRPr="0046094D" w:rsidRDefault="000A57A3" w:rsidP="0046094D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кого сельского поселения </w:t>
            </w:r>
          </w:p>
        </w:tc>
        <w:tc>
          <w:tcPr>
            <w:tcW w:w="2899" w:type="dxa"/>
          </w:tcPr>
          <w:p w:rsidR="000A57A3" w:rsidRPr="0046094D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46094D" w:rsidRDefault="000A57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0A57A3" w:rsidRPr="0046094D" w:rsidRDefault="00C26E0B" w:rsidP="00324071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5</w:t>
            </w:r>
            <w:r w:rsidR="000A57A3" w:rsidRPr="0046094D">
              <w:rPr>
                <w:sz w:val="24"/>
                <w:szCs w:val="24"/>
              </w:rPr>
              <w:t>0,0</w:t>
            </w:r>
          </w:p>
        </w:tc>
      </w:tr>
    </w:tbl>
    <w:p w:rsidR="00F3784F" w:rsidRDefault="00F3784F" w:rsidP="007F3084">
      <w:pPr>
        <w:rPr>
          <w:szCs w:val="28"/>
        </w:rPr>
      </w:pPr>
    </w:p>
    <w:p w:rsidR="000A57A3" w:rsidRDefault="000A57A3" w:rsidP="007F3084">
      <w:pPr>
        <w:rPr>
          <w:szCs w:val="28"/>
        </w:rPr>
      </w:pPr>
    </w:p>
    <w:p w:rsidR="00FC3E95" w:rsidRDefault="00FC3E95" w:rsidP="007F3084">
      <w:pPr>
        <w:rPr>
          <w:szCs w:val="28"/>
        </w:rPr>
      </w:pPr>
      <w:r>
        <w:rPr>
          <w:szCs w:val="28"/>
        </w:rPr>
        <w:t>Начальник отдела ЖКХ и ТЭК</w:t>
      </w:r>
    </w:p>
    <w:p w:rsidR="00FC3E95" w:rsidRDefault="00FC3E95" w:rsidP="007F3084">
      <w:pPr>
        <w:rPr>
          <w:szCs w:val="28"/>
        </w:rPr>
      </w:pPr>
      <w:r>
        <w:rPr>
          <w:szCs w:val="28"/>
        </w:rPr>
        <w:t>администрации Старомышастовского</w:t>
      </w:r>
      <w:r w:rsidR="00450712">
        <w:rPr>
          <w:szCs w:val="28"/>
        </w:rPr>
        <w:t xml:space="preserve"> сельского поселения                                                Е.И. Копий</w:t>
      </w:r>
    </w:p>
    <w:p w:rsidR="00DD2FF2" w:rsidRDefault="00DD2FF2" w:rsidP="007F3084">
      <w:pPr>
        <w:rPr>
          <w:szCs w:val="28"/>
        </w:rPr>
      </w:pPr>
    </w:p>
    <w:p w:rsidR="00DD2FF2" w:rsidRPr="00600793" w:rsidRDefault="003C43E3" w:rsidP="00DD2FF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="00DD2FF2" w:rsidRPr="00600793">
        <w:rPr>
          <w:b/>
          <w:szCs w:val="28"/>
        </w:rPr>
        <w:t>ЦЕЛИ, ЗАДАЧИ И ЦЕЛЕВЫЕ ПОКАЗАТЕЛИ МУНИЦИПАЛЬНОЙ ПРОГРАММЫ</w:t>
      </w:r>
    </w:p>
    <w:p w:rsidR="00DD2FF2" w:rsidRDefault="00DD2FF2" w:rsidP="00DD2FF2">
      <w:pPr>
        <w:jc w:val="center"/>
      </w:pPr>
      <w:r>
        <w:rPr>
          <w:szCs w:val="28"/>
        </w:rPr>
        <w:t>«Газификация  Старомышастовского сельского поселения Динского района в 2019-2021 годы»</w:t>
      </w:r>
    </w:p>
    <w:p w:rsidR="00DD2FF2" w:rsidRPr="00600793" w:rsidRDefault="00DD2FF2" w:rsidP="00DD2FF2">
      <w:pPr>
        <w:jc w:val="center"/>
        <w:rPr>
          <w:szCs w:val="28"/>
        </w:rPr>
      </w:pPr>
    </w:p>
    <w:p w:rsidR="00DD2FF2" w:rsidRPr="00600793" w:rsidRDefault="00DD2FF2" w:rsidP="00DD2FF2">
      <w:pPr>
        <w:jc w:val="center"/>
        <w:rPr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276"/>
        <w:gridCol w:w="992"/>
        <w:gridCol w:w="1843"/>
        <w:gridCol w:w="1842"/>
        <w:gridCol w:w="1559"/>
        <w:gridCol w:w="1559"/>
        <w:gridCol w:w="1560"/>
      </w:tblGrid>
      <w:tr w:rsidR="00DD2FF2" w:rsidRPr="00FF4B62" w:rsidTr="00A1039F">
        <w:trPr>
          <w:trHeight w:val="323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№</w:t>
            </w:r>
          </w:p>
          <w:p w:rsidR="00DD2FF2" w:rsidRPr="00FF4B62" w:rsidRDefault="00DD2FF2" w:rsidP="00A1039F">
            <w:pPr>
              <w:jc w:val="center"/>
              <w:rPr>
                <w:szCs w:val="28"/>
              </w:rPr>
            </w:pPr>
            <w:proofErr w:type="spellStart"/>
            <w:r w:rsidRPr="00FF4B62">
              <w:rPr>
                <w:szCs w:val="28"/>
              </w:rPr>
              <w:t>п</w:t>
            </w:r>
            <w:proofErr w:type="spellEnd"/>
            <w:r w:rsidRPr="00FF4B62">
              <w:rPr>
                <w:szCs w:val="28"/>
              </w:rPr>
              <w:t>/</w:t>
            </w:r>
            <w:proofErr w:type="spellStart"/>
            <w:r w:rsidRPr="00FF4B62">
              <w:rPr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 xml:space="preserve">Наименование целевого </w:t>
            </w:r>
          </w:p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Единица</w:t>
            </w:r>
          </w:p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D2FF2" w:rsidRPr="00FF4B62" w:rsidRDefault="00DD2FF2" w:rsidP="00A1039F">
            <w:pPr>
              <w:spacing w:before="240" w:line="204" w:lineRule="auto"/>
              <w:ind w:left="-249" w:right="-185"/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Статус*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vAlign w:val="center"/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Значение показателей</w:t>
            </w:r>
          </w:p>
        </w:tc>
      </w:tr>
      <w:tr w:rsidR="00DD2FF2" w:rsidRPr="00FF4B62" w:rsidTr="00A1039F">
        <w:trPr>
          <w:trHeight w:val="568"/>
          <w:tblHeader/>
        </w:trPr>
        <w:tc>
          <w:tcPr>
            <w:tcW w:w="851" w:type="dxa"/>
            <w:vMerge/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D2FF2" w:rsidRPr="00FF4B62" w:rsidRDefault="00A1039F" w:rsidP="00A1039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D2FF2" w:rsidRPr="00FF4B62" w:rsidRDefault="00A1039F" w:rsidP="00A1039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2FF2" w:rsidRPr="00FF4B62" w:rsidRDefault="00A1039F" w:rsidP="00A1039F">
            <w:pPr>
              <w:spacing w:line="20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  <w:r w:rsidRPr="00FF4B62">
              <w:rPr>
                <w:szCs w:val="28"/>
                <w:lang w:val="en-US"/>
              </w:rPr>
              <w:t>N</w:t>
            </w:r>
            <w:r w:rsidRPr="00FF4B62">
              <w:rPr>
                <w:szCs w:val="28"/>
              </w:rPr>
              <w:t xml:space="preserve"> год </w:t>
            </w:r>
          </w:p>
          <w:p w:rsidR="00DD2FF2" w:rsidRPr="00FF4B62" w:rsidRDefault="00DD2FF2" w:rsidP="00A1039F">
            <w:pPr>
              <w:spacing w:line="204" w:lineRule="auto"/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реализации</w:t>
            </w:r>
          </w:p>
        </w:tc>
      </w:tr>
      <w:tr w:rsidR="00DD2FF2" w:rsidRPr="00FF4B62" w:rsidTr="00A1039F">
        <w:trPr>
          <w:trHeight w:val="259"/>
          <w:tblHeader/>
        </w:trPr>
        <w:tc>
          <w:tcPr>
            <w:tcW w:w="851" w:type="dxa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9</w:t>
            </w:r>
          </w:p>
        </w:tc>
      </w:tr>
      <w:tr w:rsidR="00DD2FF2" w:rsidRPr="00FF4B62" w:rsidTr="00A1039F">
        <w:trPr>
          <w:trHeight w:val="259"/>
          <w:tblHeader/>
        </w:trPr>
        <w:tc>
          <w:tcPr>
            <w:tcW w:w="851" w:type="dxa"/>
            <w:vAlign w:val="center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 w:rsidRPr="00FF4B62">
              <w:rPr>
                <w:szCs w:val="28"/>
              </w:rPr>
              <w:t>1.</w:t>
            </w:r>
          </w:p>
        </w:tc>
        <w:tc>
          <w:tcPr>
            <w:tcW w:w="14317" w:type="dxa"/>
            <w:gridSpan w:val="8"/>
          </w:tcPr>
          <w:p w:rsidR="00DD2FF2" w:rsidRDefault="00DD2FF2" w:rsidP="00DD2FF2">
            <w:pPr>
              <w:jc w:val="center"/>
            </w:pPr>
            <w:r w:rsidRPr="00FF4B62">
              <w:rPr>
                <w:szCs w:val="28"/>
              </w:rPr>
              <w:t xml:space="preserve">Муниципальная программа </w:t>
            </w:r>
            <w:r>
              <w:rPr>
                <w:szCs w:val="28"/>
              </w:rPr>
              <w:t>«Газификация  Старомышастовского сельского поселения Динского района в 2019-2021 годы»</w:t>
            </w:r>
          </w:p>
          <w:p w:rsidR="00DD2FF2" w:rsidRPr="00FF4B62" w:rsidRDefault="00DD2FF2" w:rsidP="00A1039F">
            <w:pPr>
              <w:ind w:right="-108"/>
              <w:jc w:val="both"/>
              <w:rPr>
                <w:szCs w:val="28"/>
              </w:rPr>
            </w:pPr>
          </w:p>
        </w:tc>
      </w:tr>
      <w:tr w:rsidR="00DD2FF2" w:rsidRPr="00FF4B62" w:rsidTr="00A1039F">
        <w:trPr>
          <w:trHeight w:val="259"/>
          <w:tblHeader/>
        </w:trPr>
        <w:tc>
          <w:tcPr>
            <w:tcW w:w="851" w:type="dxa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14317" w:type="dxa"/>
            <w:gridSpan w:val="8"/>
          </w:tcPr>
          <w:p w:rsidR="00DD2FF2" w:rsidRPr="00FF4B62" w:rsidRDefault="00DD2FF2" w:rsidP="00A1039F">
            <w:pPr>
              <w:rPr>
                <w:szCs w:val="28"/>
              </w:rPr>
            </w:pPr>
            <w:r w:rsidRPr="00FF4B62">
              <w:rPr>
                <w:i/>
                <w:szCs w:val="28"/>
              </w:rPr>
              <w:t>Основное мероприятие</w:t>
            </w:r>
            <w:r w:rsidRPr="00FF4B62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1 </w:t>
            </w:r>
            <w:r w:rsidR="0099280C">
              <w:rPr>
                <w:szCs w:val="28"/>
              </w:rPr>
              <w:t>Строительство, с</w:t>
            </w:r>
            <w:r>
              <w:rPr>
                <w:szCs w:val="28"/>
              </w:rPr>
              <w:t>одержание и техническое обслуживание газоп</w:t>
            </w:r>
            <w:r w:rsidR="00A1039F">
              <w:rPr>
                <w:szCs w:val="28"/>
              </w:rPr>
              <w:t>роводных сетей на территории Старомышастовского</w:t>
            </w:r>
            <w:r>
              <w:rPr>
                <w:szCs w:val="28"/>
              </w:rPr>
              <w:t xml:space="preserve"> сельского поселения</w:t>
            </w:r>
          </w:p>
        </w:tc>
      </w:tr>
      <w:tr w:rsidR="00DD2FF2" w:rsidRPr="00FF4B62" w:rsidTr="00A1039F">
        <w:trPr>
          <w:trHeight w:val="259"/>
          <w:tblHeader/>
        </w:trPr>
        <w:tc>
          <w:tcPr>
            <w:tcW w:w="851" w:type="dxa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</w:p>
        </w:tc>
        <w:tc>
          <w:tcPr>
            <w:tcW w:w="14317" w:type="dxa"/>
            <w:gridSpan w:val="8"/>
          </w:tcPr>
          <w:p w:rsidR="00DD2FF2" w:rsidRPr="00FF4B62" w:rsidRDefault="00DD2FF2" w:rsidP="00A1039F">
            <w:pPr>
              <w:rPr>
                <w:szCs w:val="28"/>
              </w:rPr>
            </w:pPr>
            <w:r w:rsidRPr="00FF4B62">
              <w:rPr>
                <w:szCs w:val="28"/>
              </w:rPr>
              <w:t xml:space="preserve">Цель: </w:t>
            </w:r>
            <w:r w:rsidRPr="00FF4B62">
              <w:rPr>
                <w:rStyle w:val="13"/>
                <w:color w:val="auto"/>
                <w:sz w:val="28"/>
                <w:szCs w:val="28"/>
              </w:rPr>
              <w:t>Решение вопросов  по газифи</w:t>
            </w:r>
            <w:r>
              <w:rPr>
                <w:rStyle w:val="13"/>
                <w:color w:val="auto"/>
                <w:sz w:val="28"/>
                <w:szCs w:val="28"/>
              </w:rPr>
              <w:t xml:space="preserve">кации на территории Старомышастовского </w:t>
            </w:r>
            <w:r w:rsidRPr="00FF4B62">
              <w:rPr>
                <w:rStyle w:val="13"/>
                <w:color w:val="auto"/>
                <w:sz w:val="28"/>
                <w:szCs w:val="28"/>
              </w:rPr>
              <w:t xml:space="preserve"> сельского поселения</w:t>
            </w:r>
            <w:r w:rsidRPr="00FF4B62">
              <w:rPr>
                <w:szCs w:val="28"/>
              </w:rPr>
              <w:t xml:space="preserve">    </w:t>
            </w:r>
          </w:p>
        </w:tc>
      </w:tr>
      <w:tr w:rsidR="00DD2FF2" w:rsidRPr="00FF4B62" w:rsidTr="00A1039F">
        <w:trPr>
          <w:trHeight w:val="259"/>
          <w:tblHeader/>
        </w:trPr>
        <w:tc>
          <w:tcPr>
            <w:tcW w:w="851" w:type="dxa"/>
          </w:tcPr>
          <w:p w:rsidR="00DD2FF2" w:rsidRPr="00FF4B62" w:rsidRDefault="00DD2FF2" w:rsidP="00A1039F">
            <w:pPr>
              <w:jc w:val="center"/>
              <w:rPr>
                <w:szCs w:val="28"/>
              </w:rPr>
            </w:pPr>
          </w:p>
        </w:tc>
        <w:tc>
          <w:tcPr>
            <w:tcW w:w="14317" w:type="dxa"/>
            <w:gridSpan w:val="8"/>
          </w:tcPr>
          <w:p w:rsidR="00DD2FF2" w:rsidRPr="00FF4B62" w:rsidRDefault="00DD2FF2" w:rsidP="00A1039F">
            <w:pPr>
              <w:ind w:right="-284"/>
              <w:rPr>
                <w:szCs w:val="28"/>
              </w:rPr>
            </w:pPr>
            <w:r w:rsidRPr="00FF4B62">
              <w:rPr>
                <w:szCs w:val="28"/>
              </w:rPr>
              <w:t xml:space="preserve">Задача: </w:t>
            </w:r>
            <w:proofErr w:type="spellStart"/>
            <w:r w:rsidR="0099280C">
              <w:rPr>
                <w:szCs w:val="28"/>
              </w:rPr>
              <w:t>Строительство,с</w:t>
            </w:r>
            <w:r>
              <w:rPr>
                <w:szCs w:val="28"/>
              </w:rPr>
              <w:t>одержание</w:t>
            </w:r>
            <w:proofErr w:type="spellEnd"/>
            <w:r>
              <w:rPr>
                <w:szCs w:val="28"/>
              </w:rPr>
              <w:t>, техническое обслуживание, эксплуатация газопроводных сетей</w:t>
            </w:r>
          </w:p>
        </w:tc>
      </w:tr>
    </w:tbl>
    <w:p w:rsidR="00DD2FF2" w:rsidRDefault="00DD2FF2" w:rsidP="007F3084">
      <w:pPr>
        <w:rPr>
          <w:szCs w:val="28"/>
        </w:rPr>
      </w:pPr>
    </w:p>
    <w:p w:rsidR="00A1039F" w:rsidRDefault="00A1039F" w:rsidP="007F3084">
      <w:pPr>
        <w:rPr>
          <w:szCs w:val="28"/>
        </w:rPr>
      </w:pPr>
    </w:p>
    <w:tbl>
      <w:tblPr>
        <w:tblW w:w="0" w:type="auto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4398"/>
        <w:gridCol w:w="764"/>
        <w:gridCol w:w="30"/>
        <w:gridCol w:w="7"/>
        <w:gridCol w:w="23"/>
        <w:gridCol w:w="889"/>
        <w:gridCol w:w="25"/>
        <w:gridCol w:w="25"/>
        <w:gridCol w:w="1646"/>
        <w:gridCol w:w="1842"/>
        <w:gridCol w:w="1560"/>
        <w:gridCol w:w="18"/>
        <w:gridCol w:w="1541"/>
        <w:gridCol w:w="1551"/>
      </w:tblGrid>
      <w:tr w:rsidR="00366CAD" w:rsidTr="00566B98">
        <w:trPr>
          <w:trHeight w:val="3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1D130D" w:rsidP="00A10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366CAD" w:rsidRPr="0046094D">
              <w:rPr>
                <w:sz w:val="22"/>
                <w:szCs w:val="22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Изготовление проектно-сметной документации, государственная экспертиза по </w:t>
            </w:r>
            <w:proofErr w:type="spellStart"/>
            <w:r w:rsidRPr="0046094D">
              <w:rPr>
                <w:color w:val="000000"/>
                <w:sz w:val="24"/>
                <w:szCs w:val="24"/>
              </w:rPr>
              <w:t>объкту</w:t>
            </w:r>
            <w:proofErr w:type="spellEnd"/>
            <w:r w:rsidRPr="0046094D">
              <w:rPr>
                <w:color w:val="000000"/>
                <w:sz w:val="24"/>
                <w:szCs w:val="24"/>
              </w:rPr>
              <w:t>:</w:t>
            </w:r>
          </w:p>
          <w:p w:rsidR="00366CAD" w:rsidRPr="0046094D" w:rsidRDefault="00366CAD" w:rsidP="00A1039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Распределительный газопровод среднего, низкого давления и ПРГ, проектируемый: Краснодарский край. Динской </w:t>
            </w:r>
            <w:proofErr w:type="spellStart"/>
            <w:r w:rsidRPr="0046094D">
              <w:rPr>
                <w:color w:val="000000"/>
                <w:sz w:val="24"/>
                <w:szCs w:val="24"/>
              </w:rPr>
              <w:t>район,ст</w:t>
            </w:r>
            <w:proofErr w:type="spellEnd"/>
            <w:r w:rsidRPr="0046094D">
              <w:rPr>
                <w:color w:val="000000"/>
                <w:sz w:val="24"/>
                <w:szCs w:val="24"/>
              </w:rPr>
              <w:t xml:space="preserve">. Старомышастовская  </w:t>
            </w:r>
          </w:p>
          <w:p w:rsidR="00366CAD" w:rsidRPr="0046094D" w:rsidRDefault="00366CAD" w:rsidP="00A1039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 - ул. Красной – ул. Южной протяженностью 1230 м. до ШГРП-7,   </w:t>
            </w:r>
          </w:p>
          <w:p w:rsidR="00366CAD" w:rsidRPr="0046094D" w:rsidRDefault="00366CAD" w:rsidP="00A1039F">
            <w:pPr>
              <w:jc w:val="both"/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>- ул. Октябрьская –  ул.Садовая протяженностью 1400м. до ШГРП №18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9F692F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D" w:rsidTr="00566B9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D130D"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 Изготовление проектно-сметной документации, государственная экспертиза по </w:t>
            </w:r>
            <w:proofErr w:type="spellStart"/>
            <w:r w:rsidRPr="0046094D">
              <w:rPr>
                <w:color w:val="000000"/>
                <w:sz w:val="24"/>
                <w:szCs w:val="24"/>
              </w:rPr>
              <w:t>объкту</w:t>
            </w:r>
            <w:proofErr w:type="spellEnd"/>
            <w:r w:rsidRPr="0046094D">
              <w:rPr>
                <w:color w:val="000000"/>
                <w:sz w:val="24"/>
                <w:szCs w:val="24"/>
              </w:rPr>
              <w:t>:</w:t>
            </w:r>
          </w:p>
          <w:p w:rsidR="00366CAD" w:rsidRPr="0046094D" w:rsidRDefault="00366CAD" w:rsidP="00A1039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Распределительный газопровод среднего, низкого давления и ПРГ, проектируемый: Краснодарский край. Динской </w:t>
            </w:r>
            <w:proofErr w:type="spellStart"/>
            <w:r w:rsidRPr="0046094D">
              <w:rPr>
                <w:color w:val="000000"/>
                <w:sz w:val="24"/>
                <w:szCs w:val="24"/>
              </w:rPr>
              <w:t>район,ст</w:t>
            </w:r>
            <w:proofErr w:type="spellEnd"/>
            <w:r w:rsidRPr="0046094D">
              <w:rPr>
                <w:color w:val="000000"/>
                <w:sz w:val="24"/>
                <w:szCs w:val="24"/>
              </w:rPr>
              <w:t xml:space="preserve">. Старомышастовская  </w:t>
            </w:r>
          </w:p>
          <w:p w:rsidR="00366CAD" w:rsidRPr="0046094D" w:rsidRDefault="00366CAD" w:rsidP="00A1039F">
            <w:pPr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- </w:t>
            </w:r>
            <w:r w:rsidRPr="0046094D">
              <w:rPr>
                <w:sz w:val="24"/>
                <w:szCs w:val="24"/>
              </w:rPr>
              <w:t xml:space="preserve"> ул. </w:t>
            </w:r>
            <w:proofErr w:type="spellStart"/>
            <w:r w:rsidRPr="0046094D">
              <w:rPr>
                <w:sz w:val="24"/>
                <w:szCs w:val="24"/>
              </w:rPr>
              <w:t>Шевченко-Садовая</w:t>
            </w:r>
            <w:proofErr w:type="spellEnd"/>
            <w:r w:rsidRPr="0046094D">
              <w:rPr>
                <w:sz w:val="24"/>
                <w:szCs w:val="24"/>
              </w:rPr>
              <w:t xml:space="preserve">, ул. Степная, </w:t>
            </w:r>
          </w:p>
          <w:p w:rsidR="00366CAD" w:rsidRPr="0046094D" w:rsidRDefault="00366CAD" w:rsidP="00A1039F">
            <w:pPr>
              <w:rPr>
                <w:color w:val="000000"/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ул. Краснознаменная, ул. Мира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D" w:rsidTr="0056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2"/>
                <w:szCs w:val="22"/>
              </w:rPr>
            </w:pPr>
            <w:r w:rsidRPr="0046094D">
              <w:rPr>
                <w:sz w:val="22"/>
                <w:szCs w:val="22"/>
              </w:rPr>
              <w:t>1.</w:t>
            </w:r>
            <w:r w:rsidR="001D130D">
              <w:rPr>
                <w:sz w:val="22"/>
                <w:szCs w:val="22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Строительство распределительного газопровода среднего,  низкого давления и ПГР 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D" w:rsidTr="0056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1D13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 диспетчерское обеспечение сети газопотребления - газораспределени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366CAD" w:rsidP="00A1039F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</w:tr>
      <w:tr w:rsidR="00366CAD" w:rsidTr="0056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1D13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объектов сети газоснабжения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D" w:rsidTr="0056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1D13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ыночной стоимости права пользования (арендной платы) газораспределительными системами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D" w:rsidTr="0056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1D13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планировки территории и проекта межевания территории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D" w:rsidTr="0056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 w:rsidR="001D13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-сметной документации, государственная экспертиза по объекту:  распределительный газопровод  низкого давления</w:t>
            </w:r>
            <w:r w:rsidRPr="0046094D">
              <w:rPr>
                <w:color w:val="000000"/>
                <w:sz w:val="24"/>
                <w:szCs w:val="24"/>
              </w:rPr>
              <w:t xml:space="preserve"> </w:t>
            </w: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уемый: Краснодарский край. Динской </w:t>
            </w:r>
            <w:proofErr w:type="spellStart"/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,ст</w:t>
            </w:r>
            <w:proofErr w:type="spellEnd"/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омышастовская</w:t>
            </w:r>
            <w:r w:rsidRPr="0046094D">
              <w:rPr>
                <w:color w:val="000000"/>
                <w:sz w:val="24"/>
                <w:szCs w:val="24"/>
              </w:rPr>
              <w:t xml:space="preserve">  </w:t>
            </w:r>
          </w:p>
          <w:p w:rsidR="00366CAD" w:rsidRPr="0046094D" w:rsidRDefault="00366CAD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ветская, ул. Красная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366CAD" w:rsidP="00A1039F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366CAD" w:rsidP="00A1039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D" w:rsidTr="0056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1D13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ческие работы по выносу в натуру трасс газопроводов  среднего и низкого давления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366CAD" w:rsidP="00A1039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D72660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CAD" w:rsidTr="00566B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094D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13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0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оительного контроля по строительству газопровода среднего и низкого давления.</w:t>
            </w:r>
          </w:p>
          <w:p w:rsidR="00366CAD" w:rsidRPr="0046094D" w:rsidRDefault="00366CAD" w:rsidP="00A1039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AD" w:rsidRPr="0046094D" w:rsidRDefault="00366CAD" w:rsidP="00A1039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512C68" w:rsidRDefault="00D8640A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6CAD" w:rsidRPr="0046094D" w:rsidRDefault="00366CAD" w:rsidP="00A10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B98" w:rsidTr="00566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/>
        </w:trPr>
        <w:tc>
          <w:tcPr>
            <w:tcW w:w="851" w:type="dxa"/>
          </w:tcPr>
          <w:p w:rsidR="00566B98" w:rsidRPr="0046094D" w:rsidRDefault="00566B98" w:rsidP="00A1039F">
            <w:pPr>
              <w:jc w:val="both"/>
              <w:rPr>
                <w:sz w:val="22"/>
                <w:szCs w:val="22"/>
              </w:rPr>
            </w:pPr>
          </w:p>
          <w:p w:rsidR="00566B98" w:rsidRPr="0046094D" w:rsidRDefault="00566B98" w:rsidP="00A1039F">
            <w:pPr>
              <w:rPr>
                <w:sz w:val="22"/>
                <w:szCs w:val="22"/>
              </w:rPr>
            </w:pPr>
            <w:r w:rsidRPr="0046094D">
              <w:rPr>
                <w:sz w:val="22"/>
                <w:szCs w:val="22"/>
              </w:rPr>
              <w:t>1.1</w:t>
            </w:r>
            <w:r w:rsidR="001D130D">
              <w:rPr>
                <w:sz w:val="22"/>
                <w:szCs w:val="22"/>
              </w:rPr>
              <w:t>2</w:t>
            </w:r>
          </w:p>
          <w:p w:rsidR="00566B98" w:rsidRPr="0046094D" w:rsidRDefault="00566B98" w:rsidP="00A1039F">
            <w:pPr>
              <w:rPr>
                <w:sz w:val="22"/>
                <w:szCs w:val="22"/>
              </w:rPr>
            </w:pPr>
          </w:p>
          <w:p w:rsidR="00566B98" w:rsidRPr="0046094D" w:rsidRDefault="00566B98" w:rsidP="00A1039F">
            <w:pPr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566B98" w:rsidRPr="0046094D" w:rsidRDefault="00566B98" w:rsidP="00A1039F">
            <w:pPr>
              <w:jc w:val="both"/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>Строительство газопровода среднего и низкого давления на условиях софинансирования.</w:t>
            </w:r>
          </w:p>
          <w:p w:rsidR="00566B98" w:rsidRPr="0046094D" w:rsidRDefault="00566B98" w:rsidP="00A1039F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 ул. Красная – ул. Южная</w:t>
            </w:r>
          </w:p>
          <w:p w:rsidR="00566B98" w:rsidRPr="00566B98" w:rsidRDefault="00566B98" w:rsidP="00566B98">
            <w:pPr>
              <w:jc w:val="both"/>
              <w:rPr>
                <w:color w:val="000000"/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>ул. Октябрьская – ул. Садовая</w:t>
            </w:r>
          </w:p>
          <w:p w:rsidR="00566B98" w:rsidRPr="0046094D" w:rsidRDefault="00566B98" w:rsidP="00A1039F">
            <w:pPr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 xml:space="preserve">- </w:t>
            </w:r>
            <w:r w:rsidRPr="0046094D">
              <w:rPr>
                <w:sz w:val="24"/>
                <w:szCs w:val="24"/>
              </w:rPr>
              <w:t xml:space="preserve"> ул. Шевченко</w:t>
            </w:r>
            <w:r>
              <w:rPr>
                <w:sz w:val="24"/>
                <w:szCs w:val="24"/>
              </w:rPr>
              <w:t xml:space="preserve"> </w:t>
            </w:r>
            <w:r w:rsidRPr="004609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6094D">
              <w:rPr>
                <w:sz w:val="24"/>
                <w:szCs w:val="24"/>
              </w:rPr>
              <w:t xml:space="preserve">Садовая, ул. Степная, </w:t>
            </w:r>
          </w:p>
          <w:p w:rsidR="00566B98" w:rsidRDefault="00566B98" w:rsidP="00A1039F">
            <w:pPr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>ул. Краснознаменная, ул. Мира</w:t>
            </w: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Default="00566B98" w:rsidP="00566B98">
            <w:pPr>
              <w:rPr>
                <w:sz w:val="24"/>
                <w:szCs w:val="24"/>
              </w:rPr>
            </w:pPr>
          </w:p>
          <w:p w:rsidR="00566B98" w:rsidRPr="00566B98" w:rsidRDefault="00566B98" w:rsidP="00566B98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566B98" w:rsidRPr="0046094D" w:rsidRDefault="00566B98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49" w:type="dxa"/>
            <w:gridSpan w:val="4"/>
          </w:tcPr>
          <w:p w:rsidR="00566B98" w:rsidRPr="0046094D" w:rsidRDefault="00566B98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  <w:gridSpan w:val="3"/>
          </w:tcPr>
          <w:p w:rsidR="00566B98" w:rsidRPr="0046094D" w:rsidRDefault="00566B98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66B98" w:rsidRPr="00512C68" w:rsidRDefault="00566B98" w:rsidP="00A1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6B98" w:rsidRPr="0046094D" w:rsidRDefault="00566B98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6B98" w:rsidRPr="0046094D" w:rsidRDefault="00566B98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Pr="0046094D" w:rsidRDefault="00566B98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Pr="00512C68" w:rsidRDefault="00566B98" w:rsidP="009F69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Pr="0046094D" w:rsidRDefault="00566B98" w:rsidP="00A1039F">
            <w:pPr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Pr="00512C68" w:rsidRDefault="00566B98" w:rsidP="009F6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578" w:type="dxa"/>
            <w:gridSpan w:val="2"/>
          </w:tcPr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Pr="00512C68" w:rsidRDefault="00566B98" w:rsidP="00566B9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Pr="00512C68" w:rsidRDefault="00566B98" w:rsidP="00566B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Pr="0046094D" w:rsidRDefault="00566B98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</w:t>
            </w:r>
          </w:p>
          <w:p w:rsidR="00566B98" w:rsidRPr="0046094D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Pr="0046094D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Pr="0046094D" w:rsidRDefault="00566B98" w:rsidP="00A1039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566B98" w:rsidRPr="0046094D" w:rsidRDefault="00566B98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</w:t>
            </w:r>
          </w:p>
          <w:p w:rsidR="00566B98" w:rsidRDefault="00566B9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66B98" w:rsidRPr="0046094D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Pr="0046094D" w:rsidRDefault="00566B98" w:rsidP="00A1039F">
            <w:pPr>
              <w:jc w:val="center"/>
              <w:rPr>
                <w:sz w:val="24"/>
                <w:szCs w:val="24"/>
              </w:rPr>
            </w:pPr>
          </w:p>
          <w:p w:rsidR="00566B98" w:rsidRPr="00512C68" w:rsidRDefault="00566B98" w:rsidP="00566B98">
            <w:pPr>
              <w:rPr>
                <w:sz w:val="24"/>
                <w:szCs w:val="24"/>
              </w:rPr>
            </w:pPr>
          </w:p>
        </w:tc>
      </w:tr>
      <w:tr w:rsidR="00366CAD" w:rsidTr="00566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/>
        </w:trPr>
        <w:tc>
          <w:tcPr>
            <w:tcW w:w="851" w:type="dxa"/>
          </w:tcPr>
          <w:p w:rsidR="00366CAD" w:rsidRPr="0046094D" w:rsidRDefault="00366CAD" w:rsidP="00A1039F">
            <w:pPr>
              <w:rPr>
                <w:sz w:val="22"/>
                <w:szCs w:val="22"/>
              </w:rPr>
            </w:pPr>
          </w:p>
          <w:p w:rsidR="00366CAD" w:rsidRPr="0046094D" w:rsidRDefault="00366CAD" w:rsidP="00A1039F">
            <w:pPr>
              <w:rPr>
                <w:sz w:val="22"/>
                <w:szCs w:val="22"/>
              </w:rPr>
            </w:pPr>
            <w:r w:rsidRPr="0046094D">
              <w:rPr>
                <w:sz w:val="22"/>
                <w:szCs w:val="22"/>
              </w:rPr>
              <w:t>1.1</w:t>
            </w:r>
            <w:r w:rsidR="001D130D">
              <w:rPr>
                <w:sz w:val="22"/>
                <w:szCs w:val="22"/>
              </w:rPr>
              <w:t>3</w:t>
            </w:r>
          </w:p>
          <w:p w:rsidR="00366CAD" w:rsidRPr="0046094D" w:rsidRDefault="00366CAD" w:rsidP="00A1039F">
            <w:pPr>
              <w:rPr>
                <w:sz w:val="22"/>
                <w:szCs w:val="22"/>
              </w:rPr>
            </w:pPr>
          </w:p>
        </w:tc>
        <w:tc>
          <w:tcPr>
            <w:tcW w:w="4398" w:type="dxa"/>
          </w:tcPr>
          <w:p w:rsidR="00366CAD" w:rsidRPr="0046094D" w:rsidRDefault="00366CAD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6094D">
              <w:rPr>
                <w:color w:val="000000"/>
                <w:sz w:val="24"/>
                <w:szCs w:val="24"/>
              </w:rPr>
              <w:t>Актуализация схемы газоснабжения</w:t>
            </w:r>
          </w:p>
        </w:tc>
        <w:tc>
          <w:tcPr>
            <w:tcW w:w="801" w:type="dxa"/>
            <w:gridSpan w:val="3"/>
          </w:tcPr>
          <w:p w:rsidR="00366CAD" w:rsidRPr="0046094D" w:rsidRDefault="00D8640A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62" w:type="dxa"/>
            <w:gridSpan w:val="4"/>
          </w:tcPr>
          <w:p w:rsidR="00366CAD" w:rsidRPr="0046094D" w:rsidRDefault="00D8640A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366CAD" w:rsidRPr="0046094D" w:rsidRDefault="00366CAD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66CAD" w:rsidRPr="0046094D" w:rsidRDefault="00D8640A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66CAD" w:rsidRPr="0046094D" w:rsidRDefault="00366CAD" w:rsidP="00A1039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  <w:r w:rsidRPr="00460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366CAD" w:rsidRPr="0046094D" w:rsidRDefault="00366CAD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366CAD" w:rsidRPr="0046094D" w:rsidRDefault="00366CAD" w:rsidP="00A1039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366CAD" w:rsidRPr="0046094D" w:rsidRDefault="00366CAD" w:rsidP="00A10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6CAD" w:rsidRDefault="00366CAD" w:rsidP="00A1039F">
      <w:pPr>
        <w:rPr>
          <w:szCs w:val="28"/>
        </w:rPr>
      </w:pPr>
    </w:p>
    <w:p w:rsidR="00A1039F" w:rsidRDefault="00A1039F" w:rsidP="00A1039F">
      <w:pPr>
        <w:rPr>
          <w:szCs w:val="28"/>
        </w:rPr>
      </w:pPr>
    </w:p>
    <w:p w:rsidR="00A1039F" w:rsidRDefault="00A1039F" w:rsidP="00A1039F">
      <w:pPr>
        <w:rPr>
          <w:szCs w:val="28"/>
        </w:rPr>
      </w:pPr>
    </w:p>
    <w:p w:rsidR="00A1039F" w:rsidRDefault="00566B98" w:rsidP="00566B98">
      <w:pPr>
        <w:tabs>
          <w:tab w:val="left" w:pos="1139"/>
        </w:tabs>
        <w:rPr>
          <w:szCs w:val="28"/>
        </w:rPr>
      </w:pPr>
      <w:r>
        <w:rPr>
          <w:szCs w:val="28"/>
        </w:rPr>
        <w:tab/>
        <w:t>Заместитель главы администрации                                         Е.И. Копий</w:t>
      </w:r>
    </w:p>
    <w:p w:rsidR="001D130D" w:rsidRDefault="00B948BD" w:rsidP="0046094D">
      <w:pPr>
        <w:tabs>
          <w:tab w:val="left" w:pos="7860"/>
        </w:tabs>
        <w:jc w:val="center"/>
      </w:pPr>
      <w:r>
        <w:t xml:space="preserve">                </w:t>
      </w:r>
      <w:r w:rsidR="0046094D">
        <w:t xml:space="preserve">                               </w:t>
      </w:r>
    </w:p>
    <w:p w:rsidR="001D130D" w:rsidRDefault="001D130D" w:rsidP="001D130D"/>
    <w:p w:rsidR="001D130D" w:rsidRPr="00FF4B62" w:rsidRDefault="001D130D" w:rsidP="001D130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8"/>
        </w:rPr>
      </w:pPr>
      <w:r w:rsidRPr="00FF4B62">
        <w:rPr>
          <w:rFonts w:ascii="Times New Roman" w:hAnsi="Times New Roman" w:cs="Times New Roman"/>
          <w:sz w:val="22"/>
          <w:szCs w:val="28"/>
        </w:rPr>
        <w:t xml:space="preserve">Примечание: </w:t>
      </w:r>
    </w:p>
    <w:p w:rsidR="001D130D" w:rsidRPr="00FF4B62" w:rsidRDefault="001D130D" w:rsidP="001D130D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2"/>
          <w:szCs w:val="28"/>
        </w:rPr>
      </w:pPr>
      <w:r w:rsidRPr="00FF4B62">
        <w:rPr>
          <w:rFonts w:ascii="Times New Roman" w:hAnsi="Times New Roman" w:cs="Times New Roman"/>
          <w:sz w:val="22"/>
          <w:szCs w:val="28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1D130D" w:rsidRPr="00FF4B62" w:rsidRDefault="001D130D" w:rsidP="001D130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2"/>
          <w:szCs w:val="28"/>
        </w:rPr>
      </w:pPr>
      <w:r w:rsidRPr="00FF4B62">
        <w:rPr>
          <w:rFonts w:ascii="Times New Roman" w:hAnsi="Times New Roman" w:cs="Times New Roman"/>
          <w:sz w:val="22"/>
          <w:szCs w:val="28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1D130D" w:rsidRPr="00FF4B62" w:rsidRDefault="001D130D" w:rsidP="001D130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2"/>
          <w:szCs w:val="28"/>
        </w:rPr>
      </w:pPr>
      <w:r w:rsidRPr="00FF4B62">
        <w:rPr>
          <w:rFonts w:ascii="Times New Roman" w:hAnsi="Times New Roman" w:cs="Times New Roman"/>
          <w:sz w:val="22"/>
          <w:szCs w:val="28"/>
        </w:rPr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D130D" w:rsidRDefault="001D130D" w:rsidP="001D130D">
      <w:pPr>
        <w:spacing w:before="30" w:after="30"/>
        <w:ind w:firstLine="709"/>
        <w:jc w:val="center"/>
        <w:rPr>
          <w:b/>
        </w:rPr>
      </w:pPr>
    </w:p>
    <w:p w:rsidR="0066186A" w:rsidRPr="001D130D" w:rsidRDefault="0066186A" w:rsidP="001D130D"/>
    <w:sectPr w:rsidR="0066186A" w:rsidRPr="001D130D" w:rsidSect="00287DD7">
      <w:headerReference w:type="even" r:id="rId9"/>
      <w:headerReference w:type="default" r:id="rId10"/>
      <w:pgSz w:w="16838" w:h="11906" w:orient="landscape"/>
      <w:pgMar w:top="1985" w:right="567" w:bottom="567" w:left="958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71" w:rsidRDefault="00C97171">
      <w:r>
        <w:separator/>
      </w:r>
    </w:p>
  </w:endnote>
  <w:endnote w:type="continuationSeparator" w:id="0">
    <w:p w:rsidR="00C97171" w:rsidRDefault="00C9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15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71" w:rsidRDefault="00C97171">
      <w:r>
        <w:separator/>
      </w:r>
    </w:p>
  </w:footnote>
  <w:footnote w:type="continuationSeparator" w:id="0">
    <w:p w:rsidR="00C97171" w:rsidRDefault="00C97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9F" w:rsidRDefault="007B67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03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039F" w:rsidRDefault="00A103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9F" w:rsidRDefault="007B67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03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5EDB">
      <w:rPr>
        <w:rStyle w:val="a5"/>
        <w:noProof/>
      </w:rPr>
      <w:t>13</w:t>
    </w:r>
    <w:r>
      <w:rPr>
        <w:rStyle w:val="a5"/>
      </w:rPr>
      <w:fldChar w:fldCharType="end"/>
    </w:r>
  </w:p>
  <w:p w:rsidR="00A1039F" w:rsidRDefault="00A103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4188C"/>
    <w:multiLevelType w:val="hybridMultilevel"/>
    <w:tmpl w:val="50AA1E82"/>
    <w:lvl w:ilvl="0" w:tplc="2E583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0B0"/>
    <w:rsid w:val="00005008"/>
    <w:rsid w:val="00006C77"/>
    <w:rsid w:val="00007182"/>
    <w:rsid w:val="00007698"/>
    <w:rsid w:val="00011A0D"/>
    <w:rsid w:val="00016166"/>
    <w:rsid w:val="00017A5C"/>
    <w:rsid w:val="00026EE3"/>
    <w:rsid w:val="00030F4C"/>
    <w:rsid w:val="0003593D"/>
    <w:rsid w:val="000508D1"/>
    <w:rsid w:val="0005101D"/>
    <w:rsid w:val="00051FDD"/>
    <w:rsid w:val="0005280B"/>
    <w:rsid w:val="00052A5A"/>
    <w:rsid w:val="00054CDB"/>
    <w:rsid w:val="00056CD2"/>
    <w:rsid w:val="000570FD"/>
    <w:rsid w:val="00057258"/>
    <w:rsid w:val="000605F8"/>
    <w:rsid w:val="000753F7"/>
    <w:rsid w:val="00081802"/>
    <w:rsid w:val="000871F8"/>
    <w:rsid w:val="000915E8"/>
    <w:rsid w:val="000967CB"/>
    <w:rsid w:val="00096DA0"/>
    <w:rsid w:val="000A00C5"/>
    <w:rsid w:val="000A57A3"/>
    <w:rsid w:val="000C5AFB"/>
    <w:rsid w:val="000C7D59"/>
    <w:rsid w:val="000D55CF"/>
    <w:rsid w:val="000D67C4"/>
    <w:rsid w:val="000E5F19"/>
    <w:rsid w:val="000F145F"/>
    <w:rsid w:val="00101768"/>
    <w:rsid w:val="0010705F"/>
    <w:rsid w:val="00107F14"/>
    <w:rsid w:val="00111B76"/>
    <w:rsid w:val="00117B3D"/>
    <w:rsid w:val="0012006F"/>
    <w:rsid w:val="0012061B"/>
    <w:rsid w:val="00126891"/>
    <w:rsid w:val="0013356F"/>
    <w:rsid w:val="001340ED"/>
    <w:rsid w:val="00137CD7"/>
    <w:rsid w:val="001557E9"/>
    <w:rsid w:val="001645F0"/>
    <w:rsid w:val="00171627"/>
    <w:rsid w:val="00173B65"/>
    <w:rsid w:val="0018207B"/>
    <w:rsid w:val="00186422"/>
    <w:rsid w:val="00190AA5"/>
    <w:rsid w:val="00190C4F"/>
    <w:rsid w:val="00193F78"/>
    <w:rsid w:val="0019685C"/>
    <w:rsid w:val="00196CE0"/>
    <w:rsid w:val="001A1711"/>
    <w:rsid w:val="001A1EB7"/>
    <w:rsid w:val="001A35A3"/>
    <w:rsid w:val="001C1E76"/>
    <w:rsid w:val="001C2563"/>
    <w:rsid w:val="001C5EDD"/>
    <w:rsid w:val="001D130D"/>
    <w:rsid w:val="001D3346"/>
    <w:rsid w:val="001E2B8D"/>
    <w:rsid w:val="001E6145"/>
    <w:rsid w:val="001F264A"/>
    <w:rsid w:val="001F67B1"/>
    <w:rsid w:val="0020440D"/>
    <w:rsid w:val="00210B32"/>
    <w:rsid w:val="00212B98"/>
    <w:rsid w:val="00216212"/>
    <w:rsid w:val="0021640F"/>
    <w:rsid w:val="0021742C"/>
    <w:rsid w:val="00217E56"/>
    <w:rsid w:val="00224019"/>
    <w:rsid w:val="002411B6"/>
    <w:rsid w:val="0024369F"/>
    <w:rsid w:val="002558B9"/>
    <w:rsid w:val="002651C1"/>
    <w:rsid w:val="002657E7"/>
    <w:rsid w:val="002710DC"/>
    <w:rsid w:val="002729A0"/>
    <w:rsid w:val="00272C55"/>
    <w:rsid w:val="002806DE"/>
    <w:rsid w:val="00280DCA"/>
    <w:rsid w:val="00283130"/>
    <w:rsid w:val="0028336D"/>
    <w:rsid w:val="00287DD7"/>
    <w:rsid w:val="00290AA4"/>
    <w:rsid w:val="002A62A1"/>
    <w:rsid w:val="002B1067"/>
    <w:rsid w:val="002B1C2A"/>
    <w:rsid w:val="002C4D94"/>
    <w:rsid w:val="002C5CD8"/>
    <w:rsid w:val="002D6F48"/>
    <w:rsid w:val="002D7CAA"/>
    <w:rsid w:val="002E44FF"/>
    <w:rsid w:val="002E7D46"/>
    <w:rsid w:val="002F5A8E"/>
    <w:rsid w:val="00310D0C"/>
    <w:rsid w:val="00315835"/>
    <w:rsid w:val="00324071"/>
    <w:rsid w:val="003261DE"/>
    <w:rsid w:val="00332F09"/>
    <w:rsid w:val="003332F0"/>
    <w:rsid w:val="003468CE"/>
    <w:rsid w:val="00346C48"/>
    <w:rsid w:val="00354AA1"/>
    <w:rsid w:val="00355327"/>
    <w:rsid w:val="00355AB6"/>
    <w:rsid w:val="00356A55"/>
    <w:rsid w:val="003602AF"/>
    <w:rsid w:val="00363DC7"/>
    <w:rsid w:val="00364057"/>
    <w:rsid w:val="00366CAD"/>
    <w:rsid w:val="00375559"/>
    <w:rsid w:val="003802AB"/>
    <w:rsid w:val="0038784C"/>
    <w:rsid w:val="00390791"/>
    <w:rsid w:val="0039315E"/>
    <w:rsid w:val="003A2862"/>
    <w:rsid w:val="003A28AC"/>
    <w:rsid w:val="003B6225"/>
    <w:rsid w:val="003C04F9"/>
    <w:rsid w:val="003C3194"/>
    <w:rsid w:val="003C43E3"/>
    <w:rsid w:val="003E19A6"/>
    <w:rsid w:val="003E2FDC"/>
    <w:rsid w:val="003E6930"/>
    <w:rsid w:val="003F385A"/>
    <w:rsid w:val="003F42BD"/>
    <w:rsid w:val="00407580"/>
    <w:rsid w:val="00417B59"/>
    <w:rsid w:val="00417CBC"/>
    <w:rsid w:val="0042274F"/>
    <w:rsid w:val="00427286"/>
    <w:rsid w:val="00450712"/>
    <w:rsid w:val="00457A6F"/>
    <w:rsid w:val="0046094D"/>
    <w:rsid w:val="00460F79"/>
    <w:rsid w:val="00474CE5"/>
    <w:rsid w:val="0047581D"/>
    <w:rsid w:val="004777C3"/>
    <w:rsid w:val="00477B0B"/>
    <w:rsid w:val="00480B0A"/>
    <w:rsid w:val="004841D1"/>
    <w:rsid w:val="004920AF"/>
    <w:rsid w:val="004A4D96"/>
    <w:rsid w:val="004B5A7D"/>
    <w:rsid w:val="004C10E1"/>
    <w:rsid w:val="004C2191"/>
    <w:rsid w:val="004C723C"/>
    <w:rsid w:val="004E1F4A"/>
    <w:rsid w:val="004E4F0A"/>
    <w:rsid w:val="004E5D34"/>
    <w:rsid w:val="004F186D"/>
    <w:rsid w:val="004F3B01"/>
    <w:rsid w:val="00502AEB"/>
    <w:rsid w:val="00512C68"/>
    <w:rsid w:val="00522951"/>
    <w:rsid w:val="005238F3"/>
    <w:rsid w:val="00524E35"/>
    <w:rsid w:val="00530363"/>
    <w:rsid w:val="00530943"/>
    <w:rsid w:val="005312DC"/>
    <w:rsid w:val="00535FCA"/>
    <w:rsid w:val="00542B44"/>
    <w:rsid w:val="00550724"/>
    <w:rsid w:val="00552E63"/>
    <w:rsid w:val="00553AA9"/>
    <w:rsid w:val="00556F86"/>
    <w:rsid w:val="00564C60"/>
    <w:rsid w:val="00566B98"/>
    <w:rsid w:val="0057126B"/>
    <w:rsid w:val="00574F79"/>
    <w:rsid w:val="0059325E"/>
    <w:rsid w:val="005A5773"/>
    <w:rsid w:val="005A7B50"/>
    <w:rsid w:val="005B33A7"/>
    <w:rsid w:val="005B3E89"/>
    <w:rsid w:val="005B5F26"/>
    <w:rsid w:val="005C01C8"/>
    <w:rsid w:val="005C4965"/>
    <w:rsid w:val="005C7F24"/>
    <w:rsid w:val="005D6096"/>
    <w:rsid w:val="005E1104"/>
    <w:rsid w:val="005F3370"/>
    <w:rsid w:val="005F513C"/>
    <w:rsid w:val="005F7870"/>
    <w:rsid w:val="006007A5"/>
    <w:rsid w:val="006106E2"/>
    <w:rsid w:val="00626AF8"/>
    <w:rsid w:val="00631E4A"/>
    <w:rsid w:val="00635034"/>
    <w:rsid w:val="00641773"/>
    <w:rsid w:val="00653B52"/>
    <w:rsid w:val="0066186A"/>
    <w:rsid w:val="00662515"/>
    <w:rsid w:val="00663FD3"/>
    <w:rsid w:val="0066525F"/>
    <w:rsid w:val="00674B71"/>
    <w:rsid w:val="0068365A"/>
    <w:rsid w:val="00686F0F"/>
    <w:rsid w:val="006957F7"/>
    <w:rsid w:val="006A0D1A"/>
    <w:rsid w:val="006A2A85"/>
    <w:rsid w:val="006B06D7"/>
    <w:rsid w:val="006C0DBA"/>
    <w:rsid w:val="006C5190"/>
    <w:rsid w:val="006E155C"/>
    <w:rsid w:val="007106FD"/>
    <w:rsid w:val="00711950"/>
    <w:rsid w:val="0073529C"/>
    <w:rsid w:val="00737995"/>
    <w:rsid w:val="00743729"/>
    <w:rsid w:val="00745977"/>
    <w:rsid w:val="00755EDB"/>
    <w:rsid w:val="00767F36"/>
    <w:rsid w:val="00770123"/>
    <w:rsid w:val="007744EA"/>
    <w:rsid w:val="007833D2"/>
    <w:rsid w:val="007855FC"/>
    <w:rsid w:val="007A0541"/>
    <w:rsid w:val="007A1775"/>
    <w:rsid w:val="007A6E73"/>
    <w:rsid w:val="007B11DF"/>
    <w:rsid w:val="007B1DA4"/>
    <w:rsid w:val="007B40B0"/>
    <w:rsid w:val="007B4B03"/>
    <w:rsid w:val="007B6721"/>
    <w:rsid w:val="007C4634"/>
    <w:rsid w:val="007C7CC9"/>
    <w:rsid w:val="007D1446"/>
    <w:rsid w:val="007D364A"/>
    <w:rsid w:val="007F1D8E"/>
    <w:rsid w:val="007F3084"/>
    <w:rsid w:val="0080351B"/>
    <w:rsid w:val="00806220"/>
    <w:rsid w:val="00806562"/>
    <w:rsid w:val="008104DF"/>
    <w:rsid w:val="00811EA4"/>
    <w:rsid w:val="00815E56"/>
    <w:rsid w:val="00820EF1"/>
    <w:rsid w:val="0082646E"/>
    <w:rsid w:val="00833881"/>
    <w:rsid w:val="008338DB"/>
    <w:rsid w:val="00840071"/>
    <w:rsid w:val="00852402"/>
    <w:rsid w:val="0085570B"/>
    <w:rsid w:val="008720CD"/>
    <w:rsid w:val="008737D4"/>
    <w:rsid w:val="00875BA2"/>
    <w:rsid w:val="00881858"/>
    <w:rsid w:val="00884197"/>
    <w:rsid w:val="0088641F"/>
    <w:rsid w:val="00893EC3"/>
    <w:rsid w:val="008A084C"/>
    <w:rsid w:val="008A304B"/>
    <w:rsid w:val="008A4219"/>
    <w:rsid w:val="008B7F82"/>
    <w:rsid w:val="008C12D3"/>
    <w:rsid w:val="008D6A30"/>
    <w:rsid w:val="008D6CC1"/>
    <w:rsid w:val="008E0983"/>
    <w:rsid w:val="008E6440"/>
    <w:rsid w:val="008F6DE7"/>
    <w:rsid w:val="00905BF5"/>
    <w:rsid w:val="00907452"/>
    <w:rsid w:val="00911934"/>
    <w:rsid w:val="00920786"/>
    <w:rsid w:val="0092242A"/>
    <w:rsid w:val="009273D8"/>
    <w:rsid w:val="00927878"/>
    <w:rsid w:val="0094583E"/>
    <w:rsid w:val="00955CFA"/>
    <w:rsid w:val="00956B14"/>
    <w:rsid w:val="009736EB"/>
    <w:rsid w:val="00983F94"/>
    <w:rsid w:val="00986612"/>
    <w:rsid w:val="0099280C"/>
    <w:rsid w:val="009A18DF"/>
    <w:rsid w:val="009B11F7"/>
    <w:rsid w:val="009B5BEA"/>
    <w:rsid w:val="009B5EF7"/>
    <w:rsid w:val="009C00D7"/>
    <w:rsid w:val="009C2960"/>
    <w:rsid w:val="009F329E"/>
    <w:rsid w:val="009F692F"/>
    <w:rsid w:val="00A005AA"/>
    <w:rsid w:val="00A01C93"/>
    <w:rsid w:val="00A1039F"/>
    <w:rsid w:val="00A24854"/>
    <w:rsid w:val="00A323C6"/>
    <w:rsid w:val="00A351BA"/>
    <w:rsid w:val="00A439FE"/>
    <w:rsid w:val="00A557E2"/>
    <w:rsid w:val="00A56AD9"/>
    <w:rsid w:val="00A701B5"/>
    <w:rsid w:val="00A72778"/>
    <w:rsid w:val="00A75C37"/>
    <w:rsid w:val="00A803A2"/>
    <w:rsid w:val="00A87C8A"/>
    <w:rsid w:val="00A900A8"/>
    <w:rsid w:val="00A94D4C"/>
    <w:rsid w:val="00A97F2A"/>
    <w:rsid w:val="00AA2C4C"/>
    <w:rsid w:val="00AA625B"/>
    <w:rsid w:val="00AB17C4"/>
    <w:rsid w:val="00AB3D46"/>
    <w:rsid w:val="00AB6B95"/>
    <w:rsid w:val="00AC3CD2"/>
    <w:rsid w:val="00AC4226"/>
    <w:rsid w:val="00AC650A"/>
    <w:rsid w:val="00AC7813"/>
    <w:rsid w:val="00AD42BA"/>
    <w:rsid w:val="00AE715D"/>
    <w:rsid w:val="00AF4819"/>
    <w:rsid w:val="00AF4CA4"/>
    <w:rsid w:val="00B17535"/>
    <w:rsid w:val="00B231E1"/>
    <w:rsid w:val="00B2594D"/>
    <w:rsid w:val="00B42128"/>
    <w:rsid w:val="00B43BF8"/>
    <w:rsid w:val="00B45255"/>
    <w:rsid w:val="00B479B0"/>
    <w:rsid w:val="00B54D45"/>
    <w:rsid w:val="00B6608A"/>
    <w:rsid w:val="00B73550"/>
    <w:rsid w:val="00B73A4A"/>
    <w:rsid w:val="00B740A9"/>
    <w:rsid w:val="00B74523"/>
    <w:rsid w:val="00B84320"/>
    <w:rsid w:val="00B948BD"/>
    <w:rsid w:val="00B969B2"/>
    <w:rsid w:val="00BA0D4E"/>
    <w:rsid w:val="00BA4E10"/>
    <w:rsid w:val="00BC2387"/>
    <w:rsid w:val="00BD11EB"/>
    <w:rsid w:val="00BE21AF"/>
    <w:rsid w:val="00BE56F0"/>
    <w:rsid w:val="00BF04F6"/>
    <w:rsid w:val="00BF396A"/>
    <w:rsid w:val="00BF6F7C"/>
    <w:rsid w:val="00C010B0"/>
    <w:rsid w:val="00C01808"/>
    <w:rsid w:val="00C1265C"/>
    <w:rsid w:val="00C23EAC"/>
    <w:rsid w:val="00C26E0B"/>
    <w:rsid w:val="00C27017"/>
    <w:rsid w:val="00C34C99"/>
    <w:rsid w:val="00C506D2"/>
    <w:rsid w:val="00C508B2"/>
    <w:rsid w:val="00C551AF"/>
    <w:rsid w:val="00C55E87"/>
    <w:rsid w:val="00C710AF"/>
    <w:rsid w:val="00C71C75"/>
    <w:rsid w:val="00C72357"/>
    <w:rsid w:val="00C84074"/>
    <w:rsid w:val="00C85420"/>
    <w:rsid w:val="00C85F22"/>
    <w:rsid w:val="00C95EF1"/>
    <w:rsid w:val="00C96CC1"/>
    <w:rsid w:val="00C97171"/>
    <w:rsid w:val="00CA0344"/>
    <w:rsid w:val="00CA2639"/>
    <w:rsid w:val="00CA6E3E"/>
    <w:rsid w:val="00CA7902"/>
    <w:rsid w:val="00CB77E6"/>
    <w:rsid w:val="00CC3084"/>
    <w:rsid w:val="00CC52C9"/>
    <w:rsid w:val="00CD69F4"/>
    <w:rsid w:val="00CE1A91"/>
    <w:rsid w:val="00CE5B06"/>
    <w:rsid w:val="00CF5C20"/>
    <w:rsid w:val="00D02C97"/>
    <w:rsid w:val="00D0769D"/>
    <w:rsid w:val="00D149CC"/>
    <w:rsid w:val="00D179E7"/>
    <w:rsid w:val="00D2469C"/>
    <w:rsid w:val="00D36B8F"/>
    <w:rsid w:val="00D51630"/>
    <w:rsid w:val="00D53EF1"/>
    <w:rsid w:val="00D555F5"/>
    <w:rsid w:val="00D55E03"/>
    <w:rsid w:val="00D565D6"/>
    <w:rsid w:val="00D62C27"/>
    <w:rsid w:val="00D72660"/>
    <w:rsid w:val="00D83CDD"/>
    <w:rsid w:val="00D84AD8"/>
    <w:rsid w:val="00D8640A"/>
    <w:rsid w:val="00D87FBE"/>
    <w:rsid w:val="00D90592"/>
    <w:rsid w:val="00D9222B"/>
    <w:rsid w:val="00DB0B57"/>
    <w:rsid w:val="00DB2B6A"/>
    <w:rsid w:val="00DC122B"/>
    <w:rsid w:val="00DD2569"/>
    <w:rsid w:val="00DD2FF2"/>
    <w:rsid w:val="00DE273A"/>
    <w:rsid w:val="00DE78A3"/>
    <w:rsid w:val="00DF331E"/>
    <w:rsid w:val="00DF3F5A"/>
    <w:rsid w:val="00DF4057"/>
    <w:rsid w:val="00DF79B3"/>
    <w:rsid w:val="00E07CEA"/>
    <w:rsid w:val="00E11F73"/>
    <w:rsid w:val="00E32E9C"/>
    <w:rsid w:val="00E45FD5"/>
    <w:rsid w:val="00E46F8E"/>
    <w:rsid w:val="00E4738C"/>
    <w:rsid w:val="00E5096C"/>
    <w:rsid w:val="00E56A67"/>
    <w:rsid w:val="00E63FAC"/>
    <w:rsid w:val="00E82DB7"/>
    <w:rsid w:val="00E97D56"/>
    <w:rsid w:val="00EA2DFD"/>
    <w:rsid w:val="00EA734E"/>
    <w:rsid w:val="00EB4196"/>
    <w:rsid w:val="00EB5519"/>
    <w:rsid w:val="00EB7477"/>
    <w:rsid w:val="00EC0360"/>
    <w:rsid w:val="00EC1FC9"/>
    <w:rsid w:val="00EC2362"/>
    <w:rsid w:val="00EE14D2"/>
    <w:rsid w:val="00EF3A78"/>
    <w:rsid w:val="00F0492B"/>
    <w:rsid w:val="00F10B27"/>
    <w:rsid w:val="00F11BE2"/>
    <w:rsid w:val="00F134EF"/>
    <w:rsid w:val="00F224BE"/>
    <w:rsid w:val="00F23E04"/>
    <w:rsid w:val="00F2412D"/>
    <w:rsid w:val="00F25AA2"/>
    <w:rsid w:val="00F31CD7"/>
    <w:rsid w:val="00F3784F"/>
    <w:rsid w:val="00F42F53"/>
    <w:rsid w:val="00F47A1D"/>
    <w:rsid w:val="00F53070"/>
    <w:rsid w:val="00F53207"/>
    <w:rsid w:val="00F54BB7"/>
    <w:rsid w:val="00F64652"/>
    <w:rsid w:val="00F648F6"/>
    <w:rsid w:val="00F85E71"/>
    <w:rsid w:val="00F90F1C"/>
    <w:rsid w:val="00F9129D"/>
    <w:rsid w:val="00FA70A6"/>
    <w:rsid w:val="00FB53C4"/>
    <w:rsid w:val="00FC3321"/>
    <w:rsid w:val="00FC3E95"/>
    <w:rsid w:val="00FD36D6"/>
    <w:rsid w:val="00FD4C0D"/>
    <w:rsid w:val="00FE10B0"/>
    <w:rsid w:val="00FE3518"/>
    <w:rsid w:val="00FF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25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rsid w:val="00AA625B"/>
    <w:pPr>
      <w:keepNext/>
      <w:jc w:val="center"/>
      <w:outlineLvl w:val="0"/>
    </w:pPr>
  </w:style>
  <w:style w:type="paragraph" w:styleId="20">
    <w:name w:val="heading 2"/>
    <w:basedOn w:val="a"/>
    <w:next w:val="a"/>
    <w:qFormat/>
    <w:rsid w:val="00AA625B"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rsid w:val="00AA625B"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rsid w:val="00AA625B"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AA625B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625B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4">
    <w:name w:val="Body Text"/>
    <w:basedOn w:val="a"/>
    <w:rsid w:val="00AA625B"/>
    <w:rPr>
      <w:sz w:val="24"/>
    </w:rPr>
  </w:style>
  <w:style w:type="paragraph" w:styleId="21">
    <w:name w:val="Body Text 2"/>
    <w:basedOn w:val="a"/>
    <w:rsid w:val="00AA625B"/>
    <w:pPr>
      <w:jc w:val="both"/>
    </w:pPr>
  </w:style>
  <w:style w:type="character" w:styleId="a5">
    <w:name w:val="page number"/>
    <w:basedOn w:val="a0"/>
    <w:rsid w:val="00AA625B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C7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character" w:styleId="a9">
    <w:name w:val="Hyperlink"/>
    <w:rsid w:val="00852402"/>
    <w:rPr>
      <w:color w:val="0000FF"/>
      <w:u w:val="single"/>
    </w:rPr>
  </w:style>
  <w:style w:type="paragraph" w:styleId="aa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b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c">
    <w:name w:val="Strong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3">
    <w:name w:val="Основной текст1"/>
    <w:rsid w:val="00DD2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d">
    <w:name w:val="footer"/>
    <w:basedOn w:val="a"/>
    <w:link w:val="ae"/>
    <w:rsid w:val="00A103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1039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0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</w:rPr>
  </w:style>
  <w:style w:type="paragraph" w:styleId="40">
    <w:name w:val="heading 4"/>
    <w:basedOn w:val="a"/>
    <w:next w:val="a"/>
    <w:qFormat/>
    <w:pPr>
      <w:keepNext/>
      <w:spacing w:line="240" w:lineRule="exact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lang w:val="en-GB"/>
    </w:rPr>
  </w:style>
  <w:style w:type="paragraph" w:styleId="a4">
    <w:name w:val="Body Text"/>
    <w:basedOn w:val="a"/>
    <w:rPr>
      <w:sz w:val="24"/>
    </w:rPr>
  </w:style>
  <w:style w:type="paragraph" w:styleId="21">
    <w:name w:val="Body Text 2"/>
    <w:basedOn w:val="a"/>
    <w:pPr>
      <w:jc w:val="both"/>
    </w:pPr>
  </w:style>
  <w:style w:type="character" w:styleId="a5">
    <w:name w:val="page number"/>
    <w:basedOn w:val="a0"/>
  </w:style>
  <w:style w:type="paragraph" w:customStyle="1" w:styleId="ConsNormal">
    <w:name w:val="ConsNormal"/>
    <w:rsid w:val="00AB17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17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B1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B17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C7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"/>
    <w:basedOn w:val="a"/>
    <w:rsid w:val="00346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styleId="a7">
    <w:name w:val="Balloon Text"/>
    <w:basedOn w:val="a"/>
    <w:semiHidden/>
    <w:rsid w:val="00F10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F33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193F7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193F78"/>
    <w:rPr>
      <w:rFonts w:ascii="Arial" w:eastAsia="Arial" w:hAnsi="Arial" w:cs="Arial"/>
      <w:lang w:val="ru-RU" w:eastAsia="ar-SA" w:bidi="ar-SA"/>
    </w:rPr>
  </w:style>
  <w:style w:type="character" w:styleId="a9">
    <w:name w:val="Hyperlink"/>
    <w:rsid w:val="00852402"/>
    <w:rPr>
      <w:color w:val="0000FF"/>
      <w:u w:val="single"/>
    </w:rPr>
  </w:style>
  <w:style w:type="paragraph" w:styleId="aa">
    <w:name w:val="Normal (Web)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7284A"/>
      <w:sz w:val="24"/>
      <w:szCs w:val="24"/>
    </w:rPr>
  </w:style>
  <w:style w:type="paragraph" w:customStyle="1" w:styleId="1">
    <w:name w:val="Абзац Уровень 1"/>
    <w:basedOn w:val="a"/>
    <w:rsid w:val="00852402"/>
    <w:pPr>
      <w:numPr>
        <w:numId w:val="1"/>
      </w:numPr>
      <w:overflowPunct/>
      <w:autoSpaceDE/>
      <w:autoSpaceDN/>
      <w:adjustRightInd/>
      <w:spacing w:line="360" w:lineRule="auto"/>
      <w:jc w:val="both"/>
      <w:textAlignment w:val="auto"/>
    </w:pPr>
    <w:rPr>
      <w:rFonts w:eastAsia="Calibri"/>
      <w:szCs w:val="28"/>
    </w:rPr>
  </w:style>
  <w:style w:type="character" w:customStyle="1" w:styleId="22">
    <w:name w:val="Абзац Уровень 2 Знак"/>
    <w:link w:val="2"/>
    <w:locked/>
    <w:rsid w:val="00852402"/>
    <w:rPr>
      <w:rFonts w:ascii="Calibri" w:eastAsia="Calibri" w:hAnsi="Calibri"/>
      <w:sz w:val="28"/>
      <w:szCs w:val="28"/>
      <w:lang w:val="ru-RU" w:eastAsia="ru-RU" w:bidi="ar-SA"/>
    </w:rPr>
  </w:style>
  <w:style w:type="paragraph" w:customStyle="1" w:styleId="2">
    <w:name w:val="Абзац Уровень 2"/>
    <w:basedOn w:val="1"/>
    <w:link w:val="22"/>
    <w:rsid w:val="00852402"/>
    <w:pPr>
      <w:numPr>
        <w:ilvl w:val="1"/>
      </w:numPr>
      <w:spacing w:before="120"/>
    </w:pPr>
    <w:rPr>
      <w:rFonts w:ascii="Calibri" w:hAnsi="Calibri"/>
    </w:rPr>
  </w:style>
  <w:style w:type="character" w:customStyle="1" w:styleId="31">
    <w:name w:val="Абзац Уровень 3 Знак"/>
    <w:link w:val="3"/>
    <w:locked/>
    <w:rsid w:val="00852402"/>
    <w:rPr>
      <w:rFonts w:ascii="font153" w:eastAsia="font153"/>
      <w:sz w:val="28"/>
      <w:szCs w:val="28"/>
      <w:lang w:val="ru-RU" w:eastAsia="ar-SA" w:bidi="ar-SA"/>
    </w:rPr>
  </w:style>
  <w:style w:type="paragraph" w:customStyle="1" w:styleId="3">
    <w:name w:val="Абзац Уровень 3"/>
    <w:basedOn w:val="1"/>
    <w:link w:val="31"/>
    <w:rsid w:val="00852402"/>
    <w:pPr>
      <w:numPr>
        <w:ilvl w:val="2"/>
      </w:numPr>
    </w:pPr>
    <w:rPr>
      <w:rFonts w:ascii="font153" w:eastAsia="font153"/>
      <w:lang w:eastAsia="ar-SA"/>
    </w:rPr>
  </w:style>
  <w:style w:type="paragraph" w:customStyle="1" w:styleId="4">
    <w:name w:val="Абзац Уровень 4"/>
    <w:basedOn w:val="1"/>
    <w:rsid w:val="00852402"/>
    <w:pPr>
      <w:numPr>
        <w:ilvl w:val="3"/>
      </w:numPr>
    </w:pPr>
  </w:style>
  <w:style w:type="paragraph" w:customStyle="1" w:styleId="ConsPlusTitle">
    <w:name w:val="ConsPlusTitle"/>
    <w:rsid w:val="0085240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formattext">
    <w:name w:val="formattext"/>
    <w:basedOn w:val="a"/>
    <w:rsid w:val="00852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lst">
    <w:name w:val="lst"/>
    <w:basedOn w:val="a"/>
    <w:rsid w:val="00852402"/>
    <w:pPr>
      <w:overflowPunct/>
      <w:spacing w:line="360" w:lineRule="auto"/>
      <w:jc w:val="both"/>
      <w:textAlignment w:val="auto"/>
    </w:pPr>
    <w:rPr>
      <w:rFonts w:eastAsia="Calibri"/>
      <w:sz w:val="26"/>
    </w:rPr>
  </w:style>
  <w:style w:type="character" w:customStyle="1" w:styleId="ab">
    <w:name w:val="Гипертекстовая ссылка"/>
    <w:rsid w:val="00852402"/>
    <w:rPr>
      <w:b/>
      <w:bCs w:val="0"/>
      <w:color w:val="008000"/>
      <w:sz w:val="20"/>
      <w:u w:val="single"/>
    </w:rPr>
  </w:style>
  <w:style w:type="character" w:styleId="ac">
    <w:name w:val="Strong"/>
    <w:qFormat/>
    <w:rsid w:val="00BF04F6"/>
    <w:rPr>
      <w:b/>
      <w:bCs/>
    </w:rPr>
  </w:style>
  <w:style w:type="paragraph" w:customStyle="1" w:styleId="12">
    <w:name w:val="Знак Знак1 Знак"/>
    <w:basedOn w:val="a"/>
    <w:autoRedefine/>
    <w:rsid w:val="0053036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Cs w:val="24"/>
      <w:lang w:val="en-US" w:eastAsia="en-US"/>
    </w:rPr>
  </w:style>
  <w:style w:type="paragraph" w:customStyle="1" w:styleId="alsta">
    <w:name w:val="alsta"/>
    <w:basedOn w:val="a"/>
    <w:rsid w:val="00B948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7F3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08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8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54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63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DAE4-78FC-4E9D-BCE6-4EDAC0AB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Justice Department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елехина</dc:creator>
  <cp:lastModifiedBy>acer</cp:lastModifiedBy>
  <cp:revision>4</cp:revision>
  <cp:lastPrinted>2021-02-10T06:38:00Z</cp:lastPrinted>
  <dcterms:created xsi:type="dcterms:W3CDTF">2021-02-15T05:48:00Z</dcterms:created>
  <dcterms:modified xsi:type="dcterms:W3CDTF">2021-02-15T06:33:00Z</dcterms:modified>
</cp:coreProperties>
</file>